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E26731" w:rsidTr="006A5B7E">
        <w:tc>
          <w:tcPr>
            <w:tcW w:w="4076" w:type="dxa"/>
          </w:tcPr>
          <w:p w:rsidR="00E26731" w:rsidRPr="00A37E11" w:rsidRDefault="00E26731" w:rsidP="00A37E1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E11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E26731" w:rsidRPr="00A37E11" w:rsidRDefault="00E26731" w:rsidP="00A37E1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E11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Подосиновского района</w:t>
            </w:r>
          </w:p>
          <w:p w:rsidR="00762121" w:rsidRPr="00A37E11" w:rsidRDefault="00762121" w:rsidP="00A37E11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E1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210D1">
              <w:rPr>
                <w:rFonts w:ascii="Times New Roman" w:hAnsi="Times New Roman" w:cs="Times New Roman"/>
                <w:sz w:val="24"/>
                <w:szCs w:val="24"/>
              </w:rPr>
              <w:t>25.09.2013</w:t>
            </w:r>
            <w:r w:rsidRPr="00A37E11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210D1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:rsidR="00E26731" w:rsidRDefault="00E26731" w:rsidP="00E64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6731" w:rsidRDefault="00E26731" w:rsidP="00E640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0B8" w:rsidRDefault="00E640B8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0B8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17631E" w:rsidRPr="00E640B8" w:rsidRDefault="0017631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осиновского района</w:t>
      </w:r>
    </w:p>
    <w:p w:rsidR="00E640B8" w:rsidRPr="006A5B7E" w:rsidRDefault="00E640B8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0B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A5B7E">
        <w:rPr>
          <w:rFonts w:ascii="Times New Roman" w:hAnsi="Times New Roman" w:cs="Times New Roman"/>
          <w:b/>
          <w:bCs/>
          <w:sz w:val="28"/>
          <w:szCs w:val="28"/>
        </w:rPr>
        <w:t>Поддержка и развитие малого и среднего предпринимательства»</w:t>
      </w:r>
      <w:r w:rsidR="006A5B7E" w:rsidRPr="006A5B7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40B8" w:rsidRPr="006A5B7E" w:rsidRDefault="00E640B8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5B7E">
        <w:rPr>
          <w:rFonts w:ascii="Times New Roman" w:hAnsi="Times New Roman" w:cs="Times New Roman"/>
          <w:b/>
          <w:bCs/>
          <w:sz w:val="28"/>
          <w:szCs w:val="28"/>
        </w:rPr>
        <w:t>на 2014-2016 годы</w:t>
      </w:r>
    </w:p>
    <w:p w:rsidR="006A5B7E" w:rsidRDefault="006A5B7E" w:rsidP="00E640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B7E" w:rsidRDefault="006A5B7E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6A07" w:rsidRPr="00176A07" w:rsidRDefault="00176A07" w:rsidP="00176A07">
      <w:pPr>
        <w:pStyle w:val="Default"/>
        <w:jc w:val="center"/>
      </w:pPr>
      <w:r>
        <w:t>пгт Подосиновец</w:t>
      </w:r>
    </w:p>
    <w:p w:rsidR="006A5B7E" w:rsidRPr="00176A07" w:rsidRDefault="00176A07" w:rsidP="00176A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A07">
        <w:rPr>
          <w:rFonts w:ascii="Times New Roman" w:hAnsi="Times New Roman" w:cs="Times New Roman"/>
          <w:sz w:val="24"/>
          <w:szCs w:val="24"/>
        </w:rPr>
        <w:t>2013</w:t>
      </w:r>
    </w:p>
    <w:p w:rsidR="00176A07" w:rsidRPr="00176A07" w:rsidRDefault="00176A07" w:rsidP="00176A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40B8" w:rsidRPr="00176A07" w:rsidRDefault="00E640B8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A0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</w:t>
      </w:r>
    </w:p>
    <w:p w:rsidR="006A5B7E" w:rsidRPr="00176A07" w:rsidRDefault="00E640B8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A07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="00CD2ADC">
        <w:rPr>
          <w:rFonts w:ascii="Times New Roman" w:hAnsi="Times New Roman" w:cs="Times New Roman"/>
          <w:b/>
          <w:bCs/>
          <w:sz w:val="24"/>
          <w:szCs w:val="24"/>
        </w:rPr>
        <w:t xml:space="preserve">Подосиновского района </w:t>
      </w:r>
      <w:r w:rsidR="006A5B7E" w:rsidRPr="00176A07">
        <w:rPr>
          <w:rFonts w:ascii="Times New Roman" w:hAnsi="Times New Roman" w:cs="Times New Roman"/>
          <w:b/>
          <w:bCs/>
          <w:sz w:val="24"/>
          <w:szCs w:val="24"/>
        </w:rPr>
        <w:t>«Поддержка и развитие малого и среднего предпринимательства»</w:t>
      </w:r>
      <w:r w:rsidR="006A5B7E" w:rsidRPr="00176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B7E" w:rsidRPr="00176A07">
        <w:rPr>
          <w:rFonts w:ascii="Times New Roman" w:hAnsi="Times New Roman" w:cs="Times New Roman"/>
          <w:b/>
          <w:bCs/>
          <w:sz w:val="24"/>
          <w:szCs w:val="24"/>
        </w:rPr>
        <w:t>на 2014-2016 годы</w:t>
      </w:r>
    </w:p>
    <w:p w:rsidR="00A67C00" w:rsidRPr="00176A07" w:rsidRDefault="00A67C00" w:rsidP="006A5B7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812"/>
      </w:tblGrid>
      <w:tr w:rsidR="00A67C00" w:rsidRPr="00176A07" w:rsidTr="007C1663">
        <w:trPr>
          <w:trHeight w:val="65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00" w:rsidRPr="00176A07" w:rsidRDefault="00A67C00" w:rsidP="007F33A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казчика программы (субъекта бюджетного планировани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00" w:rsidRPr="00176A07" w:rsidRDefault="006B1390" w:rsidP="007F33A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досиновского района Кировской области</w:t>
            </w:r>
          </w:p>
        </w:tc>
      </w:tr>
      <w:tr w:rsidR="00A67C00" w:rsidRPr="00176A07" w:rsidTr="007C166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00" w:rsidRPr="00176A07" w:rsidRDefault="00A67C00" w:rsidP="007F33A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6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  <w:r w:rsidR="007F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76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00" w:rsidRPr="000E36E7" w:rsidRDefault="007F33A5" w:rsidP="007F33A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экономики и прогнозирования Администрации </w:t>
            </w:r>
            <w:r w:rsidR="00CE7BAC" w:rsidRPr="000E3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синовского района</w:t>
            </w:r>
          </w:p>
        </w:tc>
      </w:tr>
      <w:tr w:rsidR="00A67C00" w:rsidRPr="00176A07" w:rsidTr="007C1663">
        <w:trPr>
          <w:trHeight w:val="55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00" w:rsidRPr="00176A07" w:rsidRDefault="00A67C00" w:rsidP="007F33A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6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00" w:rsidRPr="000E36E7" w:rsidRDefault="000E36E7" w:rsidP="007F33A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3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синовски</w:t>
            </w:r>
            <w:r w:rsidRPr="000E36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й фонд поддержки предпринимательства «Бизнес Центр»</w:t>
            </w:r>
          </w:p>
        </w:tc>
      </w:tr>
      <w:tr w:rsidR="00A67C00" w:rsidRPr="00176A07" w:rsidTr="007C166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00" w:rsidRPr="00176A07" w:rsidRDefault="00A67C00" w:rsidP="007F33A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00" w:rsidRPr="000E36E7" w:rsidRDefault="00856B15" w:rsidP="007F33A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A67C00" w:rsidRPr="00176A07" w:rsidTr="007C1663">
        <w:trPr>
          <w:trHeight w:val="1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00" w:rsidRPr="00176A07" w:rsidRDefault="00A67C00" w:rsidP="007F33A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6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00" w:rsidRPr="003B791C" w:rsidRDefault="00F25113" w:rsidP="003B79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5113">
              <w:rPr>
                <w:rFonts w:ascii="Times New Roman" w:hAnsi="Times New Roman" w:cs="Times New Roman"/>
                <w:sz w:val="24"/>
                <w:szCs w:val="24"/>
              </w:rPr>
              <w:t>оддержка и развитие малого и среднего предпринимательства на территории муниципального образования «</w:t>
            </w:r>
            <w:r w:rsidR="000E661B">
              <w:rPr>
                <w:rFonts w:ascii="Times New Roman" w:hAnsi="Times New Roman" w:cs="Times New Roman"/>
                <w:sz w:val="24"/>
                <w:szCs w:val="24"/>
              </w:rPr>
              <w:t>Подосиновский муниципальный район</w:t>
            </w:r>
            <w:r w:rsidRPr="00F25113">
              <w:rPr>
                <w:rFonts w:ascii="Times New Roman" w:hAnsi="Times New Roman" w:cs="Times New Roman"/>
                <w:sz w:val="24"/>
                <w:szCs w:val="24"/>
              </w:rPr>
              <w:t xml:space="preserve">» Кировской области (далее – </w:t>
            </w:r>
            <w:r w:rsidR="00784689">
              <w:rPr>
                <w:rFonts w:ascii="Times New Roman" w:hAnsi="Times New Roman" w:cs="Times New Roman"/>
                <w:sz w:val="24"/>
                <w:szCs w:val="24"/>
              </w:rPr>
              <w:t>Подосиновский район</w:t>
            </w:r>
            <w:r w:rsidRPr="00F251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67C00" w:rsidRPr="00176A07" w:rsidTr="007C166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00" w:rsidRPr="00176A07" w:rsidRDefault="00A67C00" w:rsidP="007F33A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6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8F4" w:rsidRDefault="00566C16" w:rsidP="0059376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91">
              <w:rPr>
                <w:rFonts w:ascii="Times New Roman" w:hAnsi="Times New Roman" w:cs="Times New Roman"/>
                <w:sz w:val="24"/>
                <w:szCs w:val="24"/>
              </w:rPr>
              <w:t>формирование благоприятной правовой среды, стимулирующей развитие малого и среднего предпринимательства;</w:t>
            </w:r>
          </w:p>
          <w:p w:rsidR="00EF38F4" w:rsidRDefault="00566C16" w:rsidP="0059376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91"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, обеспечивающей равную доступность услуг для субъектов малого и среднего предпринимательства;</w:t>
            </w:r>
          </w:p>
          <w:p w:rsidR="00EF38F4" w:rsidRDefault="00566C16" w:rsidP="0059376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91">
              <w:rPr>
                <w:rFonts w:ascii="Times New Roman" w:hAnsi="Times New Roman" w:cs="Times New Roman"/>
                <w:sz w:val="24"/>
                <w:szCs w:val="24"/>
              </w:rPr>
              <w:t>развитие механизмов финансово</w:t>
            </w:r>
            <w:r w:rsidR="00E7688D" w:rsidRPr="008B7C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B7C91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малого </w:t>
            </w:r>
            <w:r w:rsidR="004D50FF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 w:rsidRPr="008B7C91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;</w:t>
            </w:r>
          </w:p>
          <w:p w:rsidR="00EF38F4" w:rsidRDefault="00566C16" w:rsidP="0059376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91">
              <w:rPr>
                <w:rFonts w:ascii="Times New Roman" w:hAnsi="Times New Roman" w:cs="Times New Roman"/>
                <w:sz w:val="24"/>
                <w:szCs w:val="24"/>
              </w:rPr>
              <w:t>укрепление социального статуса, повышение престижа и эти</w:t>
            </w:r>
            <w:r w:rsidR="004D50FF">
              <w:rPr>
                <w:rFonts w:ascii="Times New Roman" w:hAnsi="Times New Roman" w:cs="Times New Roman"/>
                <w:sz w:val="24"/>
                <w:szCs w:val="24"/>
              </w:rPr>
              <w:t>чности поведения субъектов</w:t>
            </w:r>
            <w:r w:rsidRPr="008B7C91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</w:t>
            </w:r>
            <w:r w:rsidR="004D50FF">
              <w:rPr>
                <w:rFonts w:ascii="Times New Roman" w:hAnsi="Times New Roman" w:cs="Times New Roman"/>
                <w:sz w:val="24"/>
                <w:szCs w:val="24"/>
              </w:rPr>
              <w:t>кой деятельности</w:t>
            </w:r>
            <w:r w:rsidRPr="008B7C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38F4" w:rsidRDefault="00566C16" w:rsidP="0059376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91">
              <w:rPr>
                <w:rFonts w:ascii="Times New Roman" w:hAnsi="Times New Roman" w:cs="Times New Roman"/>
                <w:sz w:val="24"/>
                <w:szCs w:val="24"/>
              </w:rPr>
              <w:t>внедрение системы доступной информационно-консультационной поддержки малого и среднего предпринимательства;</w:t>
            </w:r>
          </w:p>
          <w:p w:rsidR="00A67C00" w:rsidRPr="00BB37B4" w:rsidRDefault="00566C16" w:rsidP="0059376B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C91">
              <w:rPr>
                <w:rFonts w:ascii="Times New Roman" w:hAnsi="Times New Roman" w:cs="Times New Roman"/>
                <w:sz w:val="24"/>
                <w:szCs w:val="24"/>
              </w:rPr>
              <w:t>развитие системы подготовки кадров, ориентированной на потребности сектора малого и среднего предпринимательств</w:t>
            </w:r>
            <w:r w:rsidR="00FE61E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A67C00" w:rsidRPr="00176A07" w:rsidTr="007C166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00" w:rsidRPr="00176A07" w:rsidRDefault="00A67C00" w:rsidP="007F33A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B0E" w:rsidRDefault="00AC6B0E" w:rsidP="0059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3DA6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0A3DA6"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0A3DA6">
              <w:rPr>
                <w:rFonts w:ascii="Times New Roman" w:hAnsi="Times New Roman" w:cs="Times New Roman"/>
                <w:sz w:val="24"/>
                <w:szCs w:val="24"/>
              </w:rPr>
              <w:t>п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мательства в расчете на 10 000 </w:t>
            </w:r>
            <w:r w:rsidR="00067D9E">
              <w:rPr>
                <w:rFonts w:ascii="Times New Roman" w:hAnsi="Times New Roman" w:cs="Times New Roman"/>
                <w:sz w:val="24"/>
                <w:szCs w:val="24"/>
              </w:rPr>
              <w:t>чел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еления</w:t>
            </w:r>
            <w:r w:rsidR="00067D9E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36724" w:rsidRDefault="00AC6B0E" w:rsidP="0059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36724">
              <w:rPr>
                <w:rFonts w:ascii="Times New Roman" w:hAnsi="Times New Roman" w:cs="Times New Roman"/>
                <w:sz w:val="24"/>
                <w:szCs w:val="24"/>
              </w:rPr>
              <w:t xml:space="preserve">оля </w:t>
            </w:r>
            <w:r w:rsidR="00936724" w:rsidRPr="00205EF1">
              <w:rPr>
                <w:rFonts w:ascii="Times New Roman" w:hAnsi="Times New Roman" w:cs="Times New Roman"/>
                <w:sz w:val="24"/>
                <w:szCs w:val="24"/>
              </w:rPr>
              <w:t>среднесписочной</w:t>
            </w:r>
            <w:r w:rsidR="00936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724" w:rsidRPr="00205EF1">
              <w:rPr>
                <w:rFonts w:ascii="Times New Roman" w:hAnsi="Times New Roman" w:cs="Times New Roman"/>
                <w:sz w:val="24"/>
                <w:szCs w:val="24"/>
              </w:rPr>
              <w:t>численности работников</w:t>
            </w:r>
            <w:r w:rsidR="00936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724" w:rsidRPr="00205EF1">
              <w:rPr>
                <w:rFonts w:ascii="Times New Roman" w:hAnsi="Times New Roman" w:cs="Times New Roman"/>
                <w:sz w:val="24"/>
                <w:szCs w:val="24"/>
              </w:rPr>
              <w:t>малых</w:t>
            </w:r>
            <w:r w:rsidR="00936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724" w:rsidRPr="00205E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6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724" w:rsidRPr="00205EF1">
              <w:rPr>
                <w:rFonts w:ascii="Times New Roman" w:hAnsi="Times New Roman" w:cs="Times New Roman"/>
                <w:sz w:val="24"/>
                <w:szCs w:val="24"/>
              </w:rPr>
              <w:t>средних предприятий в</w:t>
            </w:r>
            <w:r w:rsidR="00936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724" w:rsidRPr="00205EF1">
              <w:rPr>
                <w:rFonts w:ascii="Times New Roman" w:hAnsi="Times New Roman" w:cs="Times New Roman"/>
                <w:sz w:val="24"/>
                <w:szCs w:val="24"/>
              </w:rPr>
              <w:t>среднесписочной численности работников всех</w:t>
            </w:r>
            <w:r w:rsidR="00936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724" w:rsidRPr="00205EF1">
              <w:rPr>
                <w:rFonts w:ascii="Times New Roman" w:hAnsi="Times New Roman" w:cs="Times New Roman"/>
                <w:sz w:val="24"/>
                <w:szCs w:val="24"/>
              </w:rPr>
              <w:t>предприятий и организаций</w:t>
            </w:r>
            <w:proofErr w:type="gramStart"/>
            <w:r w:rsidR="00067D9E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B45745" w:rsidRDefault="00AC6B0E" w:rsidP="0059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5745" w:rsidRPr="00205EF1">
              <w:rPr>
                <w:rFonts w:ascii="Times New Roman" w:hAnsi="Times New Roman" w:cs="Times New Roman"/>
                <w:sz w:val="24"/>
                <w:szCs w:val="24"/>
              </w:rPr>
              <w:t xml:space="preserve">борот </w:t>
            </w:r>
            <w:r w:rsidR="00067D9E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="00201B2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67D9E">
              <w:rPr>
                <w:rFonts w:ascii="Times New Roman" w:hAnsi="Times New Roman" w:cs="Times New Roman"/>
                <w:sz w:val="24"/>
                <w:szCs w:val="24"/>
              </w:rPr>
              <w:t xml:space="preserve"> малого предпринимательства, млн. рублей;</w:t>
            </w:r>
          </w:p>
          <w:p w:rsidR="00113CD5" w:rsidRDefault="000B0362" w:rsidP="0059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реднемеся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за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 xml:space="preserve">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малых пред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67D9E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  <w:r w:rsidR="00C012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5872" w:rsidRDefault="00AC6B0E" w:rsidP="0059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5872" w:rsidRPr="00205EF1">
              <w:rPr>
                <w:rFonts w:ascii="Times New Roman" w:hAnsi="Times New Roman" w:cs="Times New Roman"/>
                <w:sz w:val="24"/>
                <w:szCs w:val="24"/>
              </w:rPr>
              <w:t>бъем налоговых</w:t>
            </w:r>
            <w:r w:rsidR="00625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872" w:rsidRPr="00205EF1">
              <w:rPr>
                <w:rFonts w:ascii="Times New Roman" w:hAnsi="Times New Roman" w:cs="Times New Roman"/>
                <w:sz w:val="24"/>
                <w:szCs w:val="24"/>
              </w:rPr>
              <w:t>поступлений от субъектов</w:t>
            </w:r>
            <w:r w:rsidR="006258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872" w:rsidRPr="00205EF1">
              <w:rPr>
                <w:rFonts w:ascii="Times New Roman" w:hAnsi="Times New Roman" w:cs="Times New Roman"/>
                <w:sz w:val="24"/>
                <w:szCs w:val="24"/>
              </w:rPr>
              <w:t xml:space="preserve">малого </w:t>
            </w:r>
            <w:r w:rsidR="00EF38F4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 w:rsidR="00625872" w:rsidRPr="00205EF1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в</w:t>
            </w:r>
            <w:r w:rsidR="00AA5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872" w:rsidRPr="00205EF1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</w:t>
            </w:r>
            <w:r w:rsidR="0062587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8F02C7">
              <w:rPr>
                <w:rFonts w:ascii="Times New Roman" w:hAnsi="Times New Roman" w:cs="Times New Roman"/>
                <w:sz w:val="24"/>
                <w:szCs w:val="24"/>
              </w:rPr>
              <w:t>, млн. рублей</w:t>
            </w:r>
            <w:r w:rsidR="007C77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779A" w:rsidRPr="00EF38F4" w:rsidRDefault="007C779A" w:rsidP="0059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ймов предоставленных субъектам малого предпринимательства</w:t>
            </w:r>
            <w:r w:rsidR="008F02C7">
              <w:rPr>
                <w:rFonts w:ascii="Times New Roman" w:hAnsi="Times New Roman" w:cs="Times New Roman"/>
                <w:sz w:val="24"/>
                <w:szCs w:val="24"/>
              </w:rPr>
              <w:t>, единиц.</w:t>
            </w:r>
          </w:p>
        </w:tc>
      </w:tr>
      <w:tr w:rsidR="00A67C00" w:rsidRPr="00176A07" w:rsidTr="007C166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00" w:rsidRPr="00176A07" w:rsidRDefault="00A67C00" w:rsidP="007F33A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апы и сроки реализации </w:t>
            </w:r>
            <w:r w:rsidRPr="00176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C00" w:rsidRPr="00176A07" w:rsidRDefault="00EE697F" w:rsidP="0059376B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4-2016 годы</w:t>
            </w:r>
            <w:r w:rsidR="00566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униципальная программа не </w:t>
            </w:r>
            <w:r w:rsidR="00566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усматривает разбивку на этапы.</w:t>
            </w:r>
          </w:p>
        </w:tc>
      </w:tr>
      <w:tr w:rsidR="00A67C00" w:rsidRPr="00176A07" w:rsidTr="007C166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00" w:rsidRPr="00176A07" w:rsidRDefault="00A67C00" w:rsidP="007F33A5">
            <w:pPr>
              <w:spacing w:line="240" w:lineRule="auto"/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</w:pPr>
            <w:r w:rsidRPr="00176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A8" w:rsidRPr="00CC44A8" w:rsidRDefault="00CC44A8" w:rsidP="0059376B">
            <w:pPr>
              <w:spacing w:after="0" w:line="240" w:lineRule="auto"/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 7</w:t>
            </w:r>
            <w:r w:rsidR="00FA2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0 тыс. рублей, в </w:t>
            </w:r>
            <w:r w:rsidRPr="00CC44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 числе:</w:t>
            </w:r>
          </w:p>
          <w:p w:rsidR="00CC44A8" w:rsidRPr="00CC44A8" w:rsidRDefault="00CC44A8" w:rsidP="0059376B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C44A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4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CC44A8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CC44A8" w:rsidRPr="00CC44A8" w:rsidRDefault="00CC44A8" w:rsidP="0059376B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C44A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4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CC44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CC44A8" w:rsidRPr="00CC44A8" w:rsidRDefault="00CC44A8" w:rsidP="0059376B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CC44A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9A1F02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4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E0F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CC44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CC44A8" w:rsidRPr="00CC44A8" w:rsidRDefault="00CC44A8" w:rsidP="0059376B">
            <w:pPr>
              <w:spacing w:after="0"/>
              <w:ind w:left="35"/>
            </w:pPr>
            <w:r w:rsidRPr="00CC44A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4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  <w:r w:rsidRPr="00CC44A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A67C00" w:rsidRPr="00176A07" w:rsidTr="007C166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C00" w:rsidRPr="00176A07" w:rsidRDefault="00A67C00" w:rsidP="007F33A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конечные результаты</w:t>
            </w:r>
            <w:r w:rsidR="007F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6A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05" w:rsidRPr="000A3DA6" w:rsidRDefault="00115E05" w:rsidP="0059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DA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3DA6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3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ов </w:t>
            </w:r>
            <w:r w:rsidRPr="000A3DA6">
              <w:rPr>
                <w:rFonts w:ascii="Times New Roman" w:hAnsi="Times New Roman" w:cs="Times New Roman"/>
                <w:sz w:val="24"/>
                <w:szCs w:val="24"/>
              </w:rPr>
              <w:t>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0A3DA6">
              <w:rPr>
                <w:rFonts w:ascii="Times New Roman" w:hAnsi="Times New Roman" w:cs="Times New Roman"/>
                <w:sz w:val="24"/>
                <w:szCs w:val="24"/>
              </w:rPr>
              <w:t>п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мательства в расчете на 10 000 </w:t>
            </w:r>
            <w:r w:rsidR="00DF0BCF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0A3DA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  <w:r w:rsidRPr="000A3DA6">
              <w:rPr>
                <w:rFonts w:ascii="Times New Roman" w:hAnsi="Times New Roman" w:cs="Times New Roman"/>
                <w:sz w:val="24"/>
                <w:szCs w:val="24"/>
              </w:rPr>
              <w:t xml:space="preserve"> единиц;</w:t>
            </w:r>
          </w:p>
          <w:p w:rsidR="00115E05" w:rsidRPr="000A3DA6" w:rsidRDefault="00115E05" w:rsidP="0059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DA6">
              <w:rPr>
                <w:rFonts w:ascii="Times New Roman" w:hAnsi="Times New Roman" w:cs="Times New Roman"/>
                <w:sz w:val="24"/>
                <w:szCs w:val="24"/>
              </w:rPr>
              <w:t>увеличения доли среднесписочной численности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DA6">
              <w:rPr>
                <w:rFonts w:ascii="Times New Roman" w:hAnsi="Times New Roman" w:cs="Times New Roman"/>
                <w:sz w:val="24"/>
                <w:szCs w:val="24"/>
              </w:rPr>
              <w:t xml:space="preserve">малых и средних предприятий в среднесписочной численности работников всех предприятий и организаци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r w:rsidR="002429E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0A3DA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5E05" w:rsidRPr="000A3DA6" w:rsidRDefault="00115E05" w:rsidP="0059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DA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я оборота </w:t>
            </w:r>
            <w:r w:rsidR="00D278EB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="005E008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278EB">
              <w:rPr>
                <w:rFonts w:ascii="Times New Roman" w:hAnsi="Times New Roman" w:cs="Times New Roman"/>
                <w:sz w:val="24"/>
                <w:szCs w:val="24"/>
              </w:rPr>
              <w:t xml:space="preserve"> малого предпринимательства </w:t>
            </w:r>
            <w:r w:rsidRPr="000A3DA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8</w:t>
            </w:r>
            <w:r w:rsidR="00D278E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8EB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0A3DA6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115E05" w:rsidRPr="000A3DA6" w:rsidRDefault="003B2C12" w:rsidP="0059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я</w:t>
            </w:r>
            <w:r w:rsidR="00115E05" w:rsidRPr="000A3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7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57AD" w:rsidRPr="00422955">
              <w:rPr>
                <w:rFonts w:ascii="Times New Roman" w:hAnsi="Times New Roman" w:cs="Times New Roman"/>
                <w:sz w:val="24"/>
                <w:szCs w:val="24"/>
              </w:rPr>
              <w:t>реднемесячн</w:t>
            </w:r>
            <w:r w:rsidR="00D657A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D657AD" w:rsidRPr="00422955">
              <w:rPr>
                <w:rFonts w:ascii="Times New Roman" w:hAnsi="Times New Roman" w:cs="Times New Roman"/>
                <w:sz w:val="24"/>
                <w:szCs w:val="24"/>
              </w:rPr>
              <w:t>заработн</w:t>
            </w:r>
            <w:r w:rsidR="00D657A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657AD" w:rsidRPr="00422955">
              <w:rPr>
                <w:rFonts w:ascii="Times New Roman" w:hAnsi="Times New Roman" w:cs="Times New Roman"/>
                <w:sz w:val="24"/>
                <w:szCs w:val="24"/>
              </w:rPr>
              <w:t xml:space="preserve"> плат</w:t>
            </w:r>
            <w:r w:rsidR="00D657A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657AD" w:rsidRPr="00422955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малых предприяти</w:t>
            </w:r>
            <w:r w:rsidR="00D657AD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ED463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15E05">
              <w:rPr>
                <w:rFonts w:ascii="Times New Roman" w:hAnsi="Times New Roman" w:cs="Times New Roman"/>
                <w:sz w:val="24"/>
                <w:szCs w:val="24"/>
              </w:rPr>
              <w:t>9550</w:t>
            </w:r>
            <w:r w:rsidR="00115E05" w:rsidRPr="000A3DA6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115E05" w:rsidRDefault="00115E05" w:rsidP="0059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DA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я объема налоговых поступлений от субъектов малого предпринимательства в консолидированный бюджет </w:t>
            </w:r>
            <w:r w:rsidR="00232255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0A3DA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32255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25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0A3DA6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A67C00" w:rsidRPr="0059376B" w:rsidRDefault="00115E05" w:rsidP="00DD3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займов предоставленных субъектам малого предпринимательства</w:t>
            </w:r>
            <w:r w:rsidRPr="00794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3DA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A3DA6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67C00" w:rsidRDefault="00A67C00" w:rsidP="00A67C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0860" w:rsidRDefault="00070860" w:rsidP="00A67C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81EA1" w:rsidRDefault="00581EA1" w:rsidP="00A67C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7210" w:rsidRDefault="00B37210" w:rsidP="00A67C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7210" w:rsidRDefault="00B37210" w:rsidP="00A67C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7210" w:rsidRDefault="00B37210" w:rsidP="00A67C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7210" w:rsidRDefault="00B37210" w:rsidP="00A67C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7210" w:rsidRDefault="00B37210" w:rsidP="00A67C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81EA1" w:rsidRDefault="00581EA1" w:rsidP="00A67C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071DB" w:rsidRDefault="002071DB" w:rsidP="00A67C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071DB" w:rsidRDefault="002071DB" w:rsidP="00A67C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071DB" w:rsidRDefault="002071DB" w:rsidP="00A67C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650DA" w:rsidRDefault="003650DA" w:rsidP="00170271">
      <w:pPr>
        <w:pStyle w:val="Default"/>
        <w:jc w:val="center"/>
        <w:rPr>
          <w:b/>
          <w:bCs/>
        </w:rPr>
      </w:pPr>
    </w:p>
    <w:p w:rsidR="003650DA" w:rsidRDefault="003650DA" w:rsidP="00170271">
      <w:pPr>
        <w:pStyle w:val="Default"/>
        <w:jc w:val="center"/>
        <w:rPr>
          <w:b/>
          <w:bCs/>
        </w:rPr>
      </w:pPr>
    </w:p>
    <w:p w:rsidR="003650DA" w:rsidRDefault="003650DA" w:rsidP="00170271">
      <w:pPr>
        <w:pStyle w:val="Default"/>
        <w:jc w:val="center"/>
        <w:rPr>
          <w:b/>
          <w:bCs/>
        </w:rPr>
      </w:pPr>
    </w:p>
    <w:p w:rsidR="00170271" w:rsidRPr="00566C16" w:rsidRDefault="001C56E4" w:rsidP="00170271">
      <w:pPr>
        <w:pStyle w:val="Default"/>
        <w:jc w:val="center"/>
      </w:pPr>
      <w:r>
        <w:rPr>
          <w:b/>
          <w:bCs/>
        </w:rPr>
        <w:lastRenderedPageBreak/>
        <w:t>1</w:t>
      </w:r>
      <w:r w:rsidR="00170271" w:rsidRPr="00566C16">
        <w:rPr>
          <w:b/>
          <w:bCs/>
        </w:rPr>
        <w:t>. Общая характеристика сферы реализации муниципальной программы, в том числе формулировки основных проблем в указанной сфере и прогноз ее развития</w:t>
      </w:r>
    </w:p>
    <w:p w:rsidR="00170271" w:rsidRPr="00910C2D" w:rsidRDefault="00910C2D" w:rsidP="00170271">
      <w:pPr>
        <w:pStyle w:val="Default"/>
        <w:ind w:firstLine="709"/>
        <w:jc w:val="both"/>
      </w:pPr>
      <w:r w:rsidRPr="00910C2D">
        <w:rPr>
          <w:rFonts w:eastAsia="Times New Roman"/>
          <w:lang w:eastAsia="ru-RU"/>
        </w:rPr>
        <w:t xml:space="preserve">Малый и средний бизнес является важным сектором экономики района и составляет основной резерв повышения социально-экономического потенциала и уровня занятости населения. </w:t>
      </w:r>
      <w:r w:rsidR="00170271" w:rsidRPr="00910C2D">
        <w:t xml:space="preserve">Особую роль малого и среднее предпринимательства в современных условиях определяют следующие факторы: </w:t>
      </w:r>
    </w:p>
    <w:p w:rsidR="00170271" w:rsidRPr="00566C16" w:rsidRDefault="00170271" w:rsidP="00170271">
      <w:pPr>
        <w:pStyle w:val="Default"/>
        <w:ind w:firstLine="709"/>
        <w:jc w:val="both"/>
      </w:pPr>
      <w:r w:rsidRPr="00910C2D">
        <w:t>малое и среднее предпринимательство</w:t>
      </w:r>
      <w:r w:rsidRPr="00566C16">
        <w:t xml:space="preserve"> создает конкуренцию на рынках товаров и услуг, заполняет рыночные ниши, нерентабельные для крупного производства, способствует развитию потребительского рынка; </w:t>
      </w:r>
    </w:p>
    <w:p w:rsidR="00170271" w:rsidRPr="00566C16" w:rsidRDefault="00170271" w:rsidP="00170271">
      <w:pPr>
        <w:pStyle w:val="Default"/>
        <w:ind w:firstLine="709"/>
        <w:jc w:val="both"/>
      </w:pPr>
      <w:r w:rsidRPr="00566C16">
        <w:t xml:space="preserve">малое и среднее предпринимательство создает значительное количество рабочих мест; </w:t>
      </w:r>
    </w:p>
    <w:p w:rsidR="00170271" w:rsidRPr="00566C16" w:rsidRDefault="00170271" w:rsidP="00170271">
      <w:pPr>
        <w:pStyle w:val="Default"/>
        <w:ind w:firstLine="709"/>
        <w:jc w:val="both"/>
        <w:rPr>
          <w:color w:val="auto"/>
        </w:rPr>
      </w:pPr>
      <w:r w:rsidRPr="00566C16">
        <w:t xml:space="preserve">становление и развитие малого и среднее предпринимательства способствует изменению общественной психологии и жизненных ориентиров населения, предприниматели образуют основу среднего класса, </w:t>
      </w:r>
      <w:r w:rsidRPr="00566C16">
        <w:rPr>
          <w:color w:val="auto"/>
        </w:rPr>
        <w:t xml:space="preserve">выступающего гарантом политической и социальной стабильности государства; </w:t>
      </w:r>
    </w:p>
    <w:p w:rsidR="00170271" w:rsidRPr="00566C16" w:rsidRDefault="00170271" w:rsidP="008C4192">
      <w:pPr>
        <w:pStyle w:val="Default"/>
        <w:ind w:firstLine="709"/>
        <w:jc w:val="both"/>
        <w:rPr>
          <w:color w:val="auto"/>
        </w:rPr>
      </w:pPr>
      <w:r w:rsidRPr="00566C16">
        <w:rPr>
          <w:color w:val="auto"/>
        </w:rPr>
        <w:t xml:space="preserve">развитие малого и среднее предпринимательства способствует росту налоговых поступлений в бюджеты всех уровней. </w:t>
      </w:r>
    </w:p>
    <w:p w:rsidR="00910C2D" w:rsidRPr="0028690E" w:rsidRDefault="00910C2D" w:rsidP="00910C2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90E">
        <w:rPr>
          <w:rFonts w:ascii="Times New Roman" w:hAnsi="Times New Roman" w:cs="Times New Roman"/>
          <w:sz w:val="24"/>
          <w:szCs w:val="24"/>
        </w:rPr>
        <w:t xml:space="preserve">В Подосиновском районе зарегистрировано </w:t>
      </w:r>
      <w:r w:rsidRPr="0028690E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E34E4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8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 малого предпринимательства (снижение к уровню 2012 года на 4</w:t>
      </w:r>
      <w:r w:rsidR="00E34E4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8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 или </w:t>
      </w:r>
      <w:r w:rsidR="00E3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,7 </w:t>
      </w:r>
      <w:r w:rsidRPr="0028690E">
        <w:rPr>
          <w:rFonts w:ascii="Times New Roman" w:eastAsia="Times New Roman" w:hAnsi="Times New Roman" w:cs="Times New Roman"/>
          <w:sz w:val="24"/>
          <w:szCs w:val="24"/>
          <w:lang w:eastAsia="ru-RU"/>
        </w:rPr>
        <w:t>%), в том числе 11</w:t>
      </w:r>
      <w:r w:rsidR="006123C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8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ых и микропредприятий, 339 индивидуальных предпринимателей, 1 потребительский кооператив. </w:t>
      </w:r>
    </w:p>
    <w:p w:rsidR="00910C2D" w:rsidRPr="0028690E" w:rsidRDefault="00910C2D" w:rsidP="00910C2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90E">
        <w:rPr>
          <w:rFonts w:ascii="Times New Roman" w:hAnsi="Times New Roman" w:cs="Times New Roman"/>
          <w:sz w:val="24"/>
          <w:szCs w:val="24"/>
        </w:rPr>
        <w:t xml:space="preserve">Основным направлением развития малого бизнеса, как и экономики района в целом, является заготовка и обработка древесины. На территории района зарегистрированы 47 малых предприятий и 86 индивидуальных предпринимателей, осуществляющих деятельность в сфере лесного комплекса. </w:t>
      </w:r>
    </w:p>
    <w:p w:rsidR="00910C2D" w:rsidRPr="0028690E" w:rsidRDefault="00910C2D" w:rsidP="00910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90E">
        <w:rPr>
          <w:rFonts w:ascii="Times New Roman" w:hAnsi="Times New Roman" w:cs="Times New Roman"/>
          <w:sz w:val="24"/>
          <w:szCs w:val="24"/>
        </w:rPr>
        <w:t xml:space="preserve">В малом бизнесе занято </w:t>
      </w:r>
      <w:r w:rsidRPr="00286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68 </w:t>
      </w:r>
      <w:r w:rsidRPr="0028690E">
        <w:rPr>
          <w:rFonts w:ascii="Times New Roman" w:hAnsi="Times New Roman" w:cs="Times New Roman"/>
          <w:sz w:val="24"/>
          <w:szCs w:val="24"/>
        </w:rPr>
        <w:t>человек, что составляет 44,7% занятых в экономике района. Средняя заработная плата на субъектах малого предпринимательства составляет 7318 рублей, из них на малых предприятиях – 8125 рублей; у лиц, занятых наемным трудом у ИП – 5197 рублей.</w:t>
      </w:r>
    </w:p>
    <w:p w:rsidR="00910C2D" w:rsidRDefault="00910C2D" w:rsidP="00910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90E">
        <w:rPr>
          <w:rFonts w:ascii="Times New Roman" w:hAnsi="Times New Roman" w:cs="Times New Roman"/>
          <w:sz w:val="24"/>
          <w:szCs w:val="24"/>
        </w:rPr>
        <w:t>Оборот субъектов малого предпринимательства за 2012 год составил 1136,6 млн. руб., по оценке 2013 года – 1193,4 млн. руб. (темп роста 105%).</w:t>
      </w:r>
    </w:p>
    <w:p w:rsidR="007E62D8" w:rsidRPr="00566C16" w:rsidRDefault="007E62D8" w:rsidP="007E62D8">
      <w:pPr>
        <w:pStyle w:val="Default"/>
        <w:ind w:firstLine="709"/>
        <w:jc w:val="both"/>
        <w:rPr>
          <w:color w:val="auto"/>
        </w:rPr>
      </w:pPr>
      <w:r w:rsidRPr="00566C16">
        <w:rPr>
          <w:color w:val="auto"/>
        </w:rPr>
        <w:t xml:space="preserve">Определяющую роль в решении проблем социально-экономического развития Подосиновского района играют инвестиции. Привлечение инвестиций в экономику Подосиновского района является одной из наиболее важных задач, стоящих перед муниципальным образованием, решение которой возможно путем формирования целенаправленной и комплексной инвестиционной политики. </w:t>
      </w:r>
    </w:p>
    <w:p w:rsidR="007E62D8" w:rsidRDefault="007E62D8" w:rsidP="007E62D8">
      <w:pPr>
        <w:pStyle w:val="Default"/>
        <w:ind w:firstLine="709"/>
        <w:jc w:val="both"/>
        <w:rPr>
          <w:color w:val="auto"/>
        </w:rPr>
      </w:pPr>
      <w:r w:rsidRPr="00566C16">
        <w:rPr>
          <w:color w:val="auto"/>
        </w:rPr>
        <w:t>Благоприятный инвестиционный климат является главным стимулом развития предпринимательства, что обеспечивает создание рабочих мест, рост объёмов производства и финансовых средств, поступающих в бюджет муниципального образования в виде налоговых и неналоговых платежей.</w:t>
      </w:r>
    </w:p>
    <w:p w:rsidR="007E62D8" w:rsidRDefault="007E62D8" w:rsidP="007E62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90E">
        <w:rPr>
          <w:rFonts w:ascii="Times New Roman" w:hAnsi="Times New Roman" w:cs="Times New Roman"/>
          <w:sz w:val="24"/>
          <w:szCs w:val="24"/>
        </w:rPr>
        <w:t>Инвестиции в основной капитал субъектов малого предпринимательства за 2012 год составили 33,9 млн. рублей, по оценке 2013 года составят 36,8 млн. рублей (темп роста 108,6%).</w:t>
      </w:r>
    </w:p>
    <w:p w:rsidR="007E62D8" w:rsidRPr="00566C16" w:rsidRDefault="007E62D8" w:rsidP="007E62D8">
      <w:pPr>
        <w:pStyle w:val="Default"/>
        <w:ind w:firstLine="709"/>
        <w:jc w:val="both"/>
      </w:pPr>
      <w:r w:rsidRPr="00566C16">
        <w:t xml:space="preserve"> Основным источником инвестиций, на протяжении последних лет, являются собственные средства предприятий. </w:t>
      </w:r>
    </w:p>
    <w:p w:rsidR="007E1ADC" w:rsidRPr="00566C16" w:rsidRDefault="007E1ADC" w:rsidP="007E1ADC">
      <w:pPr>
        <w:pStyle w:val="Default"/>
        <w:ind w:firstLine="709"/>
        <w:jc w:val="both"/>
        <w:rPr>
          <w:color w:val="auto"/>
        </w:rPr>
      </w:pPr>
      <w:r w:rsidRPr="00566C16">
        <w:rPr>
          <w:color w:val="auto"/>
        </w:rPr>
        <w:t>На территории Подосиновского района реализуется муниципальная целевая программа «Поддержка и развитие малого и среднего предпринимательства в муниципальном образовании «Подосиновский муниципальный район» на 2012-2014 годы». Благодаря ее реализации организована система поддержки малого и среднего предпринимательства, система вовлечения в предпринимательство безработных граждан, молодежи.</w:t>
      </w:r>
    </w:p>
    <w:p w:rsidR="007E1ADC" w:rsidRPr="0028690E" w:rsidRDefault="007E1ADC" w:rsidP="007E1ADC">
      <w:pPr>
        <w:pStyle w:val="Default"/>
        <w:ind w:firstLine="709"/>
        <w:jc w:val="both"/>
      </w:pPr>
      <w:r w:rsidRPr="00566C16">
        <w:rPr>
          <w:color w:val="auto"/>
        </w:rPr>
        <w:t xml:space="preserve">Реализуется ряд механизмов финансового, имущественного, информационного и иного содействия развитию субъектов малого </w:t>
      </w:r>
      <w:r>
        <w:rPr>
          <w:color w:val="auto"/>
        </w:rPr>
        <w:t xml:space="preserve">и среднего </w:t>
      </w:r>
      <w:r w:rsidRPr="00566C16">
        <w:rPr>
          <w:color w:val="auto"/>
        </w:rPr>
        <w:t xml:space="preserve">предпринимательства. </w:t>
      </w:r>
    </w:p>
    <w:p w:rsidR="00910C2D" w:rsidRPr="0028690E" w:rsidRDefault="00910C2D" w:rsidP="005277D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90E">
        <w:rPr>
          <w:rFonts w:ascii="Times New Roman" w:hAnsi="Times New Roman" w:cs="Times New Roman"/>
          <w:sz w:val="24"/>
          <w:szCs w:val="24"/>
        </w:rPr>
        <w:t>На реализацию мероприятий программы в 2012 году направлено 192 тыс. рублей средств бюджета</w:t>
      </w:r>
      <w:r w:rsidR="000503FA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28690E">
        <w:rPr>
          <w:rFonts w:ascii="Times New Roman" w:hAnsi="Times New Roman" w:cs="Times New Roman"/>
          <w:sz w:val="24"/>
          <w:szCs w:val="24"/>
        </w:rPr>
        <w:t xml:space="preserve">, за </w:t>
      </w:r>
      <w:r w:rsidR="00830C57">
        <w:rPr>
          <w:rFonts w:ascii="Times New Roman" w:hAnsi="Times New Roman" w:cs="Times New Roman"/>
          <w:sz w:val="24"/>
          <w:szCs w:val="24"/>
        </w:rPr>
        <w:t>9</w:t>
      </w:r>
      <w:r w:rsidRPr="0028690E">
        <w:rPr>
          <w:rFonts w:ascii="Times New Roman" w:hAnsi="Times New Roman" w:cs="Times New Roman"/>
          <w:sz w:val="24"/>
          <w:szCs w:val="24"/>
        </w:rPr>
        <w:t xml:space="preserve"> месяцев 2013 года – </w:t>
      </w:r>
      <w:r w:rsidR="00830C57">
        <w:rPr>
          <w:rFonts w:ascii="Times New Roman" w:hAnsi="Times New Roman" w:cs="Times New Roman"/>
          <w:sz w:val="24"/>
          <w:szCs w:val="24"/>
        </w:rPr>
        <w:t>255</w:t>
      </w:r>
      <w:r w:rsidRPr="0028690E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910C2D" w:rsidRPr="0028690E" w:rsidRDefault="00910C2D" w:rsidP="00910C2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90E">
        <w:rPr>
          <w:rFonts w:ascii="Times New Roman" w:hAnsi="Times New Roman" w:cs="Times New Roman"/>
          <w:sz w:val="24"/>
          <w:szCs w:val="24"/>
        </w:rPr>
        <w:lastRenderedPageBreak/>
        <w:t xml:space="preserve">Ежегодно в мае проводится районный конкурс «Предприниматель года», церемония награждения победителей конкурса проводится в День предпринимателя. </w:t>
      </w:r>
      <w:r w:rsidRPr="0028690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2013 году были определены победители </w:t>
      </w:r>
      <w:r w:rsidRPr="0028690E">
        <w:rPr>
          <w:rFonts w:ascii="Times New Roman" w:hAnsi="Times New Roman" w:cs="Times New Roman"/>
          <w:sz w:val="24"/>
          <w:szCs w:val="24"/>
        </w:rPr>
        <w:t>в 7 номинациях.</w:t>
      </w:r>
    </w:p>
    <w:p w:rsidR="003440B2" w:rsidRDefault="00910C2D" w:rsidP="003440B2">
      <w:pPr>
        <w:snapToGrid w:val="0"/>
        <w:spacing w:after="0" w:line="240" w:lineRule="auto"/>
        <w:ind w:right="1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90E">
        <w:rPr>
          <w:rFonts w:ascii="Times New Roman" w:hAnsi="Times New Roman" w:cs="Times New Roman"/>
          <w:sz w:val="24"/>
          <w:szCs w:val="24"/>
        </w:rPr>
        <w:t xml:space="preserve">Администрация района в 2012 году приняла участие в областном конкурсе на право получения субсидий на поддержку социально ориентированного предпринимательства. </w:t>
      </w:r>
      <w:proofErr w:type="gramStart"/>
      <w:r w:rsidRPr="0028690E">
        <w:rPr>
          <w:rFonts w:ascii="Times New Roman" w:hAnsi="Times New Roman" w:cs="Times New Roman"/>
          <w:sz w:val="24"/>
          <w:szCs w:val="24"/>
        </w:rPr>
        <w:t>Решением конкурсной комиссии социальный проект Подосиновского района «Совершенствование системы питания в МКОУ СОШ пгт Подосиновец» признан победителем и району была выделена субсидия из областного бюджета в размере 300 тыс. руб. На реализацию проекта всего направлено 345 тыс. рублей, из них 45 тыс. рублей за счет средств бюджета района в рамках реализации программы поддержки предпринимательства.</w:t>
      </w:r>
      <w:proofErr w:type="gramEnd"/>
    </w:p>
    <w:p w:rsidR="003440B2" w:rsidRDefault="00910C2D" w:rsidP="003440B2">
      <w:pPr>
        <w:snapToGrid w:val="0"/>
        <w:spacing w:after="0" w:line="240" w:lineRule="auto"/>
        <w:ind w:right="13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690E">
        <w:rPr>
          <w:rFonts w:ascii="Times New Roman" w:hAnsi="Times New Roman"/>
          <w:sz w:val="24"/>
          <w:szCs w:val="24"/>
        </w:rPr>
        <w:t xml:space="preserve">Совместно с Подосиновским центром занятости населения в рамках областной целевой программы «О реализации дополнительных мероприятий, направленных на снижение напряженности на рынке труда Кировской области в 2012 году» проведена работа по организации самозанятости населения: 9 человек из числа безработных граждан открыли собственное дело, из них 5 человек получили государственную субсидию на организацию предпринимательской деятельности. </w:t>
      </w:r>
      <w:proofErr w:type="gramEnd"/>
    </w:p>
    <w:p w:rsidR="00910C2D" w:rsidRPr="0028690E" w:rsidRDefault="00910C2D" w:rsidP="00910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90E">
        <w:rPr>
          <w:rFonts w:ascii="Times New Roman" w:hAnsi="Times New Roman" w:cs="Times New Roman"/>
          <w:sz w:val="24"/>
          <w:szCs w:val="24"/>
        </w:rPr>
        <w:t>В районе активизировал работу Подосиновский фонд поддержки предпринимательства</w:t>
      </w:r>
      <w:r w:rsidRPr="002869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8690E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«Бизнес Центр», </w:t>
      </w:r>
      <w:r w:rsidRPr="0028690E">
        <w:rPr>
          <w:rFonts w:ascii="Times New Roman" w:hAnsi="Times New Roman" w:cs="Times New Roman"/>
          <w:sz w:val="24"/>
          <w:szCs w:val="24"/>
        </w:rPr>
        <w:t xml:space="preserve">которым за 2012 год предоставлено 7 займов на сумму 5450 тыс. руб. субъектам  малого предпринимательства за счет средств областного фонда поддержки предпринимательства и 3 </w:t>
      </w:r>
      <w:proofErr w:type="spellStart"/>
      <w:r w:rsidRPr="0028690E">
        <w:rPr>
          <w:rFonts w:ascii="Times New Roman" w:hAnsi="Times New Roman" w:cs="Times New Roman"/>
          <w:sz w:val="24"/>
          <w:szCs w:val="24"/>
        </w:rPr>
        <w:t>микрозайма</w:t>
      </w:r>
      <w:proofErr w:type="spellEnd"/>
      <w:r w:rsidRPr="0028690E">
        <w:rPr>
          <w:rFonts w:ascii="Times New Roman" w:hAnsi="Times New Roman" w:cs="Times New Roman"/>
          <w:sz w:val="24"/>
          <w:szCs w:val="24"/>
        </w:rPr>
        <w:t xml:space="preserve"> на сумму 300 тыс. руб. за счет средств Подосиновского фонда поддержки предпринимательства. Оказаны бухгалтерские услуги 9 СМП, юридические услуги (133 единицы) - 91 СМП, образовательные услуги (11 единиц) - 167 СМП.</w:t>
      </w:r>
    </w:p>
    <w:p w:rsidR="00910C2D" w:rsidRPr="0028690E" w:rsidRDefault="00910C2D" w:rsidP="00910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90E">
        <w:rPr>
          <w:rFonts w:ascii="Times New Roman" w:hAnsi="Times New Roman" w:cs="Times New Roman"/>
          <w:sz w:val="24"/>
          <w:szCs w:val="24"/>
        </w:rPr>
        <w:t xml:space="preserve">За </w:t>
      </w:r>
      <w:r w:rsidR="001239C4">
        <w:rPr>
          <w:rFonts w:ascii="Times New Roman" w:hAnsi="Times New Roman" w:cs="Times New Roman"/>
          <w:sz w:val="24"/>
          <w:szCs w:val="24"/>
        </w:rPr>
        <w:t>9 месяцев</w:t>
      </w:r>
      <w:r w:rsidRPr="0028690E">
        <w:rPr>
          <w:rFonts w:ascii="Times New Roman" w:hAnsi="Times New Roman" w:cs="Times New Roman"/>
          <w:sz w:val="24"/>
          <w:szCs w:val="24"/>
        </w:rPr>
        <w:t xml:space="preserve"> 2013 года предоставлено 15 займов на сумму 12900 тыс. руб. субъектам  малого предпринимательства по агентским соглашениям с областным фондом поддержки предпринимательства и </w:t>
      </w:r>
      <w:r w:rsidR="001239C4">
        <w:rPr>
          <w:rFonts w:ascii="Times New Roman" w:hAnsi="Times New Roman" w:cs="Times New Roman"/>
          <w:sz w:val="24"/>
          <w:szCs w:val="24"/>
        </w:rPr>
        <w:t>7</w:t>
      </w:r>
      <w:r w:rsidRPr="0028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90E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28690E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1239C4">
        <w:rPr>
          <w:rFonts w:ascii="Times New Roman" w:hAnsi="Times New Roman" w:cs="Times New Roman"/>
          <w:sz w:val="24"/>
          <w:szCs w:val="24"/>
        </w:rPr>
        <w:t>645</w:t>
      </w:r>
      <w:r w:rsidRPr="0028690E">
        <w:rPr>
          <w:rFonts w:ascii="Times New Roman" w:hAnsi="Times New Roman" w:cs="Times New Roman"/>
          <w:sz w:val="24"/>
          <w:szCs w:val="24"/>
        </w:rPr>
        <w:t xml:space="preserve"> тыс. руб. за счет средств Подосиновского фонда поддержки предпринимательства. Оказаны бухгалтерские услуги </w:t>
      </w:r>
      <w:r w:rsidR="00A0077B">
        <w:rPr>
          <w:rFonts w:ascii="Times New Roman" w:hAnsi="Times New Roman" w:cs="Times New Roman"/>
          <w:sz w:val="24"/>
          <w:szCs w:val="24"/>
        </w:rPr>
        <w:t>44</w:t>
      </w:r>
      <w:r w:rsidRPr="0028690E">
        <w:rPr>
          <w:rFonts w:ascii="Times New Roman" w:hAnsi="Times New Roman" w:cs="Times New Roman"/>
          <w:sz w:val="24"/>
          <w:szCs w:val="24"/>
        </w:rPr>
        <w:t xml:space="preserve"> СМП, юридические услуги - </w:t>
      </w:r>
      <w:r w:rsidR="00A0077B">
        <w:rPr>
          <w:rFonts w:ascii="Times New Roman" w:hAnsi="Times New Roman" w:cs="Times New Roman"/>
          <w:sz w:val="24"/>
          <w:szCs w:val="24"/>
        </w:rPr>
        <w:t>104</w:t>
      </w:r>
      <w:r w:rsidRPr="0028690E">
        <w:rPr>
          <w:rFonts w:ascii="Times New Roman" w:hAnsi="Times New Roman" w:cs="Times New Roman"/>
          <w:sz w:val="24"/>
          <w:szCs w:val="24"/>
        </w:rPr>
        <w:t xml:space="preserve"> СМП, образовательные услуги – </w:t>
      </w:r>
      <w:r w:rsidR="00A0077B">
        <w:rPr>
          <w:rFonts w:ascii="Times New Roman" w:hAnsi="Times New Roman" w:cs="Times New Roman"/>
          <w:sz w:val="24"/>
          <w:szCs w:val="24"/>
        </w:rPr>
        <w:t>114</w:t>
      </w:r>
      <w:r w:rsidRPr="0028690E">
        <w:rPr>
          <w:rFonts w:ascii="Times New Roman" w:hAnsi="Times New Roman" w:cs="Times New Roman"/>
          <w:sz w:val="24"/>
          <w:szCs w:val="24"/>
        </w:rPr>
        <w:t xml:space="preserve"> СМП.</w:t>
      </w:r>
    </w:p>
    <w:p w:rsidR="00581EA1" w:rsidRDefault="00910C2D" w:rsidP="0058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690E">
        <w:rPr>
          <w:rFonts w:ascii="Times New Roman" w:hAnsi="Times New Roman" w:cs="Times New Roman"/>
          <w:sz w:val="24"/>
          <w:szCs w:val="24"/>
        </w:rPr>
        <w:t xml:space="preserve">Центром занятости населения за 2012 год обучено 10 безработных граждан профессиям, способствующим открытию собственного дела (маникюр -3, парикмахер- 3, управление малым предприятием - 4); обучены с последующим трудоустройством на субъекты малого предпринимательства 13 безработных граждан по специальностям: продавец – 7 человек, штукатур – 1 человек, </w:t>
      </w:r>
      <w:proofErr w:type="spellStart"/>
      <w:r w:rsidRPr="0028690E">
        <w:rPr>
          <w:rFonts w:ascii="Times New Roman" w:hAnsi="Times New Roman" w:cs="Times New Roman"/>
          <w:sz w:val="24"/>
          <w:szCs w:val="24"/>
        </w:rPr>
        <w:t>электрогазосварщик</w:t>
      </w:r>
      <w:proofErr w:type="spellEnd"/>
      <w:r w:rsidRPr="0028690E">
        <w:rPr>
          <w:rFonts w:ascii="Times New Roman" w:hAnsi="Times New Roman" w:cs="Times New Roman"/>
          <w:sz w:val="24"/>
          <w:szCs w:val="24"/>
        </w:rPr>
        <w:t xml:space="preserve"> – 3 человека, повар – 2 человека; проведено тестирование 8 безработных граждан, желающих открыть собственное дело.</w:t>
      </w:r>
      <w:proofErr w:type="gramEnd"/>
    </w:p>
    <w:p w:rsidR="00910C2D" w:rsidRPr="0028690E" w:rsidRDefault="00910C2D" w:rsidP="00581E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90E">
        <w:rPr>
          <w:rFonts w:ascii="Times New Roman" w:hAnsi="Times New Roman" w:cs="Times New Roman"/>
          <w:sz w:val="24"/>
          <w:szCs w:val="24"/>
        </w:rPr>
        <w:t>В 1 полугодии 2013 года через службу занятости населения зарегистрировались в качестве ИП 5 безработных граждан и создан 1 кооператив.</w:t>
      </w:r>
    </w:p>
    <w:p w:rsidR="00910C2D" w:rsidRPr="0028690E" w:rsidRDefault="00910C2D" w:rsidP="00910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90E">
        <w:rPr>
          <w:rFonts w:ascii="Times New Roman" w:hAnsi="Times New Roman" w:cs="Times New Roman"/>
          <w:sz w:val="24"/>
          <w:szCs w:val="24"/>
        </w:rPr>
        <w:t xml:space="preserve">Центром занятости населения за 6 месяцев 2013 года обучено 3 безработных профессиям, способствующим открытию собственного дела (маникюр-1, парикмахер- 2); обучены с последующим трудоустройством на субъекты малого предпринимательства 2 безработных по специальностям: бухгалтер – 1 человек, </w:t>
      </w:r>
      <w:proofErr w:type="spellStart"/>
      <w:r w:rsidRPr="0028690E">
        <w:rPr>
          <w:rFonts w:ascii="Times New Roman" w:hAnsi="Times New Roman" w:cs="Times New Roman"/>
          <w:sz w:val="24"/>
          <w:szCs w:val="24"/>
        </w:rPr>
        <w:t>электрогазосварщик</w:t>
      </w:r>
      <w:proofErr w:type="spellEnd"/>
      <w:r w:rsidRPr="0028690E">
        <w:rPr>
          <w:rFonts w:ascii="Times New Roman" w:hAnsi="Times New Roman" w:cs="Times New Roman"/>
          <w:sz w:val="24"/>
          <w:szCs w:val="24"/>
        </w:rPr>
        <w:t xml:space="preserve"> – 1 человек; проведено тестирование 10 безработных граждан, желающих открыть собственное дело.</w:t>
      </w:r>
    </w:p>
    <w:p w:rsidR="00DF0B3D" w:rsidRPr="00566C16" w:rsidRDefault="00231286" w:rsidP="00DF0B3D">
      <w:pPr>
        <w:pStyle w:val="Default"/>
        <w:ind w:firstLine="709"/>
        <w:jc w:val="both"/>
      </w:pPr>
      <w:r w:rsidRPr="00566C16">
        <w:t>Фактором, существенно ограничивающим возможности участия органов местного самоуправления в программах поддержки предпринимательского сектора, является недостаток собственных денежных средств и инвестиционных ресурсов бюджета муниципального образования.</w:t>
      </w:r>
    </w:p>
    <w:p w:rsidR="00231286" w:rsidRPr="00566C16" w:rsidRDefault="00231286" w:rsidP="00DF0B3D">
      <w:pPr>
        <w:pStyle w:val="Default"/>
        <w:ind w:firstLine="709"/>
        <w:jc w:val="both"/>
      </w:pPr>
      <w:r w:rsidRPr="00566C16">
        <w:t xml:space="preserve">Выходом из этой ситуации могло бы стать объединение финансовых средств, материальных и иных ресурсов муниципального образования и бизнеса в рамках </w:t>
      </w:r>
      <w:proofErr w:type="spellStart"/>
      <w:r w:rsidRPr="00566C16">
        <w:t>муниципально</w:t>
      </w:r>
      <w:proofErr w:type="spellEnd"/>
      <w:r w:rsidRPr="00566C16">
        <w:t xml:space="preserve"> - частного партнерства. </w:t>
      </w:r>
    </w:p>
    <w:p w:rsidR="00DF0B3D" w:rsidRPr="00566C16" w:rsidRDefault="00231286" w:rsidP="00DF0B3D">
      <w:pPr>
        <w:pStyle w:val="Default"/>
        <w:ind w:firstLine="709"/>
        <w:jc w:val="both"/>
      </w:pPr>
      <w:r w:rsidRPr="00566C16">
        <w:t xml:space="preserve">Оценка деятельности малого и среднего предпринимательства в </w:t>
      </w:r>
      <w:r w:rsidR="00DF0B3D" w:rsidRPr="00566C16">
        <w:t>Подосиновском районе</w:t>
      </w:r>
      <w:r w:rsidRPr="00566C16">
        <w:t xml:space="preserve"> позволяет определить следующие основные проблемы: </w:t>
      </w:r>
    </w:p>
    <w:p w:rsidR="00DF0B3D" w:rsidRPr="00566C16" w:rsidRDefault="00231286" w:rsidP="00DF0B3D">
      <w:pPr>
        <w:pStyle w:val="Default"/>
        <w:ind w:firstLine="709"/>
        <w:jc w:val="both"/>
      </w:pPr>
      <w:r w:rsidRPr="00566C16">
        <w:t xml:space="preserve">сложность в привлечении финансовых (инвестиционных) ресурсов, связанная с высокой стоимостью кредитных ресурсов, отсутствием у предпринимателей достаточного ликвидного обеспечения, неразвитостью инструментов самофинансирования бизнеса; </w:t>
      </w:r>
    </w:p>
    <w:p w:rsidR="00DF0B3D" w:rsidRPr="00566C16" w:rsidRDefault="00231286" w:rsidP="00DF0B3D">
      <w:pPr>
        <w:pStyle w:val="Default"/>
        <w:ind w:firstLine="709"/>
        <w:jc w:val="both"/>
        <w:rPr>
          <w:color w:val="auto"/>
        </w:rPr>
      </w:pPr>
      <w:r w:rsidRPr="00566C16">
        <w:lastRenderedPageBreak/>
        <w:t>невысокое качество предпринимательской среды. У субъектов малого предпринимательства недостает навыков ведения бизнеса, опыта управления, юридических и экономических знаний, необходимых для более эффективного развития. Предприниматели зачастую ограничены в доступе к деловой информации о состоянии рынка, ресурсах, государственных и</w:t>
      </w:r>
      <w:r w:rsidR="00177228">
        <w:t xml:space="preserve"> </w:t>
      </w:r>
      <w:r w:rsidRPr="00566C16">
        <w:rPr>
          <w:color w:val="auto"/>
        </w:rPr>
        <w:t xml:space="preserve">муниципальных заказах, нормативных правовых актах. Низкий уровень самоорганизации малого и среднего бизнеса, слабая общественная активность большинства предпринимателей также негативно сказывается на развитии предпринимательства в целом; </w:t>
      </w:r>
    </w:p>
    <w:p w:rsidR="00DF0B3D" w:rsidRPr="00566C16" w:rsidRDefault="00231286" w:rsidP="00DF0B3D">
      <w:pPr>
        <w:pStyle w:val="Default"/>
        <w:ind w:firstLine="709"/>
        <w:jc w:val="both"/>
        <w:rPr>
          <w:color w:val="auto"/>
        </w:rPr>
      </w:pPr>
      <w:r w:rsidRPr="00566C16">
        <w:rPr>
          <w:color w:val="auto"/>
        </w:rPr>
        <w:t xml:space="preserve">низкий уровень деловой культуры и этики ведения бизнеса у значительной части предпринимательского сообщества, стремление в условиях экономического кризиса к сокращению издержек, в том числе за счет снижения размера заработной платы, перевода ее в «тень», увольнения части персонала, приводящие к росту негативного отношения к предпринимательству со стороны населения; </w:t>
      </w:r>
    </w:p>
    <w:p w:rsidR="00DF0B3D" w:rsidRPr="00566C16" w:rsidRDefault="00231286" w:rsidP="00DF0B3D">
      <w:pPr>
        <w:pStyle w:val="Default"/>
        <w:ind w:firstLine="709"/>
        <w:jc w:val="both"/>
        <w:rPr>
          <w:color w:val="auto"/>
        </w:rPr>
      </w:pPr>
      <w:r w:rsidRPr="00566C16">
        <w:rPr>
          <w:color w:val="auto"/>
        </w:rPr>
        <w:t xml:space="preserve">низкий уровень конкурентоспособности продукции, производимой субъектами предпринимательской деятельности. Большинство предпринимателей продолжают «жить» сегодняшним днем вместо того, чтобы осуществлять серьезную технологическую модернизацию бизнеса, диверсификацию, внедрение новых стандартов производства и продвижения продукции на новые рынки; </w:t>
      </w:r>
    </w:p>
    <w:p w:rsidR="00231286" w:rsidRPr="00566C16" w:rsidRDefault="00231286" w:rsidP="00DF0B3D">
      <w:pPr>
        <w:pStyle w:val="Default"/>
        <w:ind w:firstLine="709"/>
        <w:jc w:val="both"/>
        <w:rPr>
          <w:color w:val="auto"/>
        </w:rPr>
      </w:pPr>
      <w:r w:rsidRPr="00566C16">
        <w:rPr>
          <w:color w:val="auto"/>
        </w:rPr>
        <w:t xml:space="preserve">отсутствие явно выраженного позитивного общественного мнения о сфере малого и среднего предпринимательства. В российском обществе не сформирована ориентация на независимость и успех. Поэтому, зачастую, имидж предпринимателя, добившегося успеха, приобретает негативный оттенок. Считается, что человек не может зарабатывать «большие деньги». Сегодня в формировании общественного сознания большую роль играют средства массовой информации, которые делают акцент, прежде всего, на громких коррупционных скандалах, взаимосвязях предпринимателей с криминальным миром и теневым сектором экономики и тому подобное. А истории успеха, примеры добросовестного ведения бизнеса и социальной ответственности предпринимателей полностью игнорируются. Такая подача информации не может формировать позитивный имидж предпринимательства в глазах общественности. Как следствие, в обществе отсутствует толерантность к успеху и желание создавать собственный бизнес. </w:t>
      </w:r>
    </w:p>
    <w:p w:rsidR="00A96A5E" w:rsidRPr="00566C16" w:rsidRDefault="00231286" w:rsidP="00A96A5E">
      <w:pPr>
        <w:pStyle w:val="Default"/>
        <w:ind w:firstLine="709"/>
        <w:jc w:val="both"/>
        <w:rPr>
          <w:color w:val="auto"/>
        </w:rPr>
      </w:pPr>
      <w:r w:rsidRPr="00566C16">
        <w:rPr>
          <w:color w:val="auto"/>
        </w:rPr>
        <w:t xml:space="preserve">Муниципальная программа будет направлена на комплексное развитие предпринимательства в </w:t>
      </w:r>
      <w:r w:rsidR="00A96A5E" w:rsidRPr="00566C16">
        <w:rPr>
          <w:color w:val="auto"/>
        </w:rPr>
        <w:t>Подосиновском районе</w:t>
      </w:r>
      <w:r w:rsidRPr="00566C16">
        <w:rPr>
          <w:color w:val="auto"/>
        </w:rPr>
        <w:t xml:space="preserve">, в том числе на решение указанных проблем. Она позволит: </w:t>
      </w:r>
    </w:p>
    <w:p w:rsidR="00A96A5E" w:rsidRDefault="00231286" w:rsidP="00A96A5E">
      <w:pPr>
        <w:pStyle w:val="Default"/>
        <w:ind w:firstLine="709"/>
        <w:jc w:val="both"/>
        <w:rPr>
          <w:color w:val="auto"/>
        </w:rPr>
      </w:pPr>
      <w:r w:rsidRPr="00566C16">
        <w:rPr>
          <w:color w:val="auto"/>
        </w:rPr>
        <w:t xml:space="preserve">продолжать работу по формированию благоприятных правовых, экономических и организационных условий, стимулирующих развитие предпринимательства в </w:t>
      </w:r>
      <w:r w:rsidR="00A96A5E" w:rsidRPr="00566C16">
        <w:rPr>
          <w:color w:val="auto"/>
        </w:rPr>
        <w:t>Подосиновском районе</w:t>
      </w:r>
      <w:r w:rsidRPr="00566C16">
        <w:rPr>
          <w:color w:val="auto"/>
        </w:rPr>
        <w:t xml:space="preserve">; </w:t>
      </w:r>
    </w:p>
    <w:p w:rsidR="00D15113" w:rsidRPr="00566C16" w:rsidRDefault="00D15113" w:rsidP="00A96A5E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обеспечит доступность деловых услуг для субъектов малого и среднего предпринимательства;</w:t>
      </w:r>
    </w:p>
    <w:p w:rsidR="00A96A5E" w:rsidRPr="00566C16" w:rsidRDefault="00231286" w:rsidP="00A96A5E">
      <w:pPr>
        <w:pStyle w:val="Default"/>
        <w:ind w:firstLine="709"/>
        <w:jc w:val="both"/>
        <w:rPr>
          <w:color w:val="auto"/>
        </w:rPr>
      </w:pPr>
      <w:r w:rsidRPr="00566C16">
        <w:rPr>
          <w:color w:val="auto"/>
        </w:rPr>
        <w:t xml:space="preserve">повышать эффективность системы финансовой, организационной, информационной, консультационной, юридической, образовательной поддержки, адекватной потребностям предпринимательства; </w:t>
      </w:r>
    </w:p>
    <w:p w:rsidR="00A96A5E" w:rsidRPr="00566C16" w:rsidRDefault="00231286" w:rsidP="00A96A5E">
      <w:pPr>
        <w:pStyle w:val="Default"/>
        <w:ind w:firstLine="709"/>
        <w:jc w:val="both"/>
        <w:rPr>
          <w:color w:val="auto"/>
        </w:rPr>
      </w:pPr>
      <w:r w:rsidRPr="00566C16">
        <w:rPr>
          <w:color w:val="auto"/>
        </w:rPr>
        <w:t>укреплять социальный статус, повышать престиж и эти</w:t>
      </w:r>
      <w:r w:rsidR="00D15113">
        <w:rPr>
          <w:color w:val="auto"/>
        </w:rPr>
        <w:t xml:space="preserve">чность поведения субъектов </w:t>
      </w:r>
      <w:r w:rsidRPr="00566C16">
        <w:rPr>
          <w:color w:val="auto"/>
        </w:rPr>
        <w:t>предпринимательс</w:t>
      </w:r>
      <w:r w:rsidR="00D15113">
        <w:rPr>
          <w:color w:val="auto"/>
        </w:rPr>
        <w:t>кой деятельности</w:t>
      </w:r>
      <w:r w:rsidRPr="00566C16">
        <w:rPr>
          <w:color w:val="auto"/>
        </w:rPr>
        <w:t>;</w:t>
      </w:r>
    </w:p>
    <w:p w:rsidR="00A96A5E" w:rsidRPr="002965EA" w:rsidRDefault="00231286" w:rsidP="002965EA">
      <w:pPr>
        <w:pStyle w:val="Default"/>
        <w:ind w:firstLine="709"/>
        <w:jc w:val="both"/>
        <w:rPr>
          <w:color w:val="auto"/>
        </w:rPr>
      </w:pPr>
      <w:r w:rsidRPr="00566C16">
        <w:rPr>
          <w:color w:val="auto"/>
        </w:rPr>
        <w:t xml:space="preserve">вовлекать представителей бизнеса в процессы формирования и реализации государственной (муниципальной) политики по развитию малого и среднего </w:t>
      </w:r>
      <w:r w:rsidRPr="002965EA">
        <w:rPr>
          <w:color w:val="auto"/>
        </w:rPr>
        <w:t>предпринимательства, повышать общественную активность субъектов малого и среднего предпринимательства</w:t>
      </w:r>
      <w:r w:rsidR="002965EA">
        <w:rPr>
          <w:color w:val="auto"/>
        </w:rPr>
        <w:t>.</w:t>
      </w:r>
    </w:p>
    <w:p w:rsidR="002965EA" w:rsidRPr="002965EA" w:rsidRDefault="002965EA" w:rsidP="00296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5E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лагоприятной среды для развития малого предпринимательства на муниципальном уровне требует программного  подхода, постоянного диалога между бизнесом и властью, развитию инфраструктуру поддержки малого предпринимательства, благоприятного отношения общества к предпринимательской деятельности и координацию действий всех заинтересованных сторон в развитии малого бизнеса.</w:t>
      </w:r>
    </w:p>
    <w:p w:rsidR="00170271" w:rsidRDefault="00170271" w:rsidP="00231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AB7" w:rsidRPr="00A463FA" w:rsidRDefault="00BF6DCF" w:rsidP="00344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</w:t>
      </w:r>
      <w:r w:rsidR="00344AB7" w:rsidRPr="00344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Приоритеты </w:t>
      </w:r>
      <w:r w:rsidR="00540B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сударственной </w:t>
      </w:r>
      <w:r w:rsidR="005634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="00344AB7" w:rsidRPr="00344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й политики в соответствующей сфере социально-экономического развития, цели, задачи, целевые показатели эффективности реализации муниципальной программы, описание ожидаемых конечных результатов реализации муниципальной программы, сроков и этапов реализации муниципальной программы</w:t>
      </w:r>
    </w:p>
    <w:p w:rsidR="00344AB7" w:rsidRPr="00344AB7" w:rsidRDefault="00344AB7" w:rsidP="00344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44AB7" w:rsidRPr="00344AB7" w:rsidRDefault="00344AB7" w:rsidP="00344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AB7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а малого и среднего бизнеса рассматривается в качестве одного из приоритетов политики муниципального образования, определенной в Программе социально-экономического развития </w:t>
      </w:r>
      <w:r w:rsidR="00410436">
        <w:rPr>
          <w:rFonts w:ascii="Times New Roman" w:hAnsi="Times New Roman" w:cs="Times New Roman"/>
          <w:color w:val="000000"/>
          <w:sz w:val="24"/>
          <w:szCs w:val="24"/>
        </w:rPr>
        <w:t xml:space="preserve">Подосиновского района </w:t>
      </w:r>
      <w:r w:rsidRPr="00344AB7">
        <w:rPr>
          <w:rFonts w:ascii="Times New Roman" w:hAnsi="Times New Roman" w:cs="Times New Roman"/>
          <w:color w:val="000000"/>
          <w:sz w:val="24"/>
          <w:szCs w:val="24"/>
        </w:rPr>
        <w:t>на 2012-201</w:t>
      </w:r>
      <w:r w:rsidR="0041043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44AB7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410436">
        <w:rPr>
          <w:rFonts w:ascii="Times New Roman" w:hAnsi="Times New Roman" w:cs="Times New Roman"/>
          <w:color w:val="000000"/>
          <w:sz w:val="24"/>
          <w:szCs w:val="24"/>
        </w:rPr>
        <w:t>, утвержденной Подосиновской районной думой от 23.12.2011 № 11/95</w:t>
      </w:r>
      <w:r w:rsidRPr="00344AB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344AB7" w:rsidRPr="00344AB7" w:rsidRDefault="00344AB7" w:rsidP="00344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AB7">
        <w:rPr>
          <w:rFonts w:ascii="Times New Roman" w:hAnsi="Times New Roman" w:cs="Times New Roman"/>
          <w:color w:val="000000"/>
          <w:sz w:val="24"/>
          <w:szCs w:val="24"/>
        </w:rPr>
        <w:t xml:space="preserve">Принимая во внимание, что развитие малого и среднего предпринимательства непосредственно связано с решением приоритетных задач социально-экономического развития муниципального образования, а также то, что субъекты предпринимательской деятельности функционируют во всех отраслях экономики, целесообразно стимулировать его развитие на основе программно-целевого метода. </w:t>
      </w:r>
    </w:p>
    <w:p w:rsidR="00344AB7" w:rsidRPr="00344AB7" w:rsidRDefault="00344AB7" w:rsidP="00344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AB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ая целевая программа обеспечивает реализацию мероприятий, позволяет скоординировать действия заинтересованных сторон (носит межотраслевой характер), сконцентрировать ресурсы на наиболее приоритетных направлениях решения проблемы и согласовать необходимые мероприятия по целям, задачам, срокам и ресурсам. </w:t>
      </w:r>
    </w:p>
    <w:p w:rsidR="00344AB7" w:rsidRPr="00344AB7" w:rsidRDefault="00344AB7" w:rsidP="00344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AB7">
        <w:rPr>
          <w:rFonts w:ascii="Times New Roman" w:hAnsi="Times New Roman" w:cs="Times New Roman"/>
          <w:color w:val="000000"/>
          <w:sz w:val="24"/>
          <w:szCs w:val="24"/>
        </w:rPr>
        <w:t xml:space="preserve">К документам, формирующим правовую основу Программы, а также определяющим основные механизмы ее реализации, относятся: </w:t>
      </w:r>
    </w:p>
    <w:p w:rsidR="00344AB7" w:rsidRPr="00344AB7" w:rsidRDefault="00344AB7" w:rsidP="00344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AB7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24.07.2007 № 209-ФЗ «О развитии малого и среднего предпринимательства в Российской Федерации»; </w:t>
      </w:r>
    </w:p>
    <w:p w:rsidR="00344AB7" w:rsidRPr="00344AB7" w:rsidRDefault="00344AB7" w:rsidP="00344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AB7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закон от 28.12.2009 N 381-ФЗ «Об основах государственного регулирования торговой деятельности в Российской Федерации»; </w:t>
      </w:r>
    </w:p>
    <w:p w:rsidR="00344AB7" w:rsidRPr="00344AB7" w:rsidRDefault="00344AB7" w:rsidP="00344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AB7">
        <w:rPr>
          <w:rFonts w:ascii="Times New Roman" w:hAnsi="Times New Roman" w:cs="Times New Roman"/>
          <w:color w:val="000000"/>
          <w:sz w:val="24"/>
          <w:szCs w:val="24"/>
        </w:rPr>
        <w:t xml:space="preserve">Закон Кировской области от 27.12.2007 № 219 - ЗО «О развитии малого и среднего предпринимательства в Кировской области». </w:t>
      </w:r>
    </w:p>
    <w:p w:rsidR="00344AB7" w:rsidRPr="00422955" w:rsidRDefault="00344AB7" w:rsidP="00344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4AB7">
        <w:rPr>
          <w:rFonts w:ascii="Times New Roman" w:hAnsi="Times New Roman" w:cs="Times New Roman"/>
          <w:color w:val="000000"/>
          <w:sz w:val="24"/>
          <w:szCs w:val="24"/>
        </w:rPr>
        <w:t xml:space="preserve">Приоритеты муниципальной политики в области развития малого и среднего предпринимательства выражаются в целях муниципальной программы - поддержка и развитие малого и среднего предпринимательства на территории муниципального образования. Для достижения указанной цели необходимо решить </w:t>
      </w:r>
      <w:r w:rsidRPr="00422955">
        <w:rPr>
          <w:rFonts w:ascii="Times New Roman" w:hAnsi="Times New Roman" w:cs="Times New Roman"/>
          <w:color w:val="000000"/>
          <w:sz w:val="24"/>
          <w:szCs w:val="24"/>
        </w:rPr>
        <w:t xml:space="preserve">следующие задачи: </w:t>
      </w:r>
    </w:p>
    <w:p w:rsidR="001B78B3" w:rsidRPr="00422955" w:rsidRDefault="001B78B3" w:rsidP="001B78B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>формирование благоприятной правовой среды, стимулирующей развитие малого и среднего предпринимательства;</w:t>
      </w:r>
    </w:p>
    <w:p w:rsidR="001B78B3" w:rsidRPr="00422955" w:rsidRDefault="001B78B3" w:rsidP="001B78B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>развитие инфраструктуры, обеспечивающей равную доступность услуг для субъектов малого и среднего предпринимательства;</w:t>
      </w:r>
    </w:p>
    <w:p w:rsidR="001B78B3" w:rsidRPr="00422955" w:rsidRDefault="001B78B3" w:rsidP="001B78B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>развитие механизмов финансовой поддержки малого и среднего предпринимательства;</w:t>
      </w:r>
    </w:p>
    <w:p w:rsidR="001B78B3" w:rsidRPr="00422955" w:rsidRDefault="001B78B3" w:rsidP="001B78B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>укрепление социального статуса, повышение престижа и этичности поведения субъектов предпринимательской деятельности;</w:t>
      </w:r>
    </w:p>
    <w:p w:rsidR="001B78B3" w:rsidRPr="00422955" w:rsidRDefault="001B78B3" w:rsidP="001B78B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>внедрение системы доступной информационно-консультационной поддержки малого и среднего предпринимательства;</w:t>
      </w:r>
    </w:p>
    <w:p w:rsidR="001B78B3" w:rsidRPr="00422955" w:rsidRDefault="001B78B3" w:rsidP="001B78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>развитие системы подготовки кадров, ориентированной на потребности сектора малого и среднего предпринимательства;</w:t>
      </w:r>
    </w:p>
    <w:p w:rsidR="0055313E" w:rsidRPr="00422955" w:rsidRDefault="0055313E" w:rsidP="001B78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евыми показателями эффективности реализации </w:t>
      </w:r>
      <w:r w:rsidR="00DB3BA6" w:rsidRPr="00422955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42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будут являться:</w:t>
      </w:r>
    </w:p>
    <w:p w:rsidR="0055313E" w:rsidRPr="00422955" w:rsidRDefault="005501A9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 xml:space="preserve">Количество субъектов малого предпринимательства в расчете на 10 000 </w:t>
      </w:r>
      <w:r w:rsidR="00895ACF">
        <w:rPr>
          <w:rFonts w:ascii="Times New Roman" w:hAnsi="Times New Roman" w:cs="Times New Roman"/>
          <w:sz w:val="24"/>
          <w:szCs w:val="24"/>
        </w:rPr>
        <w:t xml:space="preserve">чел. </w:t>
      </w:r>
      <w:r w:rsidRPr="00422955">
        <w:rPr>
          <w:rFonts w:ascii="Times New Roman" w:hAnsi="Times New Roman" w:cs="Times New Roman"/>
          <w:sz w:val="24"/>
          <w:szCs w:val="24"/>
        </w:rPr>
        <w:t>населения</w:t>
      </w:r>
      <w:r w:rsidR="0055313E" w:rsidRPr="004229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5313E" w:rsidRPr="00422955" w:rsidRDefault="00FA2046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Par285" w:history="1">
        <w:r w:rsidR="0055313E" w:rsidRPr="00422955">
          <w:rPr>
            <w:rFonts w:ascii="Times New Roman" w:hAnsi="Times New Roman" w:cs="Times New Roman"/>
            <w:color w:val="000000" w:themeColor="text1"/>
            <w:sz w:val="24"/>
            <w:szCs w:val="24"/>
          </w:rPr>
          <w:t>доля</w:t>
        </w:r>
      </w:hyperlink>
      <w:r w:rsidR="0055313E" w:rsidRPr="0042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списочной численности работников малых и средних предприятий в среднесписочной численности работников всех предприятий и организаций;</w:t>
      </w:r>
    </w:p>
    <w:p w:rsidR="0055313E" w:rsidRPr="00422955" w:rsidRDefault="00FA2046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Par293" w:history="1">
        <w:r w:rsidR="0055313E" w:rsidRPr="00422955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орот</w:t>
        </w:r>
      </w:hyperlink>
      <w:r w:rsidR="0055313E" w:rsidRPr="0042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5ACF">
        <w:rPr>
          <w:rFonts w:ascii="Times New Roman" w:hAnsi="Times New Roman" w:cs="Times New Roman"/>
          <w:color w:val="000000" w:themeColor="text1"/>
          <w:sz w:val="24"/>
          <w:szCs w:val="24"/>
        </w:rPr>
        <w:t>субъект</w:t>
      </w:r>
      <w:r w:rsidR="0047327F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895A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лого предпринимательства</w:t>
      </w:r>
      <w:r w:rsidR="0055313E" w:rsidRPr="004229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5313E" w:rsidRPr="00422955" w:rsidRDefault="003650DA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22955">
        <w:rPr>
          <w:rFonts w:ascii="Times New Roman" w:hAnsi="Times New Roman" w:cs="Times New Roman"/>
          <w:sz w:val="24"/>
          <w:szCs w:val="24"/>
        </w:rPr>
        <w:t>реднемесячн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422955">
        <w:rPr>
          <w:rFonts w:ascii="Times New Roman" w:hAnsi="Times New Roman" w:cs="Times New Roman"/>
          <w:sz w:val="24"/>
          <w:szCs w:val="24"/>
        </w:rPr>
        <w:t>заработ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22955">
        <w:rPr>
          <w:rFonts w:ascii="Times New Roman" w:hAnsi="Times New Roman" w:cs="Times New Roman"/>
          <w:sz w:val="24"/>
          <w:szCs w:val="24"/>
        </w:rPr>
        <w:t xml:space="preserve"> пл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22955">
        <w:rPr>
          <w:rFonts w:ascii="Times New Roman" w:hAnsi="Times New Roman" w:cs="Times New Roman"/>
          <w:sz w:val="24"/>
          <w:szCs w:val="24"/>
        </w:rPr>
        <w:t xml:space="preserve"> работников малых пред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55313E" w:rsidRPr="004229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C779A" w:rsidRPr="00422955" w:rsidRDefault="00FA2046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Par301" w:history="1">
        <w:r w:rsidR="0055313E" w:rsidRPr="00422955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ъем</w:t>
        </w:r>
      </w:hyperlink>
      <w:r w:rsidR="0055313E" w:rsidRPr="0042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оговых поступлений от субъектов малого </w:t>
      </w:r>
      <w:r w:rsidR="004B2113" w:rsidRPr="0042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реднего </w:t>
      </w:r>
      <w:r w:rsidR="0055313E" w:rsidRPr="00422955">
        <w:rPr>
          <w:rFonts w:ascii="Times New Roman" w:hAnsi="Times New Roman" w:cs="Times New Roman"/>
          <w:color w:val="000000" w:themeColor="text1"/>
          <w:sz w:val="24"/>
          <w:szCs w:val="24"/>
        </w:rPr>
        <w:t>предпринимательства в к</w:t>
      </w:r>
      <w:r w:rsidR="004B2113" w:rsidRPr="00422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солидированный бюджет </w:t>
      </w:r>
      <w:r w:rsidR="0089261F"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  <w:r w:rsidR="007C779A" w:rsidRPr="0042295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5313E" w:rsidRPr="00422955" w:rsidRDefault="00895ACF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109B8" w:rsidRPr="00422955">
        <w:rPr>
          <w:rFonts w:ascii="Times New Roman" w:hAnsi="Times New Roman" w:cs="Times New Roman"/>
          <w:sz w:val="24"/>
          <w:szCs w:val="24"/>
        </w:rPr>
        <w:t>оличество займов предоставленных субъектам малого предпринимательства</w:t>
      </w:r>
      <w:r w:rsidR="004B2113" w:rsidRPr="004229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C779A" w:rsidRPr="00422955" w:rsidRDefault="007C779A" w:rsidP="007C77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lastRenderedPageBreak/>
        <w:t>Показатель "Количество займов предоставленных субъектам малого предпринимательства, единиц представляется Подосиновским фондом поддержки предпринимательства «Бизнес Центр».</w:t>
      </w:r>
    </w:p>
    <w:p w:rsidR="0055313E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955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7E128D" w:rsidRPr="00422955">
        <w:rPr>
          <w:rFonts w:ascii="Times New Roman" w:hAnsi="Times New Roman" w:cs="Times New Roman"/>
          <w:sz w:val="24"/>
          <w:szCs w:val="24"/>
        </w:rPr>
        <w:t>"</w:t>
      </w:r>
      <w:r w:rsidR="003650DA" w:rsidRPr="003650DA">
        <w:rPr>
          <w:rFonts w:ascii="Times New Roman" w:hAnsi="Times New Roman" w:cs="Times New Roman"/>
          <w:sz w:val="24"/>
          <w:szCs w:val="24"/>
        </w:rPr>
        <w:t xml:space="preserve"> </w:t>
      </w:r>
      <w:r w:rsidR="003650DA">
        <w:rPr>
          <w:rFonts w:ascii="Times New Roman" w:hAnsi="Times New Roman" w:cs="Times New Roman"/>
          <w:sz w:val="24"/>
          <w:szCs w:val="24"/>
        </w:rPr>
        <w:t>С</w:t>
      </w:r>
      <w:r w:rsidR="003650DA" w:rsidRPr="00422955">
        <w:rPr>
          <w:rFonts w:ascii="Times New Roman" w:hAnsi="Times New Roman" w:cs="Times New Roman"/>
          <w:sz w:val="24"/>
          <w:szCs w:val="24"/>
        </w:rPr>
        <w:t>реднемесячн</w:t>
      </w:r>
      <w:r w:rsidR="003650DA">
        <w:rPr>
          <w:rFonts w:ascii="Times New Roman" w:hAnsi="Times New Roman" w:cs="Times New Roman"/>
          <w:sz w:val="24"/>
          <w:szCs w:val="24"/>
        </w:rPr>
        <w:t xml:space="preserve">ая </w:t>
      </w:r>
      <w:r w:rsidR="003650DA" w:rsidRPr="00422955">
        <w:rPr>
          <w:rFonts w:ascii="Times New Roman" w:hAnsi="Times New Roman" w:cs="Times New Roman"/>
          <w:sz w:val="24"/>
          <w:szCs w:val="24"/>
        </w:rPr>
        <w:t>заработн</w:t>
      </w:r>
      <w:r w:rsidR="003650DA">
        <w:rPr>
          <w:rFonts w:ascii="Times New Roman" w:hAnsi="Times New Roman" w:cs="Times New Roman"/>
          <w:sz w:val="24"/>
          <w:szCs w:val="24"/>
        </w:rPr>
        <w:t>ая</w:t>
      </w:r>
      <w:r w:rsidR="003650DA" w:rsidRPr="00422955">
        <w:rPr>
          <w:rFonts w:ascii="Times New Roman" w:hAnsi="Times New Roman" w:cs="Times New Roman"/>
          <w:sz w:val="24"/>
          <w:szCs w:val="24"/>
        </w:rPr>
        <w:t xml:space="preserve"> плат</w:t>
      </w:r>
      <w:r w:rsidR="003650DA">
        <w:rPr>
          <w:rFonts w:ascii="Times New Roman" w:hAnsi="Times New Roman" w:cs="Times New Roman"/>
          <w:sz w:val="24"/>
          <w:szCs w:val="24"/>
        </w:rPr>
        <w:t>а</w:t>
      </w:r>
      <w:r w:rsidR="003650DA" w:rsidRPr="00422955">
        <w:rPr>
          <w:rFonts w:ascii="Times New Roman" w:hAnsi="Times New Roman" w:cs="Times New Roman"/>
          <w:sz w:val="24"/>
          <w:szCs w:val="24"/>
        </w:rPr>
        <w:t xml:space="preserve"> работников малых предприяти</w:t>
      </w:r>
      <w:r w:rsidR="003650DA">
        <w:rPr>
          <w:rFonts w:ascii="Times New Roman" w:hAnsi="Times New Roman" w:cs="Times New Roman"/>
          <w:sz w:val="24"/>
          <w:szCs w:val="24"/>
        </w:rPr>
        <w:t>й</w:t>
      </w:r>
      <w:r w:rsidRPr="00422955">
        <w:rPr>
          <w:rFonts w:ascii="Times New Roman" w:hAnsi="Times New Roman" w:cs="Times New Roman"/>
          <w:sz w:val="24"/>
          <w:szCs w:val="24"/>
        </w:rPr>
        <w:t>"</w:t>
      </w:r>
      <w:r w:rsidR="007E128D">
        <w:rPr>
          <w:rFonts w:ascii="Times New Roman" w:hAnsi="Times New Roman" w:cs="Times New Roman"/>
          <w:sz w:val="24"/>
          <w:szCs w:val="24"/>
        </w:rPr>
        <w:t>,</w:t>
      </w:r>
      <w:r w:rsidR="005501A9" w:rsidRPr="00422955">
        <w:rPr>
          <w:rFonts w:ascii="Times New Roman" w:hAnsi="Times New Roman" w:cs="Times New Roman"/>
          <w:sz w:val="24"/>
          <w:szCs w:val="24"/>
        </w:rPr>
        <w:t xml:space="preserve"> Количество субъектов малого предпринимательства в расчете на 10</w:t>
      </w:r>
      <w:r w:rsidR="003F00DC">
        <w:rPr>
          <w:rFonts w:ascii="Times New Roman" w:hAnsi="Times New Roman" w:cs="Times New Roman"/>
          <w:sz w:val="24"/>
          <w:szCs w:val="24"/>
        </w:rPr>
        <w:t> </w:t>
      </w:r>
      <w:r w:rsidR="005501A9" w:rsidRPr="00422955">
        <w:rPr>
          <w:rFonts w:ascii="Times New Roman" w:hAnsi="Times New Roman" w:cs="Times New Roman"/>
          <w:sz w:val="24"/>
          <w:szCs w:val="24"/>
        </w:rPr>
        <w:t>000</w:t>
      </w:r>
      <w:r w:rsidR="003F00DC">
        <w:rPr>
          <w:rFonts w:ascii="Times New Roman" w:hAnsi="Times New Roman" w:cs="Times New Roman"/>
          <w:sz w:val="24"/>
          <w:szCs w:val="24"/>
        </w:rPr>
        <w:t xml:space="preserve"> чел.</w:t>
      </w:r>
      <w:r w:rsidR="005501A9" w:rsidRPr="00422955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Pr="00422955">
        <w:rPr>
          <w:rFonts w:ascii="Times New Roman" w:hAnsi="Times New Roman" w:cs="Times New Roman"/>
          <w:sz w:val="24"/>
          <w:szCs w:val="24"/>
        </w:rPr>
        <w:t>", "Доля среднесписочной численности работников малых и средних предприятий в среднесп</w:t>
      </w:r>
      <w:r w:rsidR="003F00DC">
        <w:rPr>
          <w:rFonts w:ascii="Times New Roman" w:hAnsi="Times New Roman" w:cs="Times New Roman"/>
          <w:sz w:val="24"/>
          <w:szCs w:val="24"/>
        </w:rPr>
        <w:t xml:space="preserve">исочной численности работников </w:t>
      </w:r>
      <w:r w:rsidRPr="00422955">
        <w:rPr>
          <w:rFonts w:ascii="Times New Roman" w:hAnsi="Times New Roman" w:cs="Times New Roman"/>
          <w:sz w:val="24"/>
          <w:szCs w:val="24"/>
        </w:rPr>
        <w:t xml:space="preserve">всех предприятий и организаций", "Оборот </w:t>
      </w:r>
      <w:r w:rsidR="003F00DC">
        <w:rPr>
          <w:rFonts w:ascii="Times New Roman" w:hAnsi="Times New Roman" w:cs="Times New Roman"/>
          <w:sz w:val="24"/>
          <w:szCs w:val="24"/>
        </w:rPr>
        <w:t>субъект</w:t>
      </w:r>
      <w:r w:rsidR="004C5B60">
        <w:rPr>
          <w:rFonts w:ascii="Times New Roman" w:hAnsi="Times New Roman" w:cs="Times New Roman"/>
          <w:sz w:val="24"/>
          <w:szCs w:val="24"/>
        </w:rPr>
        <w:t>ов</w:t>
      </w:r>
      <w:r w:rsidR="003F00DC">
        <w:rPr>
          <w:rFonts w:ascii="Times New Roman" w:hAnsi="Times New Roman" w:cs="Times New Roman"/>
          <w:sz w:val="24"/>
          <w:szCs w:val="24"/>
        </w:rPr>
        <w:t xml:space="preserve"> </w:t>
      </w:r>
      <w:r w:rsidRPr="00422955">
        <w:rPr>
          <w:rFonts w:ascii="Times New Roman" w:hAnsi="Times New Roman" w:cs="Times New Roman"/>
          <w:sz w:val="24"/>
          <w:szCs w:val="24"/>
        </w:rPr>
        <w:t>мал</w:t>
      </w:r>
      <w:r w:rsidR="00D22DE7">
        <w:rPr>
          <w:rFonts w:ascii="Times New Roman" w:hAnsi="Times New Roman" w:cs="Times New Roman"/>
          <w:sz w:val="24"/>
          <w:szCs w:val="24"/>
        </w:rPr>
        <w:t>ого</w:t>
      </w:r>
      <w:r w:rsidR="001C049C" w:rsidRPr="00422955">
        <w:rPr>
          <w:rFonts w:ascii="Times New Roman" w:hAnsi="Times New Roman" w:cs="Times New Roman"/>
          <w:sz w:val="24"/>
          <w:szCs w:val="24"/>
        </w:rPr>
        <w:t xml:space="preserve"> </w:t>
      </w:r>
      <w:r w:rsidRPr="00422955">
        <w:rPr>
          <w:rFonts w:ascii="Times New Roman" w:hAnsi="Times New Roman" w:cs="Times New Roman"/>
          <w:sz w:val="24"/>
          <w:szCs w:val="24"/>
        </w:rPr>
        <w:t>предпри</w:t>
      </w:r>
      <w:r w:rsidR="00D22DE7">
        <w:rPr>
          <w:rFonts w:ascii="Times New Roman" w:hAnsi="Times New Roman" w:cs="Times New Roman"/>
          <w:sz w:val="24"/>
          <w:szCs w:val="24"/>
        </w:rPr>
        <w:t>нимательства</w:t>
      </w:r>
      <w:r w:rsidRPr="00422955">
        <w:rPr>
          <w:rFonts w:ascii="Times New Roman" w:hAnsi="Times New Roman" w:cs="Times New Roman"/>
          <w:sz w:val="24"/>
          <w:szCs w:val="24"/>
        </w:rPr>
        <w:t>", "Объем налоговых поступлений от субъектов малого</w:t>
      </w:r>
      <w:r w:rsidR="001C049C" w:rsidRPr="00422955">
        <w:rPr>
          <w:rFonts w:ascii="Times New Roman" w:hAnsi="Times New Roman" w:cs="Times New Roman"/>
          <w:sz w:val="24"/>
          <w:szCs w:val="24"/>
        </w:rPr>
        <w:t xml:space="preserve"> </w:t>
      </w:r>
      <w:r w:rsidRPr="00422955">
        <w:rPr>
          <w:rFonts w:ascii="Times New Roman" w:hAnsi="Times New Roman" w:cs="Times New Roman"/>
          <w:sz w:val="24"/>
          <w:szCs w:val="24"/>
        </w:rPr>
        <w:t xml:space="preserve">предпринимательства в консолидированный бюджет </w:t>
      </w:r>
      <w:r w:rsidR="001C049C" w:rsidRPr="00422955">
        <w:rPr>
          <w:rFonts w:ascii="Times New Roman" w:hAnsi="Times New Roman" w:cs="Times New Roman"/>
          <w:sz w:val="24"/>
          <w:szCs w:val="24"/>
        </w:rPr>
        <w:t>района</w:t>
      </w:r>
      <w:r w:rsidRPr="00422955">
        <w:rPr>
          <w:rFonts w:ascii="Times New Roman" w:hAnsi="Times New Roman" w:cs="Times New Roman"/>
          <w:sz w:val="24"/>
          <w:szCs w:val="24"/>
        </w:rPr>
        <w:t>" являются расчетными.</w:t>
      </w:r>
      <w:proofErr w:type="gramEnd"/>
    </w:p>
    <w:p w:rsidR="007E128D" w:rsidRDefault="007E128D" w:rsidP="007E12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>Показатель "</w:t>
      </w:r>
      <w:r w:rsidR="003650DA" w:rsidRPr="003650DA">
        <w:rPr>
          <w:rFonts w:ascii="Times New Roman" w:hAnsi="Times New Roman" w:cs="Times New Roman"/>
          <w:sz w:val="24"/>
          <w:szCs w:val="24"/>
        </w:rPr>
        <w:t xml:space="preserve"> </w:t>
      </w:r>
      <w:r w:rsidR="003650DA">
        <w:rPr>
          <w:rFonts w:ascii="Times New Roman" w:hAnsi="Times New Roman" w:cs="Times New Roman"/>
          <w:sz w:val="24"/>
          <w:szCs w:val="24"/>
        </w:rPr>
        <w:t>С</w:t>
      </w:r>
      <w:r w:rsidR="003650DA" w:rsidRPr="00422955">
        <w:rPr>
          <w:rFonts w:ascii="Times New Roman" w:hAnsi="Times New Roman" w:cs="Times New Roman"/>
          <w:sz w:val="24"/>
          <w:szCs w:val="24"/>
        </w:rPr>
        <w:t>реднемесячн</w:t>
      </w:r>
      <w:r w:rsidR="003650DA">
        <w:rPr>
          <w:rFonts w:ascii="Times New Roman" w:hAnsi="Times New Roman" w:cs="Times New Roman"/>
          <w:sz w:val="24"/>
          <w:szCs w:val="24"/>
        </w:rPr>
        <w:t xml:space="preserve">ая </w:t>
      </w:r>
      <w:r w:rsidR="003650DA" w:rsidRPr="00422955">
        <w:rPr>
          <w:rFonts w:ascii="Times New Roman" w:hAnsi="Times New Roman" w:cs="Times New Roman"/>
          <w:sz w:val="24"/>
          <w:szCs w:val="24"/>
        </w:rPr>
        <w:t>заработн</w:t>
      </w:r>
      <w:r w:rsidR="003650DA">
        <w:rPr>
          <w:rFonts w:ascii="Times New Roman" w:hAnsi="Times New Roman" w:cs="Times New Roman"/>
          <w:sz w:val="24"/>
          <w:szCs w:val="24"/>
        </w:rPr>
        <w:t>ая</w:t>
      </w:r>
      <w:r w:rsidR="003650DA" w:rsidRPr="00422955">
        <w:rPr>
          <w:rFonts w:ascii="Times New Roman" w:hAnsi="Times New Roman" w:cs="Times New Roman"/>
          <w:sz w:val="24"/>
          <w:szCs w:val="24"/>
        </w:rPr>
        <w:t xml:space="preserve"> плат</w:t>
      </w:r>
      <w:r w:rsidR="003650DA">
        <w:rPr>
          <w:rFonts w:ascii="Times New Roman" w:hAnsi="Times New Roman" w:cs="Times New Roman"/>
          <w:sz w:val="24"/>
          <w:szCs w:val="24"/>
        </w:rPr>
        <w:t>а</w:t>
      </w:r>
      <w:r w:rsidR="003650DA" w:rsidRPr="00422955">
        <w:rPr>
          <w:rFonts w:ascii="Times New Roman" w:hAnsi="Times New Roman" w:cs="Times New Roman"/>
          <w:sz w:val="24"/>
          <w:szCs w:val="24"/>
        </w:rPr>
        <w:t xml:space="preserve"> работников малых предприяти</w:t>
      </w:r>
      <w:r w:rsidR="003650DA">
        <w:rPr>
          <w:rFonts w:ascii="Times New Roman" w:hAnsi="Times New Roman" w:cs="Times New Roman"/>
          <w:sz w:val="24"/>
          <w:szCs w:val="24"/>
        </w:rPr>
        <w:t>й</w:t>
      </w:r>
      <w:r w:rsidR="003650DA" w:rsidRPr="00422955">
        <w:rPr>
          <w:rFonts w:ascii="Times New Roman" w:hAnsi="Times New Roman" w:cs="Times New Roman"/>
          <w:sz w:val="24"/>
          <w:szCs w:val="24"/>
        </w:rPr>
        <w:t xml:space="preserve"> </w:t>
      </w:r>
      <w:r w:rsidRPr="00422955">
        <w:rPr>
          <w:rFonts w:ascii="Times New Roman" w:hAnsi="Times New Roman" w:cs="Times New Roman"/>
          <w:sz w:val="24"/>
          <w:szCs w:val="24"/>
        </w:rPr>
        <w:t>"</w:t>
      </w:r>
      <w:r w:rsidR="00640BF3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7E128D">
        <w:rPr>
          <w:rFonts w:ascii="Times New Roman" w:hAnsi="Times New Roman" w:cs="Times New Roman"/>
          <w:sz w:val="24"/>
          <w:szCs w:val="24"/>
        </w:rPr>
        <w:t xml:space="preserve"> </w:t>
      </w:r>
      <w:r w:rsidRPr="00422955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640BF3" w:rsidRDefault="00640BF3" w:rsidP="007E1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128D" w:rsidRPr="00422955" w:rsidRDefault="007E128D" w:rsidP="007E1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Pr="0042295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422955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ФОТ/</w:t>
      </w:r>
      <w:proofErr w:type="spellStart"/>
      <w:r w:rsidRPr="00422955">
        <w:rPr>
          <w:rFonts w:ascii="Times New Roman" w:hAnsi="Times New Roman" w:cs="Times New Roman"/>
          <w:sz w:val="24"/>
          <w:szCs w:val="24"/>
        </w:rPr>
        <w:t>Чс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Start"/>
      <w:r w:rsidR="004F1B4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F1B45">
        <w:rPr>
          <w:rFonts w:ascii="Times New Roman" w:hAnsi="Times New Roman" w:cs="Times New Roman"/>
          <w:sz w:val="24"/>
          <w:szCs w:val="24"/>
        </w:rPr>
        <w:t xml:space="preserve"> 12</w:t>
      </w:r>
      <w:r w:rsidRPr="00422955">
        <w:rPr>
          <w:rFonts w:ascii="Times New Roman" w:hAnsi="Times New Roman" w:cs="Times New Roman"/>
          <w:sz w:val="24"/>
          <w:szCs w:val="24"/>
        </w:rPr>
        <w:t>, где:</w:t>
      </w:r>
    </w:p>
    <w:p w:rsidR="007E128D" w:rsidRPr="00422955" w:rsidRDefault="007E128D" w:rsidP="007E12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E128D" w:rsidRDefault="00640BF3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Pr="0042295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650DA">
        <w:rPr>
          <w:rFonts w:ascii="Times New Roman" w:hAnsi="Times New Roman" w:cs="Times New Roman"/>
          <w:sz w:val="24"/>
          <w:szCs w:val="24"/>
        </w:rPr>
        <w:t>с</w:t>
      </w:r>
      <w:r w:rsidR="003650DA" w:rsidRPr="00422955">
        <w:rPr>
          <w:rFonts w:ascii="Times New Roman" w:hAnsi="Times New Roman" w:cs="Times New Roman"/>
          <w:sz w:val="24"/>
          <w:szCs w:val="24"/>
        </w:rPr>
        <w:t>реднемесячн</w:t>
      </w:r>
      <w:r w:rsidR="003650DA">
        <w:rPr>
          <w:rFonts w:ascii="Times New Roman" w:hAnsi="Times New Roman" w:cs="Times New Roman"/>
          <w:sz w:val="24"/>
          <w:szCs w:val="24"/>
        </w:rPr>
        <w:t xml:space="preserve">ая </w:t>
      </w:r>
      <w:r w:rsidR="003650DA" w:rsidRPr="00422955">
        <w:rPr>
          <w:rFonts w:ascii="Times New Roman" w:hAnsi="Times New Roman" w:cs="Times New Roman"/>
          <w:sz w:val="24"/>
          <w:szCs w:val="24"/>
        </w:rPr>
        <w:t>заработн</w:t>
      </w:r>
      <w:r w:rsidR="003650DA">
        <w:rPr>
          <w:rFonts w:ascii="Times New Roman" w:hAnsi="Times New Roman" w:cs="Times New Roman"/>
          <w:sz w:val="24"/>
          <w:szCs w:val="24"/>
        </w:rPr>
        <w:t>ая</w:t>
      </w:r>
      <w:r w:rsidR="003650DA" w:rsidRPr="00422955">
        <w:rPr>
          <w:rFonts w:ascii="Times New Roman" w:hAnsi="Times New Roman" w:cs="Times New Roman"/>
          <w:sz w:val="24"/>
          <w:szCs w:val="24"/>
        </w:rPr>
        <w:t xml:space="preserve"> плат</w:t>
      </w:r>
      <w:r w:rsidR="003650DA">
        <w:rPr>
          <w:rFonts w:ascii="Times New Roman" w:hAnsi="Times New Roman" w:cs="Times New Roman"/>
          <w:sz w:val="24"/>
          <w:szCs w:val="24"/>
        </w:rPr>
        <w:t>а</w:t>
      </w:r>
      <w:r w:rsidR="003650DA" w:rsidRPr="00422955">
        <w:rPr>
          <w:rFonts w:ascii="Times New Roman" w:hAnsi="Times New Roman" w:cs="Times New Roman"/>
          <w:sz w:val="24"/>
          <w:szCs w:val="24"/>
        </w:rPr>
        <w:t xml:space="preserve"> работников малых предприяти</w:t>
      </w:r>
      <w:r w:rsidR="003650DA">
        <w:rPr>
          <w:rFonts w:ascii="Times New Roman" w:hAnsi="Times New Roman" w:cs="Times New Roman"/>
          <w:sz w:val="24"/>
          <w:szCs w:val="24"/>
        </w:rPr>
        <w:t>й (</w:t>
      </w:r>
      <w:r w:rsidR="009D0CFF">
        <w:rPr>
          <w:rFonts w:ascii="Times New Roman" w:hAnsi="Times New Roman" w:cs="Times New Roman"/>
          <w:sz w:val="24"/>
          <w:szCs w:val="24"/>
        </w:rPr>
        <w:t>рублей);</w:t>
      </w:r>
    </w:p>
    <w:p w:rsidR="009D0CFF" w:rsidRDefault="009D0CFF" w:rsidP="009D0C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 – фонд оплаты труда (рублей);</w:t>
      </w:r>
    </w:p>
    <w:p w:rsidR="009D0CFF" w:rsidRDefault="009D0CFF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955">
        <w:rPr>
          <w:rFonts w:ascii="Times New Roman" w:hAnsi="Times New Roman" w:cs="Times New Roman"/>
          <w:sz w:val="24"/>
          <w:szCs w:val="24"/>
        </w:rPr>
        <w:t>Чс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реднесписочная численность.</w:t>
      </w:r>
    </w:p>
    <w:p w:rsidR="009D0CFF" w:rsidRPr="00422955" w:rsidRDefault="009D0CFF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78"/>
      <w:bookmarkEnd w:id="0"/>
      <w:r w:rsidRPr="00422955">
        <w:rPr>
          <w:rFonts w:ascii="Times New Roman" w:hAnsi="Times New Roman" w:cs="Times New Roman"/>
          <w:sz w:val="24"/>
          <w:szCs w:val="24"/>
        </w:rPr>
        <w:t xml:space="preserve">Показатель "Количество </w:t>
      </w:r>
      <w:r w:rsidR="005439F7" w:rsidRPr="00422955">
        <w:rPr>
          <w:rFonts w:ascii="Times New Roman" w:hAnsi="Times New Roman" w:cs="Times New Roman"/>
          <w:sz w:val="24"/>
          <w:szCs w:val="24"/>
        </w:rPr>
        <w:t xml:space="preserve">субъектов </w:t>
      </w:r>
      <w:r w:rsidRPr="00422955">
        <w:rPr>
          <w:rFonts w:ascii="Times New Roman" w:hAnsi="Times New Roman" w:cs="Times New Roman"/>
          <w:sz w:val="24"/>
          <w:szCs w:val="24"/>
        </w:rPr>
        <w:t>мал</w:t>
      </w:r>
      <w:r w:rsidR="005439F7" w:rsidRPr="00422955">
        <w:rPr>
          <w:rFonts w:ascii="Times New Roman" w:hAnsi="Times New Roman" w:cs="Times New Roman"/>
          <w:sz w:val="24"/>
          <w:szCs w:val="24"/>
        </w:rPr>
        <w:t xml:space="preserve">ого </w:t>
      </w:r>
      <w:r w:rsidRPr="00422955">
        <w:rPr>
          <w:rFonts w:ascii="Times New Roman" w:hAnsi="Times New Roman" w:cs="Times New Roman"/>
          <w:sz w:val="24"/>
          <w:szCs w:val="24"/>
        </w:rPr>
        <w:t>предпри</w:t>
      </w:r>
      <w:r w:rsidR="005439F7" w:rsidRPr="00422955">
        <w:rPr>
          <w:rFonts w:ascii="Times New Roman" w:hAnsi="Times New Roman" w:cs="Times New Roman"/>
          <w:sz w:val="24"/>
          <w:szCs w:val="24"/>
        </w:rPr>
        <w:t>нимательства</w:t>
      </w:r>
      <w:r w:rsidR="005501A9" w:rsidRPr="00422955">
        <w:rPr>
          <w:rFonts w:ascii="Times New Roman" w:hAnsi="Times New Roman" w:cs="Times New Roman"/>
          <w:sz w:val="24"/>
          <w:szCs w:val="24"/>
        </w:rPr>
        <w:t xml:space="preserve"> в расчете на 10</w:t>
      </w:r>
      <w:r w:rsidR="003F00DC">
        <w:rPr>
          <w:rFonts w:ascii="Times New Roman" w:hAnsi="Times New Roman" w:cs="Times New Roman"/>
          <w:sz w:val="24"/>
          <w:szCs w:val="24"/>
        </w:rPr>
        <w:t> </w:t>
      </w:r>
      <w:r w:rsidR="005501A9" w:rsidRPr="00422955">
        <w:rPr>
          <w:rFonts w:ascii="Times New Roman" w:hAnsi="Times New Roman" w:cs="Times New Roman"/>
          <w:sz w:val="24"/>
          <w:szCs w:val="24"/>
        </w:rPr>
        <w:t>000</w:t>
      </w:r>
      <w:r w:rsidR="003F00DC">
        <w:rPr>
          <w:rFonts w:ascii="Times New Roman" w:hAnsi="Times New Roman" w:cs="Times New Roman"/>
          <w:sz w:val="24"/>
          <w:szCs w:val="24"/>
        </w:rPr>
        <w:t xml:space="preserve"> чел. </w:t>
      </w:r>
      <w:r w:rsidR="005501A9" w:rsidRPr="00422955">
        <w:rPr>
          <w:rFonts w:ascii="Times New Roman" w:hAnsi="Times New Roman" w:cs="Times New Roman"/>
          <w:sz w:val="24"/>
          <w:szCs w:val="24"/>
        </w:rPr>
        <w:t>населения</w:t>
      </w:r>
      <w:r w:rsidRPr="00422955">
        <w:rPr>
          <w:rFonts w:ascii="Times New Roman" w:hAnsi="Times New Roman" w:cs="Times New Roman"/>
          <w:sz w:val="24"/>
          <w:szCs w:val="24"/>
        </w:rPr>
        <w:t>" рассчитывается по формуле:</w:t>
      </w: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22955">
        <w:rPr>
          <w:rFonts w:ascii="Times New Roman" w:hAnsi="Times New Roman" w:cs="Times New Roman"/>
          <w:sz w:val="24"/>
          <w:szCs w:val="24"/>
        </w:rPr>
        <w:t>К</w:t>
      </w:r>
      <w:r w:rsidR="00D06CD7" w:rsidRPr="00422955">
        <w:rPr>
          <w:rFonts w:ascii="Times New Roman" w:hAnsi="Times New Roman" w:cs="Times New Roman"/>
          <w:sz w:val="24"/>
          <w:szCs w:val="24"/>
        </w:rPr>
        <w:t>смп</w:t>
      </w:r>
      <w:proofErr w:type="spellEnd"/>
      <w:r w:rsidR="00D06CD7" w:rsidRPr="00422955">
        <w:rPr>
          <w:rFonts w:ascii="Times New Roman" w:hAnsi="Times New Roman" w:cs="Times New Roman"/>
          <w:sz w:val="24"/>
          <w:szCs w:val="24"/>
        </w:rPr>
        <w:t>/</w:t>
      </w:r>
      <w:r w:rsidR="00D06CD7" w:rsidRPr="00422955">
        <w:rPr>
          <w:rFonts w:ascii="Times New Roman" w:hAnsi="Times New Roman" w:cs="Times New Roman"/>
          <w:sz w:val="16"/>
          <w:szCs w:val="16"/>
        </w:rPr>
        <w:t>10000</w:t>
      </w:r>
      <w:r w:rsidR="00D06CD7" w:rsidRPr="00422955">
        <w:rPr>
          <w:rFonts w:ascii="Times New Roman" w:hAnsi="Times New Roman" w:cs="Times New Roman"/>
          <w:sz w:val="24"/>
          <w:szCs w:val="24"/>
        </w:rPr>
        <w:t xml:space="preserve"> нас</w:t>
      </w:r>
      <w:r w:rsidR="00D06CD7" w:rsidRPr="00422955">
        <w:rPr>
          <w:rFonts w:ascii="Times New Roman" w:hAnsi="Times New Roman" w:cs="Times New Roman"/>
          <w:sz w:val="16"/>
          <w:szCs w:val="16"/>
        </w:rPr>
        <w:t>.</w:t>
      </w:r>
      <w:r w:rsidRPr="0042295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22955">
        <w:rPr>
          <w:rFonts w:ascii="Times New Roman" w:hAnsi="Times New Roman" w:cs="Times New Roman"/>
          <w:sz w:val="24"/>
          <w:szCs w:val="24"/>
        </w:rPr>
        <w:t>К</w:t>
      </w:r>
      <w:r w:rsidR="00D06CD7" w:rsidRPr="00422955">
        <w:rPr>
          <w:rFonts w:ascii="Times New Roman" w:hAnsi="Times New Roman" w:cs="Times New Roman"/>
          <w:sz w:val="24"/>
          <w:szCs w:val="24"/>
        </w:rPr>
        <w:t>смп</w:t>
      </w:r>
      <w:proofErr w:type="spellEnd"/>
      <w:r w:rsidR="00D06CD7" w:rsidRPr="004229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06CD7" w:rsidRPr="00422955">
        <w:rPr>
          <w:rFonts w:ascii="Times New Roman" w:hAnsi="Times New Roman" w:cs="Times New Roman"/>
          <w:sz w:val="24"/>
          <w:szCs w:val="24"/>
        </w:rPr>
        <w:t>/</w:t>
      </w:r>
      <w:r w:rsidRPr="00422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CD7" w:rsidRPr="00422955">
        <w:rPr>
          <w:rFonts w:ascii="Times New Roman" w:hAnsi="Times New Roman" w:cs="Times New Roman"/>
          <w:sz w:val="24"/>
          <w:szCs w:val="24"/>
        </w:rPr>
        <w:t>Ч</w:t>
      </w:r>
      <w:r w:rsidRPr="00422955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D06CD7" w:rsidRPr="00422955">
        <w:rPr>
          <w:rFonts w:ascii="Times New Roman" w:hAnsi="Times New Roman" w:cs="Times New Roman"/>
          <w:sz w:val="24"/>
          <w:szCs w:val="24"/>
        </w:rPr>
        <w:t xml:space="preserve"> х 10 000</w:t>
      </w:r>
      <w:r w:rsidRPr="00422955">
        <w:rPr>
          <w:rFonts w:ascii="Times New Roman" w:hAnsi="Times New Roman" w:cs="Times New Roman"/>
          <w:sz w:val="24"/>
          <w:szCs w:val="24"/>
        </w:rPr>
        <w:t>, где:</w:t>
      </w: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13E" w:rsidRPr="00422955" w:rsidRDefault="00D06CD7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955">
        <w:rPr>
          <w:rFonts w:ascii="Times New Roman" w:hAnsi="Times New Roman" w:cs="Times New Roman"/>
          <w:sz w:val="24"/>
          <w:szCs w:val="24"/>
        </w:rPr>
        <w:t>Ксмп</w:t>
      </w:r>
      <w:proofErr w:type="spellEnd"/>
      <w:r w:rsidRPr="00422955">
        <w:rPr>
          <w:rFonts w:ascii="Times New Roman" w:hAnsi="Times New Roman" w:cs="Times New Roman"/>
          <w:sz w:val="24"/>
          <w:szCs w:val="24"/>
        </w:rPr>
        <w:t>/</w:t>
      </w:r>
      <w:r w:rsidRPr="00422955">
        <w:rPr>
          <w:rFonts w:ascii="Times New Roman" w:hAnsi="Times New Roman" w:cs="Times New Roman"/>
          <w:sz w:val="16"/>
          <w:szCs w:val="16"/>
        </w:rPr>
        <w:t>10000</w:t>
      </w:r>
      <w:r w:rsidRPr="00422955">
        <w:rPr>
          <w:rFonts w:ascii="Times New Roman" w:hAnsi="Times New Roman" w:cs="Times New Roman"/>
          <w:sz w:val="24"/>
          <w:szCs w:val="24"/>
        </w:rPr>
        <w:t xml:space="preserve"> нас</w:t>
      </w:r>
      <w:proofErr w:type="gramStart"/>
      <w:r w:rsidRPr="00422955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="0055313E" w:rsidRPr="00422955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2295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22955">
        <w:rPr>
          <w:rFonts w:ascii="Times New Roman" w:hAnsi="Times New Roman" w:cs="Times New Roman"/>
          <w:sz w:val="24"/>
          <w:szCs w:val="24"/>
        </w:rPr>
        <w:t xml:space="preserve">оличество субъектов малого предпринимательства в расчете на 10 000 населения </w:t>
      </w:r>
      <w:r w:rsidR="0055313E" w:rsidRPr="00422955">
        <w:rPr>
          <w:rFonts w:ascii="Times New Roman" w:hAnsi="Times New Roman" w:cs="Times New Roman"/>
          <w:sz w:val="24"/>
          <w:szCs w:val="24"/>
        </w:rPr>
        <w:t>(единиц);</w:t>
      </w: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955">
        <w:rPr>
          <w:rFonts w:ascii="Times New Roman" w:hAnsi="Times New Roman" w:cs="Times New Roman"/>
          <w:sz w:val="24"/>
          <w:szCs w:val="24"/>
        </w:rPr>
        <w:t>К</w:t>
      </w:r>
      <w:r w:rsidR="00D06CD7" w:rsidRPr="00422955">
        <w:rPr>
          <w:rFonts w:ascii="Times New Roman" w:hAnsi="Times New Roman" w:cs="Times New Roman"/>
          <w:sz w:val="24"/>
          <w:szCs w:val="24"/>
        </w:rPr>
        <w:t>см</w:t>
      </w:r>
      <w:proofErr w:type="gramStart"/>
      <w:r w:rsidR="00D06CD7" w:rsidRPr="00422955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42295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22955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D06CD7" w:rsidRPr="00422955">
        <w:rPr>
          <w:rFonts w:ascii="Times New Roman" w:hAnsi="Times New Roman" w:cs="Times New Roman"/>
          <w:sz w:val="24"/>
          <w:szCs w:val="24"/>
        </w:rPr>
        <w:t xml:space="preserve">субъектов малого предпринимательства </w:t>
      </w:r>
      <w:r w:rsidR="00FB6B4D">
        <w:rPr>
          <w:rFonts w:ascii="Times New Roman" w:hAnsi="Times New Roman" w:cs="Times New Roman"/>
          <w:sz w:val="24"/>
          <w:szCs w:val="24"/>
        </w:rPr>
        <w:t>(единиц</w:t>
      </w:r>
      <w:r w:rsidRPr="00422955">
        <w:rPr>
          <w:rFonts w:ascii="Times New Roman" w:hAnsi="Times New Roman" w:cs="Times New Roman"/>
          <w:sz w:val="24"/>
          <w:szCs w:val="24"/>
        </w:rPr>
        <w:t>);</w:t>
      </w:r>
    </w:p>
    <w:p w:rsidR="0055313E" w:rsidRPr="00422955" w:rsidRDefault="00D06CD7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955">
        <w:rPr>
          <w:rFonts w:ascii="Times New Roman" w:hAnsi="Times New Roman" w:cs="Times New Roman"/>
          <w:sz w:val="24"/>
          <w:szCs w:val="24"/>
        </w:rPr>
        <w:t>Ч</w:t>
      </w:r>
      <w:r w:rsidR="0055313E" w:rsidRPr="00422955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55313E" w:rsidRPr="00422955">
        <w:rPr>
          <w:rFonts w:ascii="Times New Roman" w:hAnsi="Times New Roman" w:cs="Times New Roman"/>
          <w:sz w:val="24"/>
          <w:szCs w:val="24"/>
        </w:rPr>
        <w:t xml:space="preserve"> </w:t>
      </w:r>
      <w:r w:rsidRPr="00422955">
        <w:rPr>
          <w:rFonts w:ascii="Times New Roman" w:hAnsi="Times New Roman" w:cs="Times New Roman"/>
          <w:sz w:val="24"/>
          <w:szCs w:val="24"/>
        </w:rPr>
        <w:t>–</w:t>
      </w:r>
      <w:r w:rsidR="0055313E" w:rsidRPr="00422955">
        <w:rPr>
          <w:rFonts w:ascii="Times New Roman" w:hAnsi="Times New Roman" w:cs="Times New Roman"/>
          <w:sz w:val="24"/>
          <w:szCs w:val="24"/>
        </w:rPr>
        <w:t xml:space="preserve"> </w:t>
      </w:r>
      <w:r w:rsidRPr="00422955">
        <w:rPr>
          <w:rFonts w:ascii="Times New Roman" w:hAnsi="Times New Roman" w:cs="Times New Roman"/>
          <w:sz w:val="24"/>
          <w:szCs w:val="24"/>
        </w:rPr>
        <w:t>среднегодовую численность населения района</w:t>
      </w:r>
      <w:r w:rsidR="0055313E" w:rsidRPr="00422955">
        <w:rPr>
          <w:rFonts w:ascii="Times New Roman" w:hAnsi="Times New Roman" w:cs="Times New Roman"/>
          <w:sz w:val="24"/>
          <w:szCs w:val="24"/>
        </w:rPr>
        <w:t xml:space="preserve"> (единиц).</w:t>
      </w: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85"/>
      <w:bookmarkEnd w:id="1"/>
      <w:r w:rsidRPr="00422955">
        <w:rPr>
          <w:rFonts w:ascii="Times New Roman" w:hAnsi="Times New Roman" w:cs="Times New Roman"/>
          <w:sz w:val="24"/>
          <w:szCs w:val="24"/>
        </w:rPr>
        <w:t>Показатель "Доля среднесписочной численности работников малых и средних предприятий в среднесписочной численности работников</w:t>
      </w:r>
      <w:r w:rsidR="00D3594A" w:rsidRPr="00422955">
        <w:rPr>
          <w:rFonts w:ascii="Times New Roman" w:hAnsi="Times New Roman" w:cs="Times New Roman"/>
          <w:sz w:val="24"/>
          <w:szCs w:val="24"/>
        </w:rPr>
        <w:t xml:space="preserve"> </w:t>
      </w:r>
      <w:r w:rsidRPr="00422955">
        <w:rPr>
          <w:rFonts w:ascii="Times New Roman" w:hAnsi="Times New Roman" w:cs="Times New Roman"/>
          <w:sz w:val="24"/>
          <w:szCs w:val="24"/>
        </w:rPr>
        <w:t>всех предприятий и организаций" рассчитывается по формуле:</w:t>
      </w: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13D2D2F3" wp14:editId="19F370D2">
            <wp:extent cx="1666875" cy="390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955">
        <w:rPr>
          <w:rFonts w:ascii="Times New Roman" w:hAnsi="Times New Roman" w:cs="Times New Roman"/>
          <w:sz w:val="24"/>
          <w:szCs w:val="24"/>
        </w:rPr>
        <w:t>Дсчмс</w:t>
      </w:r>
      <w:proofErr w:type="spellEnd"/>
      <w:r w:rsidRPr="00422955">
        <w:rPr>
          <w:rFonts w:ascii="Times New Roman" w:hAnsi="Times New Roman" w:cs="Times New Roman"/>
          <w:sz w:val="24"/>
          <w:szCs w:val="24"/>
        </w:rPr>
        <w:t xml:space="preserve"> - доля среднесписочной численности работников</w:t>
      </w:r>
      <w:r w:rsidR="00D3594A" w:rsidRPr="00422955">
        <w:rPr>
          <w:rFonts w:ascii="Times New Roman" w:hAnsi="Times New Roman" w:cs="Times New Roman"/>
          <w:sz w:val="24"/>
          <w:szCs w:val="24"/>
        </w:rPr>
        <w:t xml:space="preserve"> </w:t>
      </w:r>
      <w:r w:rsidRPr="00422955">
        <w:rPr>
          <w:rFonts w:ascii="Times New Roman" w:hAnsi="Times New Roman" w:cs="Times New Roman"/>
          <w:sz w:val="24"/>
          <w:szCs w:val="24"/>
        </w:rPr>
        <w:t>малых и средних предприятий в среднесписочной численности работников всех предприятий и организаций</w:t>
      </w:r>
      <w:proofErr w:type="gramStart"/>
      <w:r w:rsidRPr="00422955"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55313E" w:rsidRPr="00422955" w:rsidRDefault="0055313E" w:rsidP="00FB6B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955">
        <w:rPr>
          <w:rFonts w:ascii="Times New Roman" w:hAnsi="Times New Roman" w:cs="Times New Roman"/>
          <w:sz w:val="24"/>
          <w:szCs w:val="24"/>
        </w:rPr>
        <w:t>Чмс</w:t>
      </w:r>
      <w:proofErr w:type="spellEnd"/>
      <w:r w:rsidRPr="00422955">
        <w:rPr>
          <w:rFonts w:ascii="Times New Roman" w:hAnsi="Times New Roman" w:cs="Times New Roman"/>
          <w:sz w:val="24"/>
          <w:szCs w:val="24"/>
        </w:rPr>
        <w:t xml:space="preserve"> - среднесписочная численность работников малых и сре</w:t>
      </w:r>
      <w:r w:rsidR="00FB6B4D">
        <w:rPr>
          <w:rFonts w:ascii="Times New Roman" w:hAnsi="Times New Roman" w:cs="Times New Roman"/>
          <w:sz w:val="24"/>
          <w:szCs w:val="24"/>
        </w:rPr>
        <w:t>дних предприятий (тыс. человек</w:t>
      </w:r>
      <w:r w:rsidRPr="00422955">
        <w:rPr>
          <w:rFonts w:ascii="Times New Roman" w:hAnsi="Times New Roman" w:cs="Times New Roman"/>
          <w:sz w:val="24"/>
          <w:szCs w:val="24"/>
        </w:rPr>
        <w:t>);</w:t>
      </w: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>Ч - численность работников всех предприятий и организаций (тыс. человек).</w:t>
      </w: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93"/>
      <w:bookmarkEnd w:id="2"/>
      <w:r w:rsidRPr="00422955">
        <w:rPr>
          <w:rFonts w:ascii="Times New Roman" w:hAnsi="Times New Roman" w:cs="Times New Roman"/>
          <w:sz w:val="24"/>
          <w:szCs w:val="24"/>
        </w:rPr>
        <w:t xml:space="preserve">Показатель "Оборот </w:t>
      </w:r>
      <w:r w:rsidR="00D22DE7">
        <w:rPr>
          <w:rFonts w:ascii="Times New Roman" w:hAnsi="Times New Roman" w:cs="Times New Roman"/>
          <w:sz w:val="24"/>
          <w:szCs w:val="24"/>
        </w:rPr>
        <w:t>субъект</w:t>
      </w:r>
      <w:r w:rsidR="004C5B60">
        <w:rPr>
          <w:rFonts w:ascii="Times New Roman" w:hAnsi="Times New Roman" w:cs="Times New Roman"/>
          <w:sz w:val="24"/>
          <w:szCs w:val="24"/>
        </w:rPr>
        <w:t>ов</w:t>
      </w:r>
      <w:r w:rsidRPr="00422955">
        <w:rPr>
          <w:rFonts w:ascii="Times New Roman" w:hAnsi="Times New Roman" w:cs="Times New Roman"/>
          <w:sz w:val="24"/>
          <w:szCs w:val="24"/>
        </w:rPr>
        <w:t xml:space="preserve"> мал</w:t>
      </w:r>
      <w:r w:rsidR="00317864">
        <w:rPr>
          <w:rFonts w:ascii="Times New Roman" w:hAnsi="Times New Roman" w:cs="Times New Roman"/>
          <w:sz w:val="24"/>
          <w:szCs w:val="24"/>
        </w:rPr>
        <w:t xml:space="preserve">ого </w:t>
      </w:r>
      <w:r w:rsidRPr="00422955">
        <w:rPr>
          <w:rFonts w:ascii="Times New Roman" w:hAnsi="Times New Roman" w:cs="Times New Roman"/>
          <w:sz w:val="24"/>
          <w:szCs w:val="24"/>
        </w:rPr>
        <w:t>предпри</w:t>
      </w:r>
      <w:r w:rsidR="00317864">
        <w:rPr>
          <w:rFonts w:ascii="Times New Roman" w:hAnsi="Times New Roman" w:cs="Times New Roman"/>
          <w:sz w:val="24"/>
          <w:szCs w:val="24"/>
        </w:rPr>
        <w:t>нимательства</w:t>
      </w:r>
      <w:r w:rsidRPr="00422955">
        <w:rPr>
          <w:rFonts w:ascii="Times New Roman" w:hAnsi="Times New Roman" w:cs="Times New Roman"/>
          <w:sz w:val="24"/>
          <w:szCs w:val="24"/>
        </w:rPr>
        <w:t>" рассчитывается по формуле:</w:t>
      </w: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 xml:space="preserve">Оп = </w:t>
      </w:r>
      <w:proofErr w:type="spellStart"/>
      <w:r w:rsidRPr="00422955">
        <w:rPr>
          <w:rFonts w:ascii="Times New Roman" w:hAnsi="Times New Roman" w:cs="Times New Roman"/>
          <w:sz w:val="24"/>
          <w:szCs w:val="24"/>
        </w:rPr>
        <w:t>Ом</w:t>
      </w:r>
      <w:r w:rsidR="001C049C" w:rsidRPr="00422955">
        <w:rPr>
          <w:rFonts w:ascii="Times New Roman" w:hAnsi="Times New Roman" w:cs="Times New Roman"/>
          <w:sz w:val="24"/>
          <w:szCs w:val="24"/>
        </w:rPr>
        <w:t>ср</w:t>
      </w:r>
      <w:r w:rsidRPr="00422955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42295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422955">
        <w:rPr>
          <w:rFonts w:ascii="Times New Roman" w:hAnsi="Times New Roman" w:cs="Times New Roman"/>
          <w:sz w:val="24"/>
          <w:szCs w:val="24"/>
        </w:rPr>
        <w:t>Омикро</w:t>
      </w:r>
      <w:proofErr w:type="spellEnd"/>
      <w:r w:rsidRPr="0042295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422955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Pr="00422955">
        <w:rPr>
          <w:rFonts w:ascii="Times New Roman" w:hAnsi="Times New Roman" w:cs="Times New Roman"/>
          <w:sz w:val="24"/>
          <w:szCs w:val="24"/>
        </w:rPr>
        <w:t>, где:</w:t>
      </w: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 xml:space="preserve">Оп - оборот </w:t>
      </w:r>
      <w:r w:rsidR="00317864">
        <w:rPr>
          <w:rFonts w:ascii="Times New Roman" w:hAnsi="Times New Roman" w:cs="Times New Roman"/>
          <w:sz w:val="24"/>
          <w:szCs w:val="24"/>
        </w:rPr>
        <w:t>субъект</w:t>
      </w:r>
      <w:r w:rsidR="004C5B60">
        <w:rPr>
          <w:rFonts w:ascii="Times New Roman" w:hAnsi="Times New Roman" w:cs="Times New Roman"/>
          <w:sz w:val="24"/>
          <w:szCs w:val="24"/>
        </w:rPr>
        <w:t xml:space="preserve">ов </w:t>
      </w:r>
      <w:r w:rsidRPr="00422955">
        <w:rPr>
          <w:rFonts w:ascii="Times New Roman" w:hAnsi="Times New Roman" w:cs="Times New Roman"/>
          <w:sz w:val="24"/>
          <w:szCs w:val="24"/>
        </w:rPr>
        <w:t>мал</w:t>
      </w:r>
      <w:r w:rsidR="00317864">
        <w:rPr>
          <w:rFonts w:ascii="Times New Roman" w:hAnsi="Times New Roman" w:cs="Times New Roman"/>
          <w:sz w:val="24"/>
          <w:szCs w:val="24"/>
        </w:rPr>
        <w:t>ого</w:t>
      </w:r>
      <w:r w:rsidRPr="00422955">
        <w:rPr>
          <w:rFonts w:ascii="Times New Roman" w:hAnsi="Times New Roman" w:cs="Times New Roman"/>
          <w:sz w:val="24"/>
          <w:szCs w:val="24"/>
        </w:rPr>
        <w:t xml:space="preserve"> предпри</w:t>
      </w:r>
      <w:r w:rsidR="00317864">
        <w:rPr>
          <w:rFonts w:ascii="Times New Roman" w:hAnsi="Times New Roman" w:cs="Times New Roman"/>
          <w:sz w:val="24"/>
          <w:szCs w:val="24"/>
        </w:rPr>
        <w:t xml:space="preserve">нимательства </w:t>
      </w:r>
      <w:r w:rsidRPr="00422955">
        <w:rPr>
          <w:rFonts w:ascii="Times New Roman" w:hAnsi="Times New Roman" w:cs="Times New Roman"/>
          <w:sz w:val="24"/>
          <w:szCs w:val="24"/>
        </w:rPr>
        <w:t>(</w:t>
      </w:r>
      <w:r w:rsidR="00317864">
        <w:rPr>
          <w:rFonts w:ascii="Times New Roman" w:hAnsi="Times New Roman" w:cs="Times New Roman"/>
          <w:sz w:val="24"/>
          <w:szCs w:val="24"/>
        </w:rPr>
        <w:t>млн</w:t>
      </w:r>
      <w:r w:rsidRPr="00422955">
        <w:rPr>
          <w:rFonts w:ascii="Times New Roman" w:hAnsi="Times New Roman" w:cs="Times New Roman"/>
          <w:sz w:val="24"/>
          <w:szCs w:val="24"/>
        </w:rPr>
        <w:t>. рублей);</w:t>
      </w: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955">
        <w:rPr>
          <w:rFonts w:ascii="Times New Roman" w:hAnsi="Times New Roman" w:cs="Times New Roman"/>
          <w:sz w:val="24"/>
          <w:szCs w:val="24"/>
        </w:rPr>
        <w:t>Ом</w:t>
      </w:r>
      <w:r w:rsidR="001C049C" w:rsidRPr="00422955">
        <w:rPr>
          <w:rFonts w:ascii="Times New Roman" w:hAnsi="Times New Roman" w:cs="Times New Roman"/>
          <w:sz w:val="24"/>
          <w:szCs w:val="24"/>
        </w:rPr>
        <w:t>ср</w:t>
      </w:r>
      <w:r w:rsidRPr="00422955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422955">
        <w:rPr>
          <w:rFonts w:ascii="Times New Roman" w:hAnsi="Times New Roman" w:cs="Times New Roman"/>
          <w:sz w:val="24"/>
          <w:szCs w:val="24"/>
        </w:rPr>
        <w:t xml:space="preserve"> - оборот малы</w:t>
      </w:r>
      <w:r w:rsidR="004C5B60">
        <w:rPr>
          <w:rFonts w:ascii="Times New Roman" w:hAnsi="Times New Roman" w:cs="Times New Roman"/>
          <w:sz w:val="24"/>
          <w:szCs w:val="24"/>
        </w:rPr>
        <w:t>х</w:t>
      </w:r>
      <w:r w:rsidRPr="00422955">
        <w:rPr>
          <w:rFonts w:ascii="Times New Roman" w:hAnsi="Times New Roman" w:cs="Times New Roman"/>
          <w:sz w:val="24"/>
          <w:szCs w:val="24"/>
        </w:rPr>
        <w:t xml:space="preserve"> </w:t>
      </w:r>
      <w:r w:rsidR="001C049C" w:rsidRPr="00422955">
        <w:rPr>
          <w:rFonts w:ascii="Times New Roman" w:hAnsi="Times New Roman" w:cs="Times New Roman"/>
          <w:sz w:val="24"/>
          <w:szCs w:val="24"/>
        </w:rPr>
        <w:t>и средни</w:t>
      </w:r>
      <w:r w:rsidR="004C5B60">
        <w:rPr>
          <w:rFonts w:ascii="Times New Roman" w:hAnsi="Times New Roman" w:cs="Times New Roman"/>
          <w:sz w:val="24"/>
          <w:szCs w:val="24"/>
        </w:rPr>
        <w:t xml:space="preserve">х </w:t>
      </w:r>
      <w:r w:rsidRPr="00422955">
        <w:rPr>
          <w:rFonts w:ascii="Times New Roman" w:hAnsi="Times New Roman" w:cs="Times New Roman"/>
          <w:sz w:val="24"/>
          <w:szCs w:val="24"/>
        </w:rPr>
        <w:t>предприяти</w:t>
      </w:r>
      <w:r w:rsidR="004C5B60">
        <w:rPr>
          <w:rFonts w:ascii="Times New Roman" w:hAnsi="Times New Roman" w:cs="Times New Roman"/>
          <w:sz w:val="24"/>
          <w:szCs w:val="24"/>
        </w:rPr>
        <w:t>й</w:t>
      </w:r>
      <w:r w:rsidRPr="00422955">
        <w:rPr>
          <w:rFonts w:ascii="Times New Roman" w:hAnsi="Times New Roman" w:cs="Times New Roman"/>
          <w:sz w:val="24"/>
          <w:szCs w:val="24"/>
        </w:rPr>
        <w:t xml:space="preserve"> за</w:t>
      </w:r>
      <w:r w:rsidR="00FB6B4D">
        <w:rPr>
          <w:rFonts w:ascii="Times New Roman" w:hAnsi="Times New Roman" w:cs="Times New Roman"/>
          <w:sz w:val="24"/>
          <w:szCs w:val="24"/>
        </w:rPr>
        <w:t xml:space="preserve"> отчетный период (млрд. рублей</w:t>
      </w:r>
      <w:r w:rsidRPr="00422955">
        <w:rPr>
          <w:rFonts w:ascii="Times New Roman" w:hAnsi="Times New Roman" w:cs="Times New Roman"/>
          <w:sz w:val="24"/>
          <w:szCs w:val="24"/>
        </w:rPr>
        <w:t>);</w:t>
      </w: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955">
        <w:rPr>
          <w:rFonts w:ascii="Times New Roman" w:hAnsi="Times New Roman" w:cs="Times New Roman"/>
          <w:sz w:val="24"/>
          <w:szCs w:val="24"/>
        </w:rPr>
        <w:t>Омикро</w:t>
      </w:r>
      <w:proofErr w:type="spellEnd"/>
      <w:r w:rsidRPr="00422955">
        <w:rPr>
          <w:rFonts w:ascii="Times New Roman" w:hAnsi="Times New Roman" w:cs="Times New Roman"/>
          <w:sz w:val="24"/>
          <w:szCs w:val="24"/>
        </w:rPr>
        <w:t xml:space="preserve"> - оборот микропредприяти</w:t>
      </w:r>
      <w:r w:rsidR="004C5B60">
        <w:rPr>
          <w:rFonts w:ascii="Times New Roman" w:hAnsi="Times New Roman" w:cs="Times New Roman"/>
          <w:sz w:val="24"/>
          <w:szCs w:val="24"/>
        </w:rPr>
        <w:t>й</w:t>
      </w:r>
      <w:r w:rsidRPr="00422955">
        <w:rPr>
          <w:rFonts w:ascii="Times New Roman" w:hAnsi="Times New Roman" w:cs="Times New Roman"/>
          <w:sz w:val="24"/>
          <w:szCs w:val="24"/>
        </w:rPr>
        <w:t xml:space="preserve"> за отчетный период (мл</w:t>
      </w:r>
      <w:r w:rsidR="00FB6B4D">
        <w:rPr>
          <w:rFonts w:ascii="Times New Roman" w:hAnsi="Times New Roman" w:cs="Times New Roman"/>
          <w:sz w:val="24"/>
          <w:szCs w:val="24"/>
        </w:rPr>
        <w:t>н</w:t>
      </w:r>
      <w:r w:rsidRPr="00422955">
        <w:rPr>
          <w:rFonts w:ascii="Times New Roman" w:hAnsi="Times New Roman" w:cs="Times New Roman"/>
          <w:sz w:val="24"/>
          <w:szCs w:val="24"/>
        </w:rPr>
        <w:t>. рублей);</w:t>
      </w:r>
    </w:p>
    <w:p w:rsidR="0055313E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955">
        <w:rPr>
          <w:rFonts w:ascii="Times New Roman" w:hAnsi="Times New Roman" w:cs="Times New Roman"/>
          <w:sz w:val="24"/>
          <w:szCs w:val="24"/>
        </w:rPr>
        <w:t>Вип</w:t>
      </w:r>
      <w:proofErr w:type="spellEnd"/>
      <w:r w:rsidRPr="00422955">
        <w:rPr>
          <w:rFonts w:ascii="Times New Roman" w:hAnsi="Times New Roman" w:cs="Times New Roman"/>
          <w:sz w:val="24"/>
          <w:szCs w:val="24"/>
        </w:rPr>
        <w:t xml:space="preserve"> - выручка индивидуальных предпринимателей за отчетный период (мл</w:t>
      </w:r>
      <w:r w:rsidR="00FB6B4D">
        <w:rPr>
          <w:rFonts w:ascii="Times New Roman" w:hAnsi="Times New Roman" w:cs="Times New Roman"/>
          <w:sz w:val="24"/>
          <w:szCs w:val="24"/>
        </w:rPr>
        <w:t>н</w:t>
      </w:r>
      <w:r w:rsidRPr="00422955">
        <w:rPr>
          <w:rFonts w:ascii="Times New Roman" w:hAnsi="Times New Roman" w:cs="Times New Roman"/>
          <w:sz w:val="24"/>
          <w:szCs w:val="24"/>
        </w:rPr>
        <w:t>. рублей).</w:t>
      </w:r>
    </w:p>
    <w:p w:rsidR="004C5B60" w:rsidRPr="00422955" w:rsidRDefault="004C5B60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01"/>
      <w:bookmarkEnd w:id="3"/>
      <w:r w:rsidRPr="00422955">
        <w:rPr>
          <w:rFonts w:ascii="Times New Roman" w:hAnsi="Times New Roman" w:cs="Times New Roman"/>
          <w:sz w:val="24"/>
          <w:szCs w:val="24"/>
        </w:rPr>
        <w:t>Показатель "Объем налоговых поступлений от субъектов малого</w:t>
      </w:r>
      <w:r w:rsidR="001C049C" w:rsidRPr="00422955">
        <w:rPr>
          <w:rFonts w:ascii="Times New Roman" w:hAnsi="Times New Roman" w:cs="Times New Roman"/>
          <w:sz w:val="24"/>
          <w:szCs w:val="24"/>
        </w:rPr>
        <w:t xml:space="preserve"> </w:t>
      </w:r>
      <w:r w:rsidRPr="00422955">
        <w:rPr>
          <w:rFonts w:ascii="Times New Roman" w:hAnsi="Times New Roman" w:cs="Times New Roman"/>
          <w:sz w:val="24"/>
          <w:szCs w:val="24"/>
        </w:rPr>
        <w:t xml:space="preserve">предпринимательства в консолидированный бюджет </w:t>
      </w:r>
      <w:r w:rsidR="00F465A5" w:rsidRPr="00422955">
        <w:rPr>
          <w:rFonts w:ascii="Times New Roman" w:hAnsi="Times New Roman" w:cs="Times New Roman"/>
          <w:sz w:val="24"/>
          <w:szCs w:val="24"/>
        </w:rPr>
        <w:t>района</w:t>
      </w:r>
      <w:r w:rsidRPr="00422955">
        <w:rPr>
          <w:rFonts w:ascii="Times New Roman" w:hAnsi="Times New Roman" w:cs="Times New Roman"/>
          <w:sz w:val="24"/>
          <w:szCs w:val="24"/>
        </w:rPr>
        <w:t>" рассчитывается по формуле:</w:t>
      </w: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lastRenderedPageBreak/>
        <w:t xml:space="preserve">Он = </w:t>
      </w:r>
      <w:proofErr w:type="spellStart"/>
      <w:r w:rsidRPr="00422955">
        <w:rPr>
          <w:rFonts w:ascii="Times New Roman" w:hAnsi="Times New Roman" w:cs="Times New Roman"/>
          <w:sz w:val="24"/>
          <w:szCs w:val="24"/>
        </w:rPr>
        <w:t>Оусн</w:t>
      </w:r>
      <w:proofErr w:type="spellEnd"/>
      <w:r w:rsidRPr="0042295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422955">
        <w:rPr>
          <w:rFonts w:ascii="Times New Roman" w:hAnsi="Times New Roman" w:cs="Times New Roman"/>
          <w:sz w:val="24"/>
          <w:szCs w:val="24"/>
        </w:rPr>
        <w:t>Оенвд</w:t>
      </w:r>
      <w:proofErr w:type="spellEnd"/>
      <w:r w:rsidRPr="00422955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422955">
        <w:rPr>
          <w:rFonts w:ascii="Times New Roman" w:hAnsi="Times New Roman" w:cs="Times New Roman"/>
          <w:sz w:val="24"/>
          <w:szCs w:val="24"/>
        </w:rPr>
        <w:t>Оип</w:t>
      </w:r>
      <w:proofErr w:type="spellEnd"/>
      <w:r w:rsidRPr="00422955">
        <w:rPr>
          <w:rFonts w:ascii="Times New Roman" w:hAnsi="Times New Roman" w:cs="Times New Roman"/>
          <w:sz w:val="24"/>
          <w:szCs w:val="24"/>
        </w:rPr>
        <w:t>, где:</w:t>
      </w: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>Он - объем налоговых поступлений от субъектов малого</w:t>
      </w:r>
      <w:r w:rsidR="001C049C" w:rsidRPr="00422955">
        <w:rPr>
          <w:rFonts w:ascii="Times New Roman" w:hAnsi="Times New Roman" w:cs="Times New Roman"/>
          <w:sz w:val="24"/>
          <w:szCs w:val="24"/>
        </w:rPr>
        <w:t xml:space="preserve"> </w:t>
      </w:r>
      <w:r w:rsidRPr="00422955">
        <w:rPr>
          <w:rFonts w:ascii="Times New Roman" w:hAnsi="Times New Roman" w:cs="Times New Roman"/>
          <w:sz w:val="24"/>
          <w:szCs w:val="24"/>
        </w:rPr>
        <w:t xml:space="preserve">предпринимательства в консолидированный бюджет </w:t>
      </w:r>
      <w:r w:rsidR="00F465A5" w:rsidRPr="00422955">
        <w:rPr>
          <w:rFonts w:ascii="Times New Roman" w:hAnsi="Times New Roman" w:cs="Times New Roman"/>
          <w:sz w:val="24"/>
          <w:szCs w:val="24"/>
        </w:rPr>
        <w:t>района</w:t>
      </w:r>
      <w:r w:rsidRPr="00422955">
        <w:rPr>
          <w:rFonts w:ascii="Times New Roman" w:hAnsi="Times New Roman" w:cs="Times New Roman"/>
          <w:sz w:val="24"/>
          <w:szCs w:val="24"/>
        </w:rPr>
        <w:t xml:space="preserve"> (млн. рублей);</w:t>
      </w: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955">
        <w:rPr>
          <w:rFonts w:ascii="Times New Roman" w:hAnsi="Times New Roman" w:cs="Times New Roman"/>
          <w:sz w:val="24"/>
          <w:szCs w:val="24"/>
        </w:rPr>
        <w:t>Оусн</w:t>
      </w:r>
      <w:proofErr w:type="spellEnd"/>
      <w:r w:rsidRPr="00422955">
        <w:rPr>
          <w:rFonts w:ascii="Times New Roman" w:hAnsi="Times New Roman" w:cs="Times New Roman"/>
          <w:sz w:val="24"/>
          <w:szCs w:val="24"/>
        </w:rPr>
        <w:t xml:space="preserve"> - объем поступления в консолидированный бюджет </w:t>
      </w:r>
      <w:r w:rsidR="00F465A5" w:rsidRPr="00422955">
        <w:rPr>
          <w:rFonts w:ascii="Times New Roman" w:hAnsi="Times New Roman" w:cs="Times New Roman"/>
          <w:sz w:val="24"/>
          <w:szCs w:val="24"/>
        </w:rPr>
        <w:t>района</w:t>
      </w:r>
      <w:r w:rsidRPr="00422955">
        <w:rPr>
          <w:rFonts w:ascii="Times New Roman" w:hAnsi="Times New Roman" w:cs="Times New Roman"/>
          <w:sz w:val="24"/>
          <w:szCs w:val="24"/>
        </w:rPr>
        <w:t xml:space="preserve"> налога, взимаемого в связи с применением упрощенной системы налогообложения, за отчетный период (млн. рублей);</w:t>
      </w: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955">
        <w:rPr>
          <w:rFonts w:ascii="Times New Roman" w:hAnsi="Times New Roman" w:cs="Times New Roman"/>
          <w:sz w:val="24"/>
          <w:szCs w:val="24"/>
        </w:rPr>
        <w:t>Оенвд</w:t>
      </w:r>
      <w:proofErr w:type="spellEnd"/>
      <w:r w:rsidRPr="00422955">
        <w:rPr>
          <w:rFonts w:ascii="Times New Roman" w:hAnsi="Times New Roman" w:cs="Times New Roman"/>
          <w:sz w:val="24"/>
          <w:szCs w:val="24"/>
        </w:rPr>
        <w:t xml:space="preserve"> - объем поступления в консолидированный бюджет </w:t>
      </w:r>
      <w:r w:rsidR="001C049C" w:rsidRPr="00422955">
        <w:rPr>
          <w:rFonts w:ascii="Times New Roman" w:hAnsi="Times New Roman" w:cs="Times New Roman"/>
          <w:sz w:val="24"/>
          <w:szCs w:val="24"/>
        </w:rPr>
        <w:t>района</w:t>
      </w:r>
      <w:r w:rsidRPr="00422955">
        <w:rPr>
          <w:rFonts w:ascii="Times New Roman" w:hAnsi="Times New Roman" w:cs="Times New Roman"/>
          <w:sz w:val="24"/>
          <w:szCs w:val="24"/>
        </w:rPr>
        <w:t xml:space="preserve"> единого налога на вмененный доход для отдельных видов деятельности за отчетный период (млн. рублей);</w:t>
      </w: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955">
        <w:rPr>
          <w:rFonts w:ascii="Times New Roman" w:hAnsi="Times New Roman" w:cs="Times New Roman"/>
          <w:sz w:val="24"/>
          <w:szCs w:val="24"/>
        </w:rPr>
        <w:t>Оип</w:t>
      </w:r>
      <w:proofErr w:type="spellEnd"/>
      <w:r w:rsidRPr="00422955">
        <w:rPr>
          <w:rFonts w:ascii="Times New Roman" w:hAnsi="Times New Roman" w:cs="Times New Roman"/>
          <w:sz w:val="24"/>
          <w:szCs w:val="24"/>
        </w:rPr>
        <w:t xml:space="preserve"> - объем поступления в консолидированный бюджет </w:t>
      </w:r>
      <w:r w:rsidR="001C049C" w:rsidRPr="00422955">
        <w:rPr>
          <w:rFonts w:ascii="Times New Roman" w:hAnsi="Times New Roman" w:cs="Times New Roman"/>
          <w:sz w:val="24"/>
          <w:szCs w:val="24"/>
        </w:rPr>
        <w:t>района</w:t>
      </w:r>
      <w:r w:rsidRPr="00422955">
        <w:rPr>
          <w:rFonts w:ascii="Times New Roman" w:hAnsi="Times New Roman" w:cs="Times New Roman"/>
          <w:sz w:val="24"/>
          <w:szCs w:val="24"/>
        </w:rPr>
        <w:t xml:space="preserve"> налога на доходы физических лиц</w:t>
      </w:r>
      <w:r w:rsidR="00DA4F44">
        <w:rPr>
          <w:rFonts w:ascii="Times New Roman" w:hAnsi="Times New Roman" w:cs="Times New Roman"/>
          <w:sz w:val="24"/>
          <w:szCs w:val="24"/>
        </w:rPr>
        <w:t xml:space="preserve"> от субъектов малого предпринимательства</w:t>
      </w:r>
      <w:r w:rsidRPr="00422955">
        <w:rPr>
          <w:rFonts w:ascii="Times New Roman" w:hAnsi="Times New Roman" w:cs="Times New Roman"/>
          <w:sz w:val="24"/>
          <w:szCs w:val="24"/>
        </w:rPr>
        <w:t xml:space="preserve"> (млн. рублей).</w:t>
      </w: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309"/>
      <w:bookmarkEnd w:id="4"/>
      <w:r w:rsidRPr="00422955">
        <w:rPr>
          <w:rFonts w:ascii="Times New Roman" w:hAnsi="Times New Roman" w:cs="Times New Roman"/>
          <w:sz w:val="24"/>
          <w:szCs w:val="24"/>
        </w:rPr>
        <w:t xml:space="preserve">Значения целевых показателей </w:t>
      </w:r>
      <w:r w:rsidR="000A3DA6" w:rsidRPr="0042295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22955">
        <w:rPr>
          <w:rFonts w:ascii="Times New Roman" w:hAnsi="Times New Roman" w:cs="Times New Roman"/>
          <w:sz w:val="24"/>
          <w:szCs w:val="24"/>
        </w:rPr>
        <w:t xml:space="preserve">программы по годам ее реализации представлены в </w:t>
      </w:r>
      <w:hyperlink w:anchor="Par602" w:history="1">
        <w:r w:rsidRPr="00422955">
          <w:rPr>
            <w:rFonts w:ascii="Times New Roman" w:hAnsi="Times New Roman" w:cs="Times New Roman"/>
            <w:color w:val="0000FF"/>
            <w:sz w:val="24"/>
            <w:szCs w:val="24"/>
          </w:rPr>
          <w:t>приложении N 1</w:t>
        </w:r>
      </w:hyperlink>
      <w:r w:rsidRPr="00422955">
        <w:rPr>
          <w:rFonts w:ascii="Times New Roman" w:hAnsi="Times New Roman" w:cs="Times New Roman"/>
          <w:sz w:val="24"/>
          <w:szCs w:val="24"/>
        </w:rPr>
        <w:t>.</w:t>
      </w: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 xml:space="preserve">В результате реализации </w:t>
      </w:r>
      <w:r w:rsidR="00B93D49" w:rsidRPr="00422955">
        <w:rPr>
          <w:rFonts w:ascii="Times New Roman" w:hAnsi="Times New Roman" w:cs="Times New Roman"/>
          <w:sz w:val="24"/>
          <w:szCs w:val="24"/>
        </w:rPr>
        <w:t>муниципаль</w:t>
      </w:r>
      <w:r w:rsidRPr="00422955">
        <w:rPr>
          <w:rFonts w:ascii="Times New Roman" w:hAnsi="Times New Roman" w:cs="Times New Roman"/>
          <w:sz w:val="24"/>
          <w:szCs w:val="24"/>
        </w:rPr>
        <w:t>ной программы планируется достичь:</w:t>
      </w: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 xml:space="preserve">увеличения </w:t>
      </w:r>
      <w:r w:rsidR="0052040E" w:rsidRPr="00422955">
        <w:rPr>
          <w:rFonts w:ascii="Times New Roman" w:hAnsi="Times New Roman" w:cs="Times New Roman"/>
          <w:sz w:val="24"/>
          <w:szCs w:val="24"/>
        </w:rPr>
        <w:t xml:space="preserve">количества субъектов малого предпринимательства в расчете на 10 000 </w:t>
      </w:r>
      <w:r w:rsidR="000F4E43">
        <w:rPr>
          <w:rFonts w:ascii="Times New Roman" w:hAnsi="Times New Roman" w:cs="Times New Roman"/>
          <w:sz w:val="24"/>
          <w:szCs w:val="24"/>
        </w:rPr>
        <w:t xml:space="preserve">чел. </w:t>
      </w:r>
      <w:r w:rsidR="0052040E" w:rsidRPr="00422955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Pr="00422955">
        <w:rPr>
          <w:rFonts w:ascii="Times New Roman" w:hAnsi="Times New Roman" w:cs="Times New Roman"/>
          <w:sz w:val="24"/>
          <w:szCs w:val="24"/>
        </w:rPr>
        <w:t xml:space="preserve">до </w:t>
      </w:r>
      <w:r w:rsidR="0099405B" w:rsidRPr="00422955">
        <w:rPr>
          <w:rFonts w:ascii="Times New Roman" w:hAnsi="Times New Roman" w:cs="Times New Roman"/>
          <w:sz w:val="24"/>
          <w:szCs w:val="24"/>
        </w:rPr>
        <w:t>295,0</w:t>
      </w:r>
      <w:r w:rsidR="000F4E43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422955">
        <w:rPr>
          <w:rFonts w:ascii="Times New Roman" w:hAnsi="Times New Roman" w:cs="Times New Roman"/>
          <w:sz w:val="24"/>
          <w:szCs w:val="24"/>
        </w:rPr>
        <w:t>;</w:t>
      </w: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>увеличения доли среднесписочной численности работников</w:t>
      </w:r>
      <w:r w:rsidR="00D01CF4" w:rsidRPr="00422955">
        <w:rPr>
          <w:rFonts w:ascii="Times New Roman" w:hAnsi="Times New Roman" w:cs="Times New Roman"/>
          <w:sz w:val="24"/>
          <w:szCs w:val="24"/>
        </w:rPr>
        <w:t xml:space="preserve"> </w:t>
      </w:r>
      <w:r w:rsidRPr="00422955">
        <w:rPr>
          <w:rFonts w:ascii="Times New Roman" w:hAnsi="Times New Roman" w:cs="Times New Roman"/>
          <w:sz w:val="24"/>
          <w:szCs w:val="24"/>
        </w:rPr>
        <w:t xml:space="preserve">малых и средних предприятий в среднесписочной численности работников всех предприятий и организаций до </w:t>
      </w:r>
      <w:r w:rsidR="00915C0D" w:rsidRPr="00422955">
        <w:rPr>
          <w:rFonts w:ascii="Times New Roman" w:hAnsi="Times New Roman" w:cs="Times New Roman"/>
          <w:sz w:val="24"/>
          <w:szCs w:val="24"/>
        </w:rPr>
        <w:t xml:space="preserve">36 </w:t>
      </w:r>
      <w:r w:rsidR="000F4E43">
        <w:rPr>
          <w:rFonts w:ascii="Times New Roman" w:hAnsi="Times New Roman" w:cs="Times New Roman"/>
          <w:sz w:val="24"/>
          <w:szCs w:val="24"/>
        </w:rPr>
        <w:t>%</w:t>
      </w:r>
      <w:r w:rsidRPr="00422955">
        <w:rPr>
          <w:rFonts w:ascii="Times New Roman" w:hAnsi="Times New Roman" w:cs="Times New Roman"/>
          <w:sz w:val="24"/>
          <w:szCs w:val="24"/>
        </w:rPr>
        <w:t>;</w:t>
      </w: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 xml:space="preserve">увеличения оборота </w:t>
      </w:r>
      <w:r w:rsidR="000F4E43">
        <w:rPr>
          <w:rFonts w:ascii="Times New Roman" w:hAnsi="Times New Roman" w:cs="Times New Roman"/>
          <w:sz w:val="24"/>
          <w:szCs w:val="24"/>
        </w:rPr>
        <w:t>субъект</w:t>
      </w:r>
      <w:r w:rsidR="00B54682">
        <w:rPr>
          <w:rFonts w:ascii="Times New Roman" w:hAnsi="Times New Roman" w:cs="Times New Roman"/>
          <w:sz w:val="24"/>
          <w:szCs w:val="24"/>
        </w:rPr>
        <w:t>ов</w:t>
      </w:r>
      <w:r w:rsidR="000F4E43">
        <w:rPr>
          <w:rFonts w:ascii="Times New Roman" w:hAnsi="Times New Roman" w:cs="Times New Roman"/>
          <w:sz w:val="24"/>
          <w:szCs w:val="24"/>
        </w:rPr>
        <w:t xml:space="preserve"> </w:t>
      </w:r>
      <w:r w:rsidRPr="00422955">
        <w:rPr>
          <w:rFonts w:ascii="Times New Roman" w:hAnsi="Times New Roman" w:cs="Times New Roman"/>
          <w:sz w:val="24"/>
          <w:szCs w:val="24"/>
        </w:rPr>
        <w:t>мал</w:t>
      </w:r>
      <w:r w:rsidR="000F4E43">
        <w:rPr>
          <w:rFonts w:ascii="Times New Roman" w:hAnsi="Times New Roman" w:cs="Times New Roman"/>
          <w:sz w:val="24"/>
          <w:szCs w:val="24"/>
        </w:rPr>
        <w:t>ого</w:t>
      </w:r>
      <w:r w:rsidRPr="00422955">
        <w:rPr>
          <w:rFonts w:ascii="Times New Roman" w:hAnsi="Times New Roman" w:cs="Times New Roman"/>
          <w:sz w:val="24"/>
          <w:szCs w:val="24"/>
        </w:rPr>
        <w:t xml:space="preserve"> предпри</w:t>
      </w:r>
      <w:r w:rsidR="000F4E43">
        <w:rPr>
          <w:rFonts w:ascii="Times New Roman" w:hAnsi="Times New Roman" w:cs="Times New Roman"/>
          <w:sz w:val="24"/>
          <w:szCs w:val="24"/>
        </w:rPr>
        <w:t>нимательства</w:t>
      </w:r>
      <w:r w:rsidRPr="00422955">
        <w:rPr>
          <w:rFonts w:ascii="Times New Roman" w:hAnsi="Times New Roman" w:cs="Times New Roman"/>
          <w:sz w:val="24"/>
          <w:szCs w:val="24"/>
        </w:rPr>
        <w:t xml:space="preserve"> до </w:t>
      </w:r>
      <w:r w:rsidR="00281725" w:rsidRPr="00422955">
        <w:rPr>
          <w:rFonts w:ascii="Times New Roman" w:hAnsi="Times New Roman" w:cs="Times New Roman"/>
          <w:sz w:val="24"/>
          <w:szCs w:val="24"/>
        </w:rPr>
        <w:t>1368</w:t>
      </w:r>
      <w:r w:rsidR="009E4FBB">
        <w:rPr>
          <w:rFonts w:ascii="Times New Roman" w:hAnsi="Times New Roman" w:cs="Times New Roman"/>
          <w:sz w:val="24"/>
          <w:szCs w:val="24"/>
        </w:rPr>
        <w:t>,5</w:t>
      </w:r>
      <w:r w:rsidR="00281725" w:rsidRPr="00422955">
        <w:rPr>
          <w:rFonts w:ascii="Times New Roman" w:hAnsi="Times New Roman" w:cs="Times New Roman"/>
          <w:sz w:val="24"/>
          <w:szCs w:val="24"/>
        </w:rPr>
        <w:t xml:space="preserve"> </w:t>
      </w:r>
      <w:r w:rsidR="009E4FBB">
        <w:rPr>
          <w:rFonts w:ascii="Times New Roman" w:hAnsi="Times New Roman" w:cs="Times New Roman"/>
          <w:sz w:val="24"/>
          <w:szCs w:val="24"/>
        </w:rPr>
        <w:t>млн</w:t>
      </w:r>
      <w:r w:rsidRPr="00422955">
        <w:rPr>
          <w:rFonts w:ascii="Times New Roman" w:hAnsi="Times New Roman" w:cs="Times New Roman"/>
          <w:sz w:val="24"/>
          <w:szCs w:val="24"/>
        </w:rPr>
        <w:t>. рублей;</w:t>
      </w:r>
    </w:p>
    <w:p w:rsidR="0055313E" w:rsidRPr="00422955" w:rsidRDefault="00384E7F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</w:t>
      </w:r>
      <w:r w:rsidR="0055313E" w:rsidRPr="00422955">
        <w:rPr>
          <w:rFonts w:ascii="Times New Roman" w:hAnsi="Times New Roman" w:cs="Times New Roman"/>
          <w:sz w:val="24"/>
          <w:szCs w:val="24"/>
        </w:rPr>
        <w:t xml:space="preserve"> </w:t>
      </w:r>
      <w:r w:rsidR="00D22619">
        <w:rPr>
          <w:rFonts w:ascii="Times New Roman" w:hAnsi="Times New Roman" w:cs="Times New Roman"/>
          <w:sz w:val="24"/>
          <w:szCs w:val="24"/>
        </w:rPr>
        <w:t>с</w:t>
      </w:r>
      <w:r w:rsidR="00D22619" w:rsidRPr="00422955">
        <w:rPr>
          <w:rFonts w:ascii="Times New Roman" w:hAnsi="Times New Roman" w:cs="Times New Roman"/>
          <w:sz w:val="24"/>
          <w:szCs w:val="24"/>
        </w:rPr>
        <w:t>реднемесячн</w:t>
      </w:r>
      <w:r w:rsidR="00D22619">
        <w:rPr>
          <w:rFonts w:ascii="Times New Roman" w:hAnsi="Times New Roman" w:cs="Times New Roman"/>
          <w:sz w:val="24"/>
          <w:szCs w:val="24"/>
        </w:rPr>
        <w:t xml:space="preserve">ой </w:t>
      </w:r>
      <w:r w:rsidR="00D22619" w:rsidRPr="00422955">
        <w:rPr>
          <w:rFonts w:ascii="Times New Roman" w:hAnsi="Times New Roman" w:cs="Times New Roman"/>
          <w:sz w:val="24"/>
          <w:szCs w:val="24"/>
        </w:rPr>
        <w:t>заработн</w:t>
      </w:r>
      <w:r w:rsidR="00D22619">
        <w:rPr>
          <w:rFonts w:ascii="Times New Roman" w:hAnsi="Times New Roman" w:cs="Times New Roman"/>
          <w:sz w:val="24"/>
          <w:szCs w:val="24"/>
        </w:rPr>
        <w:t>ой</w:t>
      </w:r>
      <w:r w:rsidR="00D22619" w:rsidRPr="00422955">
        <w:rPr>
          <w:rFonts w:ascii="Times New Roman" w:hAnsi="Times New Roman" w:cs="Times New Roman"/>
          <w:sz w:val="24"/>
          <w:szCs w:val="24"/>
        </w:rPr>
        <w:t xml:space="preserve"> плат</w:t>
      </w:r>
      <w:r w:rsidR="00D22619">
        <w:rPr>
          <w:rFonts w:ascii="Times New Roman" w:hAnsi="Times New Roman" w:cs="Times New Roman"/>
          <w:sz w:val="24"/>
          <w:szCs w:val="24"/>
        </w:rPr>
        <w:t>ы</w:t>
      </w:r>
      <w:r w:rsidR="00D22619" w:rsidRPr="00422955">
        <w:rPr>
          <w:rFonts w:ascii="Times New Roman" w:hAnsi="Times New Roman" w:cs="Times New Roman"/>
          <w:sz w:val="24"/>
          <w:szCs w:val="24"/>
        </w:rPr>
        <w:t xml:space="preserve"> работников малых предприяти</w:t>
      </w:r>
      <w:r w:rsidR="00D22619">
        <w:rPr>
          <w:rFonts w:ascii="Times New Roman" w:hAnsi="Times New Roman" w:cs="Times New Roman"/>
          <w:sz w:val="24"/>
          <w:szCs w:val="24"/>
        </w:rPr>
        <w:t>й</w:t>
      </w:r>
      <w:r w:rsidR="00D22619" w:rsidRPr="00422955">
        <w:rPr>
          <w:rFonts w:ascii="Times New Roman" w:hAnsi="Times New Roman" w:cs="Times New Roman"/>
          <w:sz w:val="24"/>
          <w:szCs w:val="24"/>
        </w:rPr>
        <w:t xml:space="preserve"> </w:t>
      </w:r>
      <w:r w:rsidR="0055313E" w:rsidRPr="00422955">
        <w:rPr>
          <w:rFonts w:ascii="Times New Roman" w:hAnsi="Times New Roman" w:cs="Times New Roman"/>
          <w:sz w:val="24"/>
          <w:szCs w:val="24"/>
        </w:rPr>
        <w:t xml:space="preserve">до </w:t>
      </w:r>
      <w:r w:rsidR="00EE22C2" w:rsidRPr="00422955">
        <w:rPr>
          <w:rFonts w:ascii="Times New Roman" w:hAnsi="Times New Roman" w:cs="Times New Roman"/>
          <w:sz w:val="24"/>
          <w:szCs w:val="24"/>
        </w:rPr>
        <w:t>9550</w:t>
      </w:r>
      <w:r w:rsidR="0055313E" w:rsidRPr="00422955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 xml:space="preserve">увеличения объема налоговых поступлений от субъектов малого предпринимательства в консолидированный бюджет </w:t>
      </w:r>
      <w:r w:rsidR="00384E7F">
        <w:rPr>
          <w:rFonts w:ascii="Times New Roman" w:hAnsi="Times New Roman" w:cs="Times New Roman"/>
          <w:sz w:val="24"/>
          <w:szCs w:val="24"/>
        </w:rPr>
        <w:t>района</w:t>
      </w:r>
      <w:r w:rsidRPr="00422955">
        <w:rPr>
          <w:rFonts w:ascii="Times New Roman" w:hAnsi="Times New Roman" w:cs="Times New Roman"/>
          <w:sz w:val="24"/>
          <w:szCs w:val="24"/>
        </w:rPr>
        <w:t xml:space="preserve"> </w:t>
      </w:r>
      <w:r w:rsidR="00915C0D" w:rsidRPr="00422955">
        <w:rPr>
          <w:rFonts w:ascii="Times New Roman" w:hAnsi="Times New Roman" w:cs="Times New Roman"/>
          <w:sz w:val="24"/>
          <w:szCs w:val="24"/>
        </w:rPr>
        <w:t>26</w:t>
      </w:r>
      <w:r w:rsidR="00384E7F">
        <w:rPr>
          <w:rFonts w:ascii="Times New Roman" w:hAnsi="Times New Roman" w:cs="Times New Roman"/>
          <w:sz w:val="24"/>
          <w:szCs w:val="24"/>
        </w:rPr>
        <w:t>,1</w:t>
      </w:r>
      <w:r w:rsidR="00915C0D" w:rsidRPr="00422955">
        <w:rPr>
          <w:rFonts w:ascii="Times New Roman" w:hAnsi="Times New Roman" w:cs="Times New Roman"/>
          <w:sz w:val="24"/>
          <w:szCs w:val="24"/>
        </w:rPr>
        <w:t xml:space="preserve"> </w:t>
      </w:r>
      <w:r w:rsidR="00384E7F">
        <w:rPr>
          <w:rFonts w:ascii="Times New Roman" w:hAnsi="Times New Roman" w:cs="Times New Roman"/>
          <w:sz w:val="24"/>
          <w:szCs w:val="24"/>
        </w:rPr>
        <w:t>млн</w:t>
      </w:r>
      <w:r w:rsidRPr="00422955">
        <w:rPr>
          <w:rFonts w:ascii="Times New Roman" w:hAnsi="Times New Roman" w:cs="Times New Roman"/>
          <w:sz w:val="24"/>
          <w:szCs w:val="24"/>
        </w:rPr>
        <w:t>. рублей;</w:t>
      </w:r>
    </w:p>
    <w:p w:rsidR="007C779A" w:rsidRPr="00422955" w:rsidRDefault="007946EB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>у</w:t>
      </w:r>
      <w:r w:rsidR="007C779A" w:rsidRPr="00422955">
        <w:rPr>
          <w:rFonts w:ascii="Times New Roman" w:hAnsi="Times New Roman" w:cs="Times New Roman"/>
          <w:sz w:val="24"/>
          <w:szCs w:val="24"/>
        </w:rPr>
        <w:t>величение количества займов предоставленных субъектам малого предпринимательства</w:t>
      </w:r>
      <w:r w:rsidR="00384E7F">
        <w:rPr>
          <w:rFonts w:ascii="Times New Roman" w:hAnsi="Times New Roman" w:cs="Times New Roman"/>
          <w:sz w:val="24"/>
          <w:szCs w:val="24"/>
        </w:rPr>
        <w:t xml:space="preserve"> </w:t>
      </w:r>
      <w:r w:rsidRPr="00422955">
        <w:rPr>
          <w:rFonts w:ascii="Times New Roman" w:hAnsi="Times New Roman" w:cs="Times New Roman"/>
          <w:sz w:val="24"/>
          <w:szCs w:val="24"/>
        </w:rPr>
        <w:t xml:space="preserve">до </w:t>
      </w:r>
      <w:r w:rsidR="00035960" w:rsidRPr="00422955">
        <w:rPr>
          <w:rFonts w:ascii="Times New Roman" w:hAnsi="Times New Roman" w:cs="Times New Roman"/>
          <w:sz w:val="24"/>
          <w:szCs w:val="24"/>
        </w:rPr>
        <w:t>16</w:t>
      </w:r>
      <w:r w:rsidRPr="00422955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55313E" w:rsidRPr="00422955" w:rsidRDefault="0055313E" w:rsidP="005531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C938BB" w:rsidRPr="00422955">
        <w:rPr>
          <w:rFonts w:ascii="Times New Roman" w:hAnsi="Times New Roman" w:cs="Times New Roman"/>
          <w:sz w:val="24"/>
          <w:szCs w:val="24"/>
        </w:rPr>
        <w:t>муниципальной</w:t>
      </w:r>
      <w:r w:rsidRPr="00422955">
        <w:rPr>
          <w:rFonts w:ascii="Times New Roman" w:hAnsi="Times New Roman" w:cs="Times New Roman"/>
          <w:sz w:val="24"/>
          <w:szCs w:val="24"/>
        </w:rPr>
        <w:t xml:space="preserve"> программы рассчитана на 201</w:t>
      </w:r>
      <w:r w:rsidR="00C938BB" w:rsidRPr="00422955">
        <w:rPr>
          <w:rFonts w:ascii="Times New Roman" w:hAnsi="Times New Roman" w:cs="Times New Roman"/>
          <w:sz w:val="24"/>
          <w:szCs w:val="24"/>
        </w:rPr>
        <w:t>4</w:t>
      </w:r>
      <w:r w:rsidRPr="00422955">
        <w:rPr>
          <w:rFonts w:ascii="Times New Roman" w:hAnsi="Times New Roman" w:cs="Times New Roman"/>
          <w:sz w:val="24"/>
          <w:szCs w:val="24"/>
        </w:rPr>
        <w:t xml:space="preserve"> - 201</w:t>
      </w:r>
      <w:r w:rsidR="00C938BB" w:rsidRPr="00422955">
        <w:rPr>
          <w:rFonts w:ascii="Times New Roman" w:hAnsi="Times New Roman" w:cs="Times New Roman"/>
          <w:sz w:val="24"/>
          <w:szCs w:val="24"/>
        </w:rPr>
        <w:t>6</w:t>
      </w:r>
      <w:r w:rsidRPr="00422955">
        <w:rPr>
          <w:rFonts w:ascii="Times New Roman" w:hAnsi="Times New Roman" w:cs="Times New Roman"/>
          <w:sz w:val="24"/>
          <w:szCs w:val="24"/>
        </w:rPr>
        <w:t xml:space="preserve"> годы без подразделения на этапы.</w:t>
      </w:r>
    </w:p>
    <w:p w:rsidR="00306C7F" w:rsidRPr="00422955" w:rsidRDefault="00306C7F" w:rsidP="00344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6A9" w:rsidRDefault="00A216A9" w:rsidP="00BF6D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F6DCF" w:rsidRPr="00422955" w:rsidRDefault="00BF6DCF" w:rsidP="00BF6DC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22955">
        <w:rPr>
          <w:rFonts w:ascii="Times New Roman" w:hAnsi="Times New Roman" w:cs="Times New Roman"/>
          <w:b/>
          <w:sz w:val="24"/>
          <w:szCs w:val="24"/>
        </w:rPr>
        <w:t>3. Обобщенная характеристика мероприятий</w:t>
      </w:r>
    </w:p>
    <w:p w:rsidR="00BF6DCF" w:rsidRPr="00422955" w:rsidRDefault="00E26449" w:rsidP="00BF6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95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BF6DCF" w:rsidRPr="00422955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BF6DCF" w:rsidRPr="00422955" w:rsidRDefault="00BF6DCF" w:rsidP="00344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DCF" w:rsidRPr="00422955" w:rsidRDefault="00BF6DCF" w:rsidP="00BF6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955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е целей муниципальной программы осуществляется путем скоординированного исполнения комплекса взаимосвязанных по срокам, ресурсам, исполнителям и результатам мероприятий. </w:t>
      </w:r>
    </w:p>
    <w:p w:rsidR="00BF6DCF" w:rsidRPr="00422955" w:rsidRDefault="00BF6DCF" w:rsidP="00BF6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22955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выполнения мероприятия «Совершенствование нормативно - правовой базы в сфере поддержки и развития малого предпринимательства, необходимой для реализации муниципальной программы» планируется осуществить разработку и реализацию нормативных правовых актов, устанавливающих формы и виды поддержки субъектов малого </w:t>
      </w:r>
      <w:r w:rsidR="000468C4" w:rsidRPr="00422955">
        <w:rPr>
          <w:rFonts w:ascii="Times New Roman" w:hAnsi="Times New Roman" w:cs="Times New Roman"/>
          <w:color w:val="000000"/>
          <w:sz w:val="24"/>
          <w:szCs w:val="24"/>
        </w:rPr>
        <w:t>и среднего</w:t>
      </w:r>
      <w:r w:rsidR="00383D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955">
        <w:rPr>
          <w:rFonts w:ascii="Times New Roman" w:hAnsi="Times New Roman" w:cs="Times New Roman"/>
          <w:color w:val="000000"/>
          <w:sz w:val="24"/>
          <w:szCs w:val="24"/>
        </w:rPr>
        <w:t xml:space="preserve">предпринимательства, условия, порядок и сроки ее предоставления, а также иные параметры, необходимые для реализации мероприятий муниципальной программы. </w:t>
      </w:r>
      <w:proofErr w:type="gramEnd"/>
    </w:p>
    <w:p w:rsidR="00BF6DCF" w:rsidRPr="00422955" w:rsidRDefault="00BF6DCF" w:rsidP="00BF6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955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выполнения мероприятия «Формирование и развитие инфраструктуры поддержки малого </w:t>
      </w:r>
      <w:r w:rsidR="00BE33E9" w:rsidRPr="00422955">
        <w:rPr>
          <w:rFonts w:ascii="Times New Roman" w:hAnsi="Times New Roman" w:cs="Times New Roman"/>
          <w:color w:val="000000"/>
          <w:sz w:val="24"/>
          <w:szCs w:val="24"/>
        </w:rPr>
        <w:t xml:space="preserve">и среднего </w:t>
      </w:r>
      <w:r w:rsidRPr="00422955">
        <w:rPr>
          <w:rFonts w:ascii="Times New Roman" w:hAnsi="Times New Roman" w:cs="Times New Roman"/>
          <w:color w:val="000000"/>
          <w:sz w:val="24"/>
          <w:szCs w:val="24"/>
        </w:rPr>
        <w:t xml:space="preserve">предпринимательства» планируется принять участие в областных и межрегиональных семинарах, совещаниях, форумах, «круглых столах», конференциях, тренингах, лекциях, стажировках и других мероприятиях по вопросам создания, функционирования и развития инфраструктуры поддержки малого </w:t>
      </w:r>
      <w:r w:rsidR="002571F9" w:rsidRPr="00422955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E93756" w:rsidRPr="0042295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2571F9" w:rsidRPr="00422955">
        <w:rPr>
          <w:rFonts w:ascii="Times New Roman" w:hAnsi="Times New Roman" w:cs="Times New Roman"/>
          <w:color w:val="000000"/>
          <w:sz w:val="24"/>
          <w:szCs w:val="24"/>
        </w:rPr>
        <w:t>реднего</w:t>
      </w:r>
      <w:r w:rsidR="00BE33E9" w:rsidRPr="004229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955">
        <w:rPr>
          <w:rFonts w:ascii="Times New Roman" w:hAnsi="Times New Roman" w:cs="Times New Roman"/>
          <w:color w:val="000000"/>
          <w:sz w:val="24"/>
          <w:szCs w:val="24"/>
        </w:rPr>
        <w:t xml:space="preserve">предпринимательства. </w:t>
      </w:r>
    </w:p>
    <w:p w:rsidR="007976D2" w:rsidRPr="00422955" w:rsidRDefault="00BF6DCF" w:rsidP="00BF6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955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выполнения мероприятия «Развитие системы кредитования субъектов малого </w:t>
      </w:r>
      <w:r w:rsidR="007D41D7" w:rsidRPr="00422955">
        <w:rPr>
          <w:rFonts w:ascii="Times New Roman" w:hAnsi="Times New Roman" w:cs="Times New Roman"/>
          <w:color w:val="000000"/>
          <w:sz w:val="24"/>
          <w:szCs w:val="24"/>
        </w:rPr>
        <w:t xml:space="preserve">и среднего </w:t>
      </w:r>
      <w:r w:rsidRPr="00422955">
        <w:rPr>
          <w:rFonts w:ascii="Times New Roman" w:hAnsi="Times New Roman" w:cs="Times New Roman"/>
          <w:color w:val="000000"/>
          <w:sz w:val="24"/>
          <w:szCs w:val="24"/>
        </w:rPr>
        <w:t>предпринимательства» планируется</w:t>
      </w:r>
      <w:r w:rsidR="007976D2" w:rsidRPr="0042295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F6DCF" w:rsidRPr="00422955" w:rsidRDefault="00BF6DCF" w:rsidP="00BF6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955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мероприятия по </w:t>
      </w:r>
      <w:r w:rsidR="00F15B61" w:rsidRPr="00422955">
        <w:rPr>
          <w:rFonts w:ascii="Times New Roman" w:hAnsi="Times New Roman" w:cs="Times New Roman"/>
          <w:color w:val="000000"/>
          <w:sz w:val="24"/>
          <w:szCs w:val="24"/>
        </w:rPr>
        <w:t>субсидировани</w:t>
      </w:r>
      <w:r w:rsidR="00D260F9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F15B61" w:rsidRPr="00422955">
        <w:rPr>
          <w:rFonts w:ascii="Times New Roman" w:hAnsi="Times New Roman" w:cs="Times New Roman"/>
          <w:color w:val="000000"/>
          <w:sz w:val="24"/>
          <w:szCs w:val="24"/>
        </w:rPr>
        <w:t xml:space="preserve"> части затрат</w:t>
      </w:r>
      <w:r w:rsidRPr="00422955">
        <w:rPr>
          <w:rFonts w:ascii="Times New Roman" w:hAnsi="Times New Roman" w:cs="Times New Roman"/>
          <w:color w:val="000000"/>
          <w:sz w:val="24"/>
          <w:szCs w:val="24"/>
        </w:rPr>
        <w:t xml:space="preserve"> субъектов малого </w:t>
      </w:r>
      <w:r w:rsidR="002571F9" w:rsidRPr="00422955">
        <w:rPr>
          <w:rFonts w:ascii="Times New Roman" w:hAnsi="Times New Roman" w:cs="Times New Roman"/>
          <w:color w:val="000000"/>
          <w:sz w:val="24"/>
          <w:szCs w:val="24"/>
        </w:rPr>
        <w:t xml:space="preserve">и среднего </w:t>
      </w:r>
      <w:r w:rsidRPr="00422955">
        <w:rPr>
          <w:rFonts w:ascii="Times New Roman" w:hAnsi="Times New Roman" w:cs="Times New Roman"/>
          <w:color w:val="000000"/>
          <w:sz w:val="24"/>
          <w:szCs w:val="24"/>
        </w:rPr>
        <w:t xml:space="preserve">предпринимательства </w:t>
      </w:r>
      <w:r w:rsidR="00F15B61" w:rsidRPr="00422955">
        <w:rPr>
          <w:rFonts w:ascii="Times New Roman" w:hAnsi="Times New Roman" w:cs="Times New Roman"/>
          <w:color w:val="000000"/>
          <w:sz w:val="24"/>
          <w:szCs w:val="24"/>
        </w:rPr>
        <w:t>по договорам финансовой аренды (лизинга)</w:t>
      </w:r>
      <w:r w:rsidR="007976D2" w:rsidRPr="0042295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F6DCF" w:rsidRPr="00422955" w:rsidRDefault="007976D2" w:rsidP="00BF6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95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</w:t>
      </w:r>
      <w:r w:rsidR="00BF6DCF" w:rsidRPr="00422955">
        <w:rPr>
          <w:rFonts w:ascii="Times New Roman" w:hAnsi="Times New Roman" w:cs="Times New Roman"/>
          <w:color w:val="000000"/>
          <w:sz w:val="24"/>
          <w:szCs w:val="24"/>
        </w:rPr>
        <w:t xml:space="preserve">редоставление </w:t>
      </w:r>
      <w:r w:rsidRPr="0042295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досиновским фондом </w:t>
      </w:r>
      <w:r w:rsidR="00D260F9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ддержки предпринимательства </w:t>
      </w:r>
      <w:r w:rsidRPr="00422955">
        <w:rPr>
          <w:rFonts w:ascii="Times New Roman" w:hAnsi="Times New Roman" w:cs="Times New Roman"/>
          <w:color w:val="000000"/>
          <w:spacing w:val="-1"/>
          <w:sz w:val="24"/>
          <w:szCs w:val="24"/>
        </w:rPr>
        <w:t>«Бизнес Центр»</w:t>
      </w:r>
      <w:r w:rsidR="00BF6DCF" w:rsidRPr="00422955">
        <w:rPr>
          <w:rFonts w:ascii="Times New Roman" w:hAnsi="Times New Roman" w:cs="Times New Roman"/>
          <w:color w:val="000000"/>
          <w:sz w:val="24"/>
          <w:szCs w:val="24"/>
        </w:rPr>
        <w:t xml:space="preserve"> займов субъектам малого</w:t>
      </w:r>
      <w:r w:rsidR="002571F9" w:rsidRPr="00422955">
        <w:rPr>
          <w:rFonts w:ascii="Times New Roman" w:hAnsi="Times New Roman" w:cs="Times New Roman"/>
          <w:color w:val="000000"/>
          <w:sz w:val="24"/>
          <w:szCs w:val="24"/>
        </w:rPr>
        <w:t xml:space="preserve"> и среднего</w:t>
      </w:r>
      <w:r w:rsidR="00BF6DCF" w:rsidRPr="00422955">
        <w:rPr>
          <w:rFonts w:ascii="Times New Roman" w:hAnsi="Times New Roman" w:cs="Times New Roman"/>
          <w:color w:val="000000"/>
          <w:sz w:val="24"/>
          <w:szCs w:val="24"/>
        </w:rPr>
        <w:t xml:space="preserve"> предпринимательства</w:t>
      </w:r>
      <w:r w:rsidR="00281D00" w:rsidRPr="00422955">
        <w:rPr>
          <w:rFonts w:ascii="Times New Roman" w:hAnsi="Times New Roman" w:cs="Times New Roman"/>
          <w:color w:val="000000"/>
          <w:sz w:val="24"/>
          <w:szCs w:val="24"/>
        </w:rPr>
        <w:t xml:space="preserve"> (микрокредитование)</w:t>
      </w:r>
      <w:r w:rsidR="00BF6DCF" w:rsidRPr="0042295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60FAA" w:rsidRPr="00422955" w:rsidRDefault="00BF6DCF" w:rsidP="00BF6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выполнения мероприятия </w:t>
      </w:r>
      <w:r w:rsidRPr="004229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422955">
        <w:rPr>
          <w:rFonts w:ascii="Times New Roman" w:hAnsi="Times New Roman" w:cs="Times New Roman"/>
          <w:color w:val="000000"/>
          <w:sz w:val="24"/>
          <w:szCs w:val="24"/>
        </w:rPr>
        <w:t xml:space="preserve">Сотрудничество со средствами массовой информации (далее – СМИ) по вопросам поддержки и развития предпринимательства, формирования положительного имиджа бизнеса» </w:t>
      </w:r>
      <w:r w:rsidRPr="00422955">
        <w:rPr>
          <w:rFonts w:ascii="Times New Roman" w:hAnsi="Times New Roman" w:cs="Times New Roman"/>
          <w:sz w:val="24"/>
          <w:szCs w:val="24"/>
        </w:rPr>
        <w:t>планируется проведение конкурс</w:t>
      </w:r>
      <w:r w:rsidR="00860FAA" w:rsidRPr="00422955">
        <w:rPr>
          <w:rFonts w:ascii="Times New Roman" w:hAnsi="Times New Roman" w:cs="Times New Roman"/>
          <w:sz w:val="24"/>
          <w:szCs w:val="24"/>
        </w:rPr>
        <w:t>ов,</w:t>
      </w:r>
      <w:r w:rsidR="006764EC" w:rsidRPr="00422955">
        <w:rPr>
          <w:rFonts w:ascii="Times New Roman" w:hAnsi="Times New Roman" w:cs="Times New Roman"/>
          <w:sz w:val="24"/>
          <w:szCs w:val="24"/>
        </w:rPr>
        <w:t xml:space="preserve"> </w:t>
      </w:r>
      <w:r w:rsidRPr="00422955">
        <w:rPr>
          <w:rFonts w:ascii="Times New Roman" w:hAnsi="Times New Roman" w:cs="Times New Roman"/>
          <w:sz w:val="24"/>
          <w:szCs w:val="24"/>
        </w:rPr>
        <w:t>направленн</w:t>
      </w:r>
      <w:r w:rsidR="00860FAA" w:rsidRPr="00422955">
        <w:rPr>
          <w:rFonts w:ascii="Times New Roman" w:hAnsi="Times New Roman" w:cs="Times New Roman"/>
          <w:sz w:val="24"/>
          <w:szCs w:val="24"/>
        </w:rPr>
        <w:t>ых</w:t>
      </w:r>
      <w:r w:rsidRPr="00422955">
        <w:rPr>
          <w:rFonts w:ascii="Times New Roman" w:hAnsi="Times New Roman" w:cs="Times New Roman"/>
          <w:sz w:val="24"/>
          <w:szCs w:val="24"/>
        </w:rPr>
        <w:t xml:space="preserve"> на поддержку и развитие предпринимательства, регулярное информирование населения через СМИ о деятельности организаций поддержки предпринимательства</w:t>
      </w:r>
      <w:r w:rsidR="00860FAA" w:rsidRPr="00422955">
        <w:rPr>
          <w:rFonts w:ascii="Times New Roman" w:hAnsi="Times New Roman" w:cs="Times New Roman"/>
          <w:sz w:val="24"/>
          <w:szCs w:val="24"/>
        </w:rPr>
        <w:t>.</w:t>
      </w:r>
    </w:p>
    <w:p w:rsidR="00BF6DCF" w:rsidRPr="00422955" w:rsidRDefault="00BF6DCF" w:rsidP="00BF6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 xml:space="preserve">В рамках выполнения мероприятия «Информационно - методическая, консультационная и организационная поддержка субъектов малого </w:t>
      </w:r>
      <w:r w:rsidR="003B52CC" w:rsidRPr="00422955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422955">
        <w:rPr>
          <w:rFonts w:ascii="Times New Roman" w:hAnsi="Times New Roman" w:cs="Times New Roman"/>
          <w:sz w:val="24"/>
          <w:szCs w:val="24"/>
        </w:rPr>
        <w:t xml:space="preserve">предпринимательства» планируется оказание информационно - консультационной поддержки лицам, желающим заниматься предпринимательской деятельностью, начинающим предпринимателям и действующим субъектам предпринимательства. </w:t>
      </w:r>
    </w:p>
    <w:p w:rsidR="00BF6DCF" w:rsidRPr="00422955" w:rsidRDefault="00BF6DCF" w:rsidP="00BF6D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 xml:space="preserve">В рамках выполнения мероприятия «Развитие системы подготовки, переподготовки и повышения квалификации кадров для сферы малого </w:t>
      </w:r>
      <w:r w:rsidR="00C04A92" w:rsidRPr="00422955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422955">
        <w:rPr>
          <w:rFonts w:ascii="Times New Roman" w:hAnsi="Times New Roman" w:cs="Times New Roman"/>
          <w:sz w:val="24"/>
          <w:szCs w:val="24"/>
        </w:rPr>
        <w:t xml:space="preserve">предпринимательства» планируется </w:t>
      </w:r>
      <w:r w:rsidR="00C04A92" w:rsidRPr="00422955">
        <w:rPr>
          <w:rFonts w:ascii="Times New Roman" w:hAnsi="Times New Roman" w:cs="Times New Roman"/>
          <w:sz w:val="24"/>
          <w:szCs w:val="24"/>
        </w:rPr>
        <w:t>проведение профориентации и тестирования на предмет возможности занятия бизнесом.</w:t>
      </w:r>
      <w:r w:rsidRPr="00422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D86" w:rsidRPr="00422955" w:rsidRDefault="00331D86" w:rsidP="00306C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877C3" w:rsidRPr="00422955" w:rsidRDefault="001877C3" w:rsidP="00187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29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Основные меры правового регулирования в сфере </w:t>
      </w:r>
    </w:p>
    <w:p w:rsidR="001877C3" w:rsidRPr="00422955" w:rsidRDefault="001877C3" w:rsidP="00187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29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ации муниципальной программы</w:t>
      </w:r>
    </w:p>
    <w:p w:rsidR="00331D86" w:rsidRPr="00422955" w:rsidRDefault="001877C3" w:rsidP="00187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422955">
        <w:rPr>
          <w:rFonts w:ascii="Times New Roman" w:hAnsi="Times New Roman" w:cs="Times New Roman"/>
          <w:color w:val="000000"/>
          <w:sz w:val="24"/>
          <w:szCs w:val="24"/>
        </w:rPr>
        <w:t>В настоящее время сформирована и утверждена нормативная правовая база, необходимая для реализации муниципальной программы. В дальнейшем разработка и утверждение дополнительных нормативных правовых актов будет обусловлена изменениями законодательства Российской Федерации, Кировской области и муниципальных правовых актов.</w:t>
      </w:r>
    </w:p>
    <w:p w:rsidR="00760FD2" w:rsidRPr="00422955" w:rsidRDefault="00760FD2" w:rsidP="00187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760FD2" w:rsidRPr="00422955" w:rsidRDefault="00760FD2" w:rsidP="00760F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229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</w:t>
      </w:r>
      <w:r w:rsidRPr="00422955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муниципальной программы</w:t>
      </w:r>
    </w:p>
    <w:p w:rsidR="005B0DA0" w:rsidRPr="00422955" w:rsidRDefault="005B0DA0" w:rsidP="005B0D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программы составляет </w:t>
      </w:r>
      <w:r w:rsidR="003A6FF5" w:rsidRPr="00422955">
        <w:rPr>
          <w:rFonts w:ascii="Times New Roman" w:hAnsi="Times New Roman" w:cs="Times New Roman"/>
          <w:sz w:val="24"/>
          <w:szCs w:val="24"/>
        </w:rPr>
        <w:t>7</w:t>
      </w:r>
      <w:r w:rsidR="00FA2046">
        <w:rPr>
          <w:rFonts w:ascii="Times New Roman" w:hAnsi="Times New Roman" w:cs="Times New Roman"/>
          <w:sz w:val="24"/>
          <w:szCs w:val="24"/>
        </w:rPr>
        <w:t>71</w:t>
      </w:r>
      <w:r w:rsidR="003A6FF5" w:rsidRPr="00422955">
        <w:rPr>
          <w:rFonts w:ascii="Times New Roman" w:hAnsi="Times New Roman" w:cs="Times New Roman"/>
          <w:sz w:val="24"/>
          <w:szCs w:val="24"/>
        </w:rPr>
        <w:t xml:space="preserve">,00 тыс. </w:t>
      </w:r>
      <w:r w:rsidRPr="00422955">
        <w:rPr>
          <w:rFonts w:ascii="Times New Roman" w:hAnsi="Times New Roman" w:cs="Times New Roman"/>
          <w:sz w:val="24"/>
          <w:szCs w:val="24"/>
        </w:rPr>
        <w:t>рублей, в том числе по годам реализации:</w:t>
      </w:r>
    </w:p>
    <w:p w:rsidR="005B0DA0" w:rsidRPr="00422955" w:rsidRDefault="005B0DA0" w:rsidP="005B0DA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6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40"/>
        <w:gridCol w:w="1972"/>
        <w:gridCol w:w="1134"/>
        <w:gridCol w:w="1134"/>
        <w:gridCol w:w="1400"/>
        <w:gridCol w:w="1134"/>
      </w:tblGrid>
      <w:tr w:rsidR="00A216A9" w:rsidRPr="00422955" w:rsidTr="00A216A9">
        <w:trPr>
          <w:trHeight w:val="800"/>
          <w:tblCellSpacing w:w="5" w:type="nil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6A9" w:rsidRPr="00422955" w:rsidRDefault="00A216A9" w:rsidP="007D3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6A9" w:rsidRPr="00422955" w:rsidRDefault="00A216A9" w:rsidP="007D35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6A9" w:rsidRPr="00422955" w:rsidRDefault="00A216A9" w:rsidP="00A21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Всего за период</w:t>
            </w:r>
          </w:p>
          <w:p w:rsidR="00A216A9" w:rsidRPr="00422955" w:rsidRDefault="00A216A9" w:rsidP="00A21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A216A9" w:rsidRPr="00422955" w:rsidRDefault="00A216A9" w:rsidP="00A21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216A9" w:rsidRPr="00422955" w:rsidRDefault="00A216A9" w:rsidP="00A21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6A9" w:rsidRDefault="00A216A9" w:rsidP="005B0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6A9" w:rsidRPr="00422955" w:rsidRDefault="00A216A9" w:rsidP="005B0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6A9" w:rsidRPr="00422955" w:rsidRDefault="00A216A9" w:rsidP="00E9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6A9" w:rsidRPr="00422955" w:rsidRDefault="00A216A9" w:rsidP="00E9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6A9" w:rsidRPr="00422955" w:rsidRDefault="00A216A9" w:rsidP="00E9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6A9" w:rsidRPr="00422955" w:rsidRDefault="00A216A9" w:rsidP="00E9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</w:tcPr>
          <w:p w:rsidR="00A216A9" w:rsidRPr="00422955" w:rsidRDefault="00A216A9" w:rsidP="00E90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6A9" w:rsidRPr="00422955" w:rsidTr="00A216A9">
        <w:trPr>
          <w:gridAfter w:val="1"/>
          <w:wAfter w:w="1134" w:type="dxa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6A9" w:rsidRPr="00422955" w:rsidRDefault="00A216A9" w:rsidP="005B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6A9" w:rsidRPr="00422955" w:rsidRDefault="00A216A9" w:rsidP="0061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6A9" w:rsidRPr="00422955" w:rsidRDefault="00A216A9" w:rsidP="0061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6A9" w:rsidRPr="00422955" w:rsidRDefault="00A216A9" w:rsidP="0061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6A9" w:rsidRPr="00422955" w:rsidRDefault="00A216A9" w:rsidP="0061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16A9" w:rsidRPr="00422955" w:rsidTr="00A216A9">
        <w:trPr>
          <w:gridAfter w:val="1"/>
          <w:wAfter w:w="1134" w:type="dxa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6A9" w:rsidRPr="00422955" w:rsidRDefault="00A216A9" w:rsidP="005B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6A9" w:rsidRPr="00422955" w:rsidRDefault="00A216A9" w:rsidP="0061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6A9" w:rsidRPr="00422955" w:rsidRDefault="00A216A9" w:rsidP="0061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6A9" w:rsidRPr="00422955" w:rsidRDefault="00A216A9" w:rsidP="0061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6A9" w:rsidRPr="00422955" w:rsidRDefault="00A216A9" w:rsidP="0061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216A9" w:rsidRPr="00422955" w:rsidTr="00A216A9">
        <w:trPr>
          <w:gridAfter w:val="1"/>
          <w:wAfter w:w="1134" w:type="dxa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6A9" w:rsidRPr="00422955" w:rsidRDefault="0089261F" w:rsidP="005C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216A9" w:rsidRPr="00422955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6A9" w:rsidRPr="00422955" w:rsidRDefault="00A216A9" w:rsidP="00FA2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A2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6A9" w:rsidRPr="00422955" w:rsidRDefault="00A216A9" w:rsidP="00FA2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A2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6A9" w:rsidRPr="00422955" w:rsidRDefault="00A216A9" w:rsidP="00FA2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A2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6A9" w:rsidRPr="00422955" w:rsidRDefault="00A216A9" w:rsidP="00FA2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A20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216A9" w:rsidRPr="00422955" w:rsidTr="00A216A9">
        <w:trPr>
          <w:gridAfter w:val="1"/>
          <w:wAfter w:w="1134" w:type="dxa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6A9" w:rsidRPr="00422955" w:rsidRDefault="00A216A9" w:rsidP="005B1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6A9" w:rsidRPr="00422955" w:rsidRDefault="00A216A9" w:rsidP="0061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6A9" w:rsidRPr="00422955" w:rsidRDefault="00A216A9" w:rsidP="0061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6A9" w:rsidRPr="00422955" w:rsidRDefault="00A216A9" w:rsidP="0061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6A9" w:rsidRPr="00422955" w:rsidRDefault="00A216A9" w:rsidP="0061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A216A9" w:rsidRPr="00422955" w:rsidTr="00A216A9">
        <w:trPr>
          <w:gridAfter w:val="1"/>
          <w:wAfter w:w="1134" w:type="dxa"/>
          <w:tblCellSpacing w:w="5" w:type="nil"/>
        </w:trPr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6A9" w:rsidRPr="00422955" w:rsidRDefault="00A216A9" w:rsidP="0022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6A9" w:rsidRPr="00422955" w:rsidRDefault="00A216A9" w:rsidP="00FA2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A2046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  <w:r w:rsidRPr="0042295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6A9" w:rsidRPr="00422955" w:rsidRDefault="00A216A9" w:rsidP="00FA2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A2046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Pr="0042295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6A9" w:rsidRPr="00422955" w:rsidRDefault="00A216A9" w:rsidP="00FA2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A2046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Pr="0042295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6A9" w:rsidRPr="00422955" w:rsidRDefault="00A216A9" w:rsidP="00FA2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A2046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  <w:r w:rsidRPr="00422955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331D86" w:rsidRPr="00422955" w:rsidRDefault="00331D86" w:rsidP="00760F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B3D42" w:rsidRPr="00422955" w:rsidRDefault="00BB3D42" w:rsidP="00BB3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955">
        <w:rPr>
          <w:rFonts w:ascii="Times New Roman" w:hAnsi="Times New Roman" w:cs="Times New Roman"/>
          <w:color w:val="000000"/>
          <w:sz w:val="24"/>
          <w:szCs w:val="24"/>
        </w:rPr>
        <w:t xml:space="preserve">Объем ежегодных расходов, связанных с финансированием муниципальной программы за счет средств </w:t>
      </w:r>
      <w:r w:rsidR="005C4E57">
        <w:rPr>
          <w:rFonts w:ascii="Times New Roman" w:hAnsi="Times New Roman" w:cs="Times New Roman"/>
          <w:color w:val="000000"/>
          <w:sz w:val="24"/>
          <w:szCs w:val="24"/>
        </w:rPr>
        <w:t xml:space="preserve">местного </w:t>
      </w:r>
      <w:r w:rsidRPr="00422955">
        <w:rPr>
          <w:rFonts w:ascii="Times New Roman" w:hAnsi="Times New Roman" w:cs="Times New Roman"/>
          <w:color w:val="000000"/>
          <w:sz w:val="24"/>
          <w:szCs w:val="24"/>
        </w:rPr>
        <w:t xml:space="preserve">бюджета муниципального образования, определяется в установленном порядке при принятии решения </w:t>
      </w:r>
      <w:r w:rsidR="00741F64" w:rsidRPr="00422955">
        <w:rPr>
          <w:rFonts w:ascii="Times New Roman" w:hAnsi="Times New Roman" w:cs="Times New Roman"/>
          <w:color w:val="000000"/>
          <w:sz w:val="24"/>
          <w:szCs w:val="24"/>
        </w:rPr>
        <w:t>Подосиновской районной</w:t>
      </w:r>
      <w:r w:rsidRPr="00422955">
        <w:rPr>
          <w:rFonts w:ascii="Times New Roman" w:hAnsi="Times New Roman" w:cs="Times New Roman"/>
          <w:color w:val="000000"/>
          <w:sz w:val="24"/>
          <w:szCs w:val="24"/>
        </w:rPr>
        <w:t xml:space="preserve"> Думы о бюджете </w:t>
      </w:r>
      <w:r w:rsidR="005C4E57"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r w:rsidRPr="00422955">
        <w:rPr>
          <w:rFonts w:ascii="Times New Roman" w:hAnsi="Times New Roman" w:cs="Times New Roman"/>
          <w:color w:val="000000"/>
          <w:sz w:val="24"/>
          <w:szCs w:val="24"/>
        </w:rPr>
        <w:t xml:space="preserve"> на очередной финансовый год и плановый период.</w:t>
      </w:r>
      <w:r w:rsidR="00727F90" w:rsidRPr="00422955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к программе № 2</w:t>
      </w:r>
      <w:r w:rsidR="00910B93" w:rsidRPr="0042295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229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B3D42" w:rsidRPr="00422955" w:rsidRDefault="00BB3D42" w:rsidP="00BB3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955">
        <w:rPr>
          <w:rFonts w:ascii="Times New Roman" w:hAnsi="Times New Roman" w:cs="Times New Roman"/>
          <w:color w:val="000000"/>
          <w:sz w:val="24"/>
          <w:szCs w:val="24"/>
        </w:rPr>
        <w:t>Внебюджетные источники финансирования муниципальной программы включают в себя средства частных инвесторов, в том числе субъектов малого и среднего предпринимательства</w:t>
      </w:r>
      <w:r w:rsidR="002F4B59">
        <w:rPr>
          <w:rFonts w:ascii="Times New Roman" w:hAnsi="Times New Roman" w:cs="Times New Roman"/>
          <w:color w:val="000000"/>
          <w:sz w:val="24"/>
          <w:szCs w:val="24"/>
        </w:rPr>
        <w:t xml:space="preserve"> по соглашению</w:t>
      </w:r>
      <w:r w:rsidRPr="0042295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10B93" w:rsidRPr="00422955">
        <w:rPr>
          <w:rFonts w:ascii="Times New Roman" w:hAnsi="Times New Roman" w:cs="Times New Roman"/>
          <w:color w:val="000000"/>
          <w:sz w:val="24"/>
          <w:szCs w:val="24"/>
        </w:rPr>
        <w:t>Приложение к программе № 3.</w:t>
      </w:r>
    </w:p>
    <w:p w:rsidR="00331D86" w:rsidRPr="00422955" w:rsidRDefault="00BB3D42" w:rsidP="00BB3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422955">
        <w:rPr>
          <w:rFonts w:ascii="Times New Roman" w:hAnsi="Times New Roman" w:cs="Times New Roman"/>
          <w:color w:val="000000"/>
          <w:sz w:val="24"/>
          <w:szCs w:val="24"/>
        </w:rPr>
        <w:t>Перечень мероприятий программы с объемами и источниками финансирования приведен в приложении к программе</w:t>
      </w:r>
      <w:r w:rsidR="00741F64" w:rsidRPr="00422955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F439E7" w:rsidRPr="004229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0B93" w:rsidRPr="0042295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229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3889" w:rsidRPr="00422955" w:rsidRDefault="00223889" w:rsidP="00223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223889" w:rsidRPr="00422955" w:rsidRDefault="00223889" w:rsidP="002238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22955">
        <w:rPr>
          <w:rFonts w:ascii="Times New Roman" w:hAnsi="Times New Roman" w:cs="Times New Roman"/>
          <w:b/>
          <w:color w:val="000000"/>
          <w:sz w:val="24"/>
          <w:szCs w:val="24"/>
        </w:rPr>
        <w:t>6.</w:t>
      </w:r>
      <w:r w:rsidRPr="00422955">
        <w:rPr>
          <w:rFonts w:ascii="Times New Roman" w:hAnsi="Times New Roman" w:cs="Times New Roman"/>
          <w:b/>
          <w:sz w:val="24"/>
          <w:szCs w:val="24"/>
        </w:rPr>
        <w:t xml:space="preserve"> Анализ рисков реализации </w:t>
      </w:r>
      <w:r w:rsidR="00F714EC" w:rsidRPr="0042295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22955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223889" w:rsidRPr="00422955" w:rsidRDefault="00223889" w:rsidP="002238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955">
        <w:rPr>
          <w:rFonts w:ascii="Times New Roman" w:hAnsi="Times New Roman" w:cs="Times New Roman"/>
          <w:b/>
          <w:sz w:val="24"/>
          <w:szCs w:val="24"/>
        </w:rPr>
        <w:t>и описание мер управления рисками</w:t>
      </w:r>
    </w:p>
    <w:p w:rsidR="00223889" w:rsidRPr="00422955" w:rsidRDefault="00223889" w:rsidP="00223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23889" w:rsidRPr="00422955" w:rsidRDefault="00223889" w:rsidP="002238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22955">
        <w:rPr>
          <w:rFonts w:ascii="Times New Roman" w:hAnsi="Times New Roman" w:cs="Times New Roman"/>
        </w:rPr>
        <w:lastRenderedPageBreak/>
        <w:t xml:space="preserve">При </w:t>
      </w:r>
      <w:r w:rsidR="00113529" w:rsidRPr="00422955">
        <w:rPr>
          <w:rFonts w:ascii="Times New Roman" w:hAnsi="Times New Roman" w:cs="Times New Roman"/>
        </w:rPr>
        <w:t xml:space="preserve">реализации </w:t>
      </w:r>
      <w:r w:rsidRPr="00422955">
        <w:rPr>
          <w:rFonts w:ascii="Times New Roman" w:hAnsi="Times New Roman" w:cs="Times New Roman"/>
        </w:rPr>
        <w:t>муниципальной программы могут возникнуть следующие группы рисков:</w:t>
      </w:r>
    </w:p>
    <w:p w:rsidR="00223889" w:rsidRPr="00422955" w:rsidRDefault="00223889" w:rsidP="002238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5528"/>
      </w:tblGrid>
      <w:tr w:rsidR="00223889" w:rsidRPr="00422955" w:rsidTr="00215263">
        <w:trPr>
          <w:tblCellSpacing w:w="5" w:type="nil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889" w:rsidRPr="00422955" w:rsidRDefault="00223889" w:rsidP="00575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>Негативный фактор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889" w:rsidRPr="00422955" w:rsidRDefault="00223889" w:rsidP="00575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>Способы минимизации рисков</w:t>
            </w:r>
          </w:p>
        </w:tc>
      </w:tr>
      <w:tr w:rsidR="00223889" w:rsidRPr="00422955" w:rsidTr="00215263">
        <w:trPr>
          <w:trHeight w:val="1007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889" w:rsidRPr="00422955" w:rsidRDefault="00223889" w:rsidP="0011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 xml:space="preserve">Изменение </w:t>
            </w:r>
            <w:proofErr w:type="gramStart"/>
            <w:r w:rsidRPr="00422955">
              <w:rPr>
                <w:rFonts w:ascii="Times New Roman" w:hAnsi="Times New Roman" w:cs="Times New Roman"/>
              </w:rPr>
              <w:t>федерального</w:t>
            </w:r>
            <w:proofErr w:type="gramEnd"/>
            <w:r w:rsidRPr="00422955">
              <w:rPr>
                <w:rFonts w:ascii="Times New Roman" w:hAnsi="Times New Roman" w:cs="Times New Roman"/>
              </w:rPr>
              <w:t xml:space="preserve"> </w:t>
            </w:r>
          </w:p>
          <w:p w:rsidR="00223889" w:rsidRPr="00422955" w:rsidRDefault="00223889" w:rsidP="0011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>законодательства в</w:t>
            </w:r>
            <w:r w:rsidR="00BB3537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>сфере реализации</w:t>
            </w:r>
          </w:p>
          <w:p w:rsidR="00223889" w:rsidRPr="00422955" w:rsidRDefault="00E916DD" w:rsidP="0011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>муниципальной</w:t>
            </w:r>
            <w:r w:rsidR="00223889" w:rsidRPr="00422955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889" w:rsidRPr="00422955" w:rsidRDefault="00223889" w:rsidP="0011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 xml:space="preserve">проведение регулярного мониторинга </w:t>
            </w:r>
            <w:proofErr w:type="gramStart"/>
            <w:r w:rsidRPr="00422955">
              <w:rPr>
                <w:rFonts w:ascii="Times New Roman" w:hAnsi="Times New Roman" w:cs="Times New Roman"/>
              </w:rPr>
              <w:t>планируемых</w:t>
            </w:r>
            <w:proofErr w:type="gramEnd"/>
          </w:p>
          <w:p w:rsidR="00223889" w:rsidRPr="00422955" w:rsidRDefault="00223889" w:rsidP="0011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>изменений в федеральном законодательстве и</w:t>
            </w:r>
          </w:p>
          <w:p w:rsidR="00223889" w:rsidRPr="00422955" w:rsidRDefault="00223889" w:rsidP="00E91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>своевременная корректировка нормативных правовых</w:t>
            </w:r>
            <w:r w:rsidR="00BB3537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 xml:space="preserve">актов </w:t>
            </w:r>
          </w:p>
        </w:tc>
      </w:tr>
      <w:tr w:rsidR="00223889" w:rsidRPr="00422955" w:rsidTr="00215263">
        <w:trPr>
          <w:trHeight w:val="3308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889" w:rsidRPr="00422955" w:rsidRDefault="00223889" w:rsidP="0011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>Недостаточный объем</w:t>
            </w:r>
            <w:r w:rsidR="00BB3537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>информации об уровне</w:t>
            </w:r>
            <w:r w:rsidR="00BB3537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>развития малого и</w:t>
            </w:r>
            <w:r w:rsidR="00BB3537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>среднего</w:t>
            </w:r>
          </w:p>
          <w:p w:rsidR="00223889" w:rsidRPr="00422955" w:rsidRDefault="00223889" w:rsidP="0011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>предпринимательства,</w:t>
            </w:r>
            <w:r w:rsidR="00BB3537" w:rsidRPr="0042295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2955">
              <w:rPr>
                <w:rFonts w:ascii="Times New Roman" w:hAnsi="Times New Roman" w:cs="Times New Roman"/>
              </w:rPr>
              <w:t>предоставляемой</w:t>
            </w:r>
            <w:proofErr w:type="gramEnd"/>
            <w:r w:rsidRPr="00422955">
              <w:rPr>
                <w:rFonts w:ascii="Times New Roman" w:hAnsi="Times New Roman" w:cs="Times New Roman"/>
              </w:rPr>
              <w:t xml:space="preserve"> </w:t>
            </w:r>
          </w:p>
          <w:p w:rsidR="00223889" w:rsidRPr="00422955" w:rsidRDefault="00223889" w:rsidP="0011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 xml:space="preserve">Территориальным органом </w:t>
            </w:r>
            <w:proofErr w:type="gramStart"/>
            <w:r w:rsidRPr="00422955">
              <w:rPr>
                <w:rFonts w:ascii="Times New Roman" w:hAnsi="Times New Roman" w:cs="Times New Roman"/>
              </w:rPr>
              <w:t>Федеральной</w:t>
            </w:r>
            <w:proofErr w:type="gramEnd"/>
          </w:p>
          <w:p w:rsidR="00223889" w:rsidRPr="00422955" w:rsidRDefault="00223889" w:rsidP="0011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>службы государственной статистики Кировской</w:t>
            </w:r>
            <w:r w:rsidR="00BB3537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 xml:space="preserve">области и </w:t>
            </w:r>
            <w:r w:rsidR="00E916DD" w:rsidRPr="00422955">
              <w:rPr>
                <w:rFonts w:ascii="Times New Roman" w:hAnsi="Times New Roman" w:cs="Times New Roman"/>
              </w:rPr>
              <w:t xml:space="preserve">МРИ ФНС № 1 </w:t>
            </w:r>
            <w:proofErr w:type="gramStart"/>
            <w:r w:rsidR="00E916DD" w:rsidRPr="00422955">
              <w:rPr>
                <w:rFonts w:ascii="Times New Roman" w:hAnsi="Times New Roman" w:cs="Times New Roman"/>
              </w:rPr>
              <w:t>по</w:t>
            </w:r>
            <w:proofErr w:type="gramEnd"/>
            <w:r w:rsidR="00E916DD" w:rsidRPr="00422955">
              <w:rPr>
                <w:rFonts w:ascii="Times New Roman" w:hAnsi="Times New Roman" w:cs="Times New Roman"/>
              </w:rPr>
              <w:t xml:space="preserve"> </w:t>
            </w:r>
          </w:p>
          <w:p w:rsidR="00223889" w:rsidRPr="00422955" w:rsidRDefault="00223889" w:rsidP="0011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>Кировской области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889" w:rsidRPr="00422955" w:rsidRDefault="00223889" w:rsidP="0011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>проведение дополнительных статистических</w:t>
            </w:r>
            <w:r w:rsidR="00BB3537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>наблюдений</w:t>
            </w:r>
            <w:r w:rsidR="00BB3537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>и социологических исследований; привлечение органов местного самоуправления, общественных объединений предпринимателей,</w:t>
            </w:r>
          </w:p>
          <w:p w:rsidR="00691C22" w:rsidRPr="00422955" w:rsidRDefault="00223889" w:rsidP="00875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 xml:space="preserve">организаций инфраструктуры поддержки предпринимательства для проведения </w:t>
            </w:r>
            <w:proofErr w:type="gramStart"/>
            <w:r w:rsidRPr="00422955">
              <w:rPr>
                <w:rFonts w:ascii="Times New Roman" w:hAnsi="Times New Roman" w:cs="Times New Roman"/>
              </w:rPr>
              <w:t>мониторинга уровня развития субъектов предпринимательской деятельности</w:t>
            </w:r>
            <w:proofErr w:type="gramEnd"/>
            <w:r w:rsidRPr="00422955">
              <w:rPr>
                <w:rFonts w:ascii="Times New Roman" w:hAnsi="Times New Roman" w:cs="Times New Roman"/>
              </w:rPr>
              <w:t xml:space="preserve"> на территории </w:t>
            </w:r>
            <w:r w:rsidR="00E916DD" w:rsidRPr="00422955">
              <w:rPr>
                <w:rFonts w:ascii="Times New Roman" w:hAnsi="Times New Roman" w:cs="Times New Roman"/>
              </w:rPr>
              <w:t>Подосиновского района</w:t>
            </w:r>
            <w:r w:rsidRPr="00422955">
              <w:rPr>
                <w:rFonts w:ascii="Times New Roman" w:hAnsi="Times New Roman" w:cs="Times New Roman"/>
              </w:rPr>
              <w:t xml:space="preserve">; </w:t>
            </w:r>
          </w:p>
          <w:p w:rsidR="00691C22" w:rsidRPr="00422955" w:rsidRDefault="00223889" w:rsidP="00875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>сбор информации от субъектов малого и среднего</w:t>
            </w:r>
            <w:r w:rsidR="00E916DD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 xml:space="preserve">предпринимательства - получателей </w:t>
            </w:r>
            <w:r w:rsidR="00E916DD" w:rsidRPr="00422955">
              <w:rPr>
                <w:rFonts w:ascii="Times New Roman" w:hAnsi="Times New Roman" w:cs="Times New Roman"/>
              </w:rPr>
              <w:t>муниципальной</w:t>
            </w:r>
            <w:r w:rsidR="00BB3537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>поддержки;</w:t>
            </w:r>
          </w:p>
          <w:p w:rsidR="00223889" w:rsidRPr="00422955" w:rsidRDefault="00223889" w:rsidP="00875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 xml:space="preserve"> ведение реестра субъектов</w:t>
            </w:r>
            <w:r w:rsidR="00E629F5">
              <w:rPr>
                <w:rFonts w:ascii="Times New Roman" w:hAnsi="Times New Roman" w:cs="Times New Roman"/>
              </w:rPr>
              <w:t xml:space="preserve"> малого предпринимательства</w:t>
            </w:r>
          </w:p>
        </w:tc>
      </w:tr>
      <w:tr w:rsidR="00223889" w:rsidRPr="00422955" w:rsidTr="00215263">
        <w:trPr>
          <w:trHeight w:val="121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889" w:rsidRPr="00422955" w:rsidRDefault="00223889" w:rsidP="005C4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 xml:space="preserve">Недостаточное финансирование </w:t>
            </w:r>
            <w:r w:rsidR="00113529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 xml:space="preserve">мероприятий </w:t>
            </w:r>
            <w:r w:rsidR="005D5B71" w:rsidRPr="00422955">
              <w:rPr>
                <w:rFonts w:ascii="Times New Roman" w:hAnsi="Times New Roman" w:cs="Times New Roman"/>
              </w:rPr>
              <w:t>муниципальной</w:t>
            </w:r>
            <w:r w:rsidRPr="00422955">
              <w:rPr>
                <w:rFonts w:ascii="Times New Roman" w:hAnsi="Times New Roman" w:cs="Times New Roman"/>
              </w:rPr>
              <w:t xml:space="preserve"> программы за   счет</w:t>
            </w:r>
            <w:r w:rsidR="005D5B71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>средств бюджета</w:t>
            </w:r>
            <w:r w:rsidR="005C4E57" w:rsidRPr="00422955">
              <w:rPr>
                <w:rFonts w:ascii="Times New Roman" w:hAnsi="Times New Roman" w:cs="Times New Roman"/>
              </w:rPr>
              <w:t xml:space="preserve"> </w:t>
            </w:r>
            <w:r w:rsidR="005C4E57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889" w:rsidRPr="00422955" w:rsidRDefault="00223889" w:rsidP="0011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 xml:space="preserve">определение приоритетов </w:t>
            </w:r>
            <w:r w:rsidR="00233A48" w:rsidRPr="00422955">
              <w:rPr>
                <w:rFonts w:ascii="Times New Roman" w:hAnsi="Times New Roman" w:cs="Times New Roman"/>
              </w:rPr>
              <w:t xml:space="preserve">для </w:t>
            </w:r>
            <w:proofErr w:type="gramStart"/>
            <w:r w:rsidRPr="00422955">
              <w:rPr>
                <w:rFonts w:ascii="Times New Roman" w:hAnsi="Times New Roman" w:cs="Times New Roman"/>
              </w:rPr>
              <w:t>первоочередного</w:t>
            </w:r>
            <w:proofErr w:type="gramEnd"/>
          </w:p>
          <w:p w:rsidR="00691C22" w:rsidRPr="00422955" w:rsidRDefault="00223889" w:rsidP="0011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>финансирования;</w:t>
            </w:r>
          </w:p>
          <w:p w:rsidR="00223889" w:rsidRPr="00422955" w:rsidRDefault="00233A48" w:rsidP="0011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 xml:space="preserve"> </w:t>
            </w:r>
            <w:r w:rsidR="00223889" w:rsidRPr="00422955">
              <w:rPr>
                <w:rFonts w:ascii="Times New Roman" w:hAnsi="Times New Roman" w:cs="Times New Roman"/>
              </w:rPr>
              <w:t xml:space="preserve">привлечение средств федерального </w:t>
            </w:r>
            <w:r w:rsidRPr="00422955">
              <w:rPr>
                <w:rFonts w:ascii="Times New Roman" w:hAnsi="Times New Roman" w:cs="Times New Roman"/>
              </w:rPr>
              <w:t>бюджета</w:t>
            </w:r>
            <w:r w:rsidR="008345C2" w:rsidRPr="00422955">
              <w:rPr>
                <w:rFonts w:ascii="Times New Roman" w:hAnsi="Times New Roman" w:cs="Times New Roman"/>
              </w:rPr>
              <w:t>, областного</w:t>
            </w:r>
            <w:r w:rsidRPr="00422955">
              <w:rPr>
                <w:rFonts w:ascii="Times New Roman" w:hAnsi="Times New Roman" w:cs="Times New Roman"/>
              </w:rPr>
              <w:t xml:space="preserve"> </w:t>
            </w:r>
            <w:r w:rsidR="00223889" w:rsidRPr="00422955">
              <w:rPr>
                <w:rFonts w:ascii="Times New Roman" w:hAnsi="Times New Roman" w:cs="Times New Roman"/>
              </w:rPr>
              <w:t>и</w:t>
            </w:r>
            <w:r w:rsidR="00113529" w:rsidRPr="00422955">
              <w:rPr>
                <w:rFonts w:ascii="Times New Roman" w:hAnsi="Times New Roman" w:cs="Times New Roman"/>
              </w:rPr>
              <w:t xml:space="preserve"> </w:t>
            </w:r>
            <w:r w:rsidR="00223889" w:rsidRPr="00422955">
              <w:rPr>
                <w:rFonts w:ascii="Times New Roman" w:hAnsi="Times New Roman" w:cs="Times New Roman"/>
              </w:rPr>
              <w:t>внебюджетных источников на поддержку малого и</w:t>
            </w:r>
            <w:r w:rsidRPr="00422955">
              <w:rPr>
                <w:rFonts w:ascii="Times New Roman" w:hAnsi="Times New Roman" w:cs="Times New Roman"/>
              </w:rPr>
              <w:t xml:space="preserve"> </w:t>
            </w:r>
            <w:r w:rsidR="00223889" w:rsidRPr="00422955">
              <w:rPr>
                <w:rFonts w:ascii="Times New Roman" w:hAnsi="Times New Roman" w:cs="Times New Roman"/>
              </w:rPr>
              <w:t xml:space="preserve">среднего предпринимательства </w:t>
            </w:r>
          </w:p>
        </w:tc>
      </w:tr>
      <w:tr w:rsidR="00223889" w:rsidRPr="00422955" w:rsidTr="00215263">
        <w:trPr>
          <w:trHeight w:val="2800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889" w:rsidRPr="00422955" w:rsidRDefault="00223889" w:rsidP="005D5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>Потеря актуальности</w:t>
            </w:r>
            <w:r w:rsidR="005D5B71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 xml:space="preserve">мероприятий </w:t>
            </w:r>
            <w:r w:rsidR="005D5B71" w:rsidRPr="00422955">
              <w:rPr>
                <w:rFonts w:ascii="Times New Roman" w:hAnsi="Times New Roman" w:cs="Times New Roman"/>
              </w:rPr>
              <w:t xml:space="preserve">муниципальной </w:t>
            </w:r>
            <w:r w:rsidRPr="00422955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889" w:rsidRPr="00422955" w:rsidRDefault="00223889" w:rsidP="0011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>осуществление регулярных консультаций с  субъектами</w:t>
            </w:r>
            <w:r w:rsidR="004F5404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>малого и среднего предпринимательства, организациями</w:t>
            </w:r>
            <w:r w:rsidR="004F5404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>инфраструктуры поддержки малого  предпринимательства</w:t>
            </w:r>
            <w:r w:rsidR="004F5404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>по вопросам эффективности  реализуемых программных</w:t>
            </w:r>
            <w:r w:rsidR="004F5404" w:rsidRPr="00422955">
              <w:rPr>
                <w:rFonts w:ascii="Times New Roman" w:hAnsi="Times New Roman" w:cs="Times New Roman"/>
              </w:rPr>
              <w:t xml:space="preserve"> мероприятий;</w:t>
            </w:r>
          </w:p>
          <w:p w:rsidR="00691C22" w:rsidRPr="00422955" w:rsidRDefault="00223889" w:rsidP="004C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>реализация в случае необходимости новых  мероприятий</w:t>
            </w:r>
            <w:r w:rsidR="004F5404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>по поддержке</w:t>
            </w:r>
            <w:r w:rsidR="004F5404" w:rsidRPr="00422955">
              <w:rPr>
                <w:rFonts w:ascii="Times New Roman" w:hAnsi="Times New Roman" w:cs="Times New Roman"/>
              </w:rPr>
              <w:t xml:space="preserve"> субъектов </w:t>
            </w:r>
            <w:r w:rsidRPr="00422955">
              <w:rPr>
                <w:rFonts w:ascii="Times New Roman" w:hAnsi="Times New Roman" w:cs="Times New Roman"/>
              </w:rPr>
              <w:t>малого и    среднего</w:t>
            </w:r>
            <w:r w:rsidR="004F5404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>предпринимательства за счет    перераспределения</w:t>
            </w:r>
            <w:r w:rsidR="004F5404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 xml:space="preserve">средств внутри </w:t>
            </w:r>
            <w:r w:rsidR="004F5404" w:rsidRPr="00422955">
              <w:rPr>
                <w:rFonts w:ascii="Times New Roman" w:hAnsi="Times New Roman" w:cs="Times New Roman"/>
              </w:rPr>
              <w:t>муниципальной</w:t>
            </w:r>
            <w:r w:rsidRPr="00422955">
              <w:rPr>
                <w:rFonts w:ascii="Times New Roman" w:hAnsi="Times New Roman" w:cs="Times New Roman"/>
              </w:rPr>
              <w:t xml:space="preserve"> программы;</w:t>
            </w:r>
          </w:p>
          <w:p w:rsidR="00223889" w:rsidRPr="00422955" w:rsidRDefault="00223889" w:rsidP="00DF2B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 xml:space="preserve"> изучение опыта </w:t>
            </w:r>
            <w:r w:rsidR="004F5404" w:rsidRPr="00422955">
              <w:rPr>
                <w:rFonts w:ascii="Times New Roman" w:hAnsi="Times New Roman" w:cs="Times New Roman"/>
              </w:rPr>
              <w:t>муниципальной</w:t>
            </w:r>
            <w:r w:rsidRPr="00422955">
              <w:rPr>
                <w:rFonts w:ascii="Times New Roman" w:hAnsi="Times New Roman" w:cs="Times New Roman"/>
              </w:rPr>
              <w:t xml:space="preserve"> поддержки малого</w:t>
            </w:r>
            <w:r w:rsidR="004F5404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 xml:space="preserve">бизнеса в </w:t>
            </w:r>
            <w:r w:rsidR="00DF2B43">
              <w:rPr>
                <w:rFonts w:ascii="Times New Roman" w:hAnsi="Times New Roman" w:cs="Times New Roman"/>
              </w:rPr>
              <w:t xml:space="preserve">муниципальных образованиях </w:t>
            </w:r>
            <w:r w:rsidR="004C0F56" w:rsidRPr="00422955">
              <w:rPr>
                <w:rFonts w:ascii="Times New Roman" w:hAnsi="Times New Roman" w:cs="Times New Roman"/>
              </w:rPr>
              <w:t>Кировской области</w:t>
            </w:r>
            <w:r w:rsidR="004F5404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>с высоким</w:t>
            </w:r>
            <w:r w:rsidR="004F5404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>уровнем развития малого и среднего</w:t>
            </w:r>
            <w:r w:rsidR="004F5404" w:rsidRPr="00422955">
              <w:rPr>
                <w:rFonts w:ascii="Times New Roman" w:hAnsi="Times New Roman" w:cs="Times New Roman"/>
              </w:rPr>
              <w:t xml:space="preserve"> предпринимательства</w:t>
            </w:r>
          </w:p>
        </w:tc>
      </w:tr>
      <w:tr w:rsidR="00223889" w:rsidRPr="00422955" w:rsidTr="00215263">
        <w:trPr>
          <w:trHeight w:val="28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889" w:rsidRPr="00422955" w:rsidRDefault="00223889" w:rsidP="0011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>Недоверие субъектов</w:t>
            </w:r>
            <w:r w:rsidR="00C817CB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>малого и среднего</w:t>
            </w:r>
          </w:p>
          <w:p w:rsidR="00223889" w:rsidRPr="00422955" w:rsidRDefault="00223889" w:rsidP="0011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>предпринимательства к доступности</w:t>
            </w:r>
          </w:p>
          <w:p w:rsidR="00223889" w:rsidRPr="00422955" w:rsidRDefault="00223889" w:rsidP="0011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 xml:space="preserve">мероприятий </w:t>
            </w:r>
            <w:proofErr w:type="gramStart"/>
            <w:r w:rsidR="00C817CB" w:rsidRPr="00422955">
              <w:rPr>
                <w:rFonts w:ascii="Times New Roman" w:hAnsi="Times New Roman" w:cs="Times New Roman"/>
              </w:rPr>
              <w:t>муниципальной</w:t>
            </w:r>
            <w:proofErr w:type="gramEnd"/>
            <w:r w:rsidRPr="00422955">
              <w:rPr>
                <w:rFonts w:ascii="Times New Roman" w:hAnsi="Times New Roman" w:cs="Times New Roman"/>
              </w:rPr>
              <w:t xml:space="preserve"> </w:t>
            </w:r>
          </w:p>
          <w:p w:rsidR="00223889" w:rsidRPr="00422955" w:rsidRDefault="00223889" w:rsidP="00C8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17CB" w:rsidRPr="00422955" w:rsidRDefault="00223889" w:rsidP="0011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>осуществление активного сотрудничества со средствами</w:t>
            </w:r>
            <w:r w:rsidR="00F67661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>массовой информации в целях информирования субъектов</w:t>
            </w:r>
            <w:r w:rsidR="00F67661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>малого и среднего предпринимательства о видах</w:t>
            </w:r>
            <w:r w:rsidR="00F67661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>государственной поддержки, порядке, условиях и</w:t>
            </w:r>
            <w:r w:rsidR="00F67661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>сроках ее предоставления;</w:t>
            </w:r>
          </w:p>
          <w:p w:rsidR="006C17AA" w:rsidRPr="00422955" w:rsidRDefault="00223889" w:rsidP="00CC7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>создание прозрачных процедур предоставления</w:t>
            </w:r>
            <w:r w:rsidR="00F67661" w:rsidRPr="00422955">
              <w:rPr>
                <w:rFonts w:ascii="Times New Roman" w:hAnsi="Times New Roman" w:cs="Times New Roman"/>
              </w:rPr>
              <w:t xml:space="preserve"> поддержки субъектам </w:t>
            </w:r>
            <w:r w:rsidRPr="00422955">
              <w:rPr>
                <w:rFonts w:ascii="Times New Roman" w:hAnsi="Times New Roman" w:cs="Times New Roman"/>
              </w:rPr>
              <w:t>малого и</w:t>
            </w:r>
            <w:r w:rsidR="00F67661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>среднего</w:t>
            </w:r>
            <w:r w:rsidR="00F67661" w:rsidRPr="00422955">
              <w:rPr>
                <w:rFonts w:ascii="Times New Roman" w:hAnsi="Times New Roman" w:cs="Times New Roman"/>
              </w:rPr>
              <w:t xml:space="preserve"> </w:t>
            </w:r>
            <w:r w:rsidR="00186187">
              <w:rPr>
                <w:rFonts w:ascii="Times New Roman" w:hAnsi="Times New Roman" w:cs="Times New Roman"/>
              </w:rPr>
              <w:t>предпринимательства</w:t>
            </w:r>
            <w:r w:rsidRPr="00422955">
              <w:rPr>
                <w:rFonts w:ascii="Times New Roman" w:hAnsi="Times New Roman" w:cs="Times New Roman"/>
              </w:rPr>
              <w:t>;</w:t>
            </w:r>
          </w:p>
          <w:p w:rsidR="00223889" w:rsidRPr="00422955" w:rsidRDefault="00223889" w:rsidP="001861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 xml:space="preserve">популяризация мероприятий </w:t>
            </w:r>
            <w:r w:rsidR="00C817CB" w:rsidRPr="00422955">
              <w:rPr>
                <w:rFonts w:ascii="Times New Roman" w:hAnsi="Times New Roman" w:cs="Times New Roman"/>
              </w:rPr>
              <w:t>муниципальной</w:t>
            </w:r>
            <w:r w:rsidRPr="00422955">
              <w:rPr>
                <w:rFonts w:ascii="Times New Roman" w:hAnsi="Times New Roman" w:cs="Times New Roman"/>
              </w:rPr>
              <w:t xml:space="preserve"> программы</w:t>
            </w:r>
            <w:r w:rsidR="00C817CB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 xml:space="preserve">за </w:t>
            </w:r>
            <w:r w:rsidR="00C817CB" w:rsidRPr="00422955">
              <w:rPr>
                <w:rFonts w:ascii="Times New Roman" w:hAnsi="Times New Roman" w:cs="Times New Roman"/>
              </w:rPr>
              <w:t xml:space="preserve">счет привлечения </w:t>
            </w:r>
            <w:r w:rsidR="00186187">
              <w:rPr>
                <w:rFonts w:ascii="Times New Roman" w:hAnsi="Times New Roman" w:cs="Times New Roman"/>
              </w:rPr>
              <w:t>Подосиновского фонда поддержки предпринимательства «Бизнес Центр»</w:t>
            </w:r>
            <w:r w:rsidR="007162E6">
              <w:rPr>
                <w:rFonts w:ascii="Times New Roman" w:hAnsi="Times New Roman" w:cs="Times New Roman"/>
              </w:rPr>
              <w:t>.</w:t>
            </w:r>
          </w:p>
        </w:tc>
      </w:tr>
      <w:tr w:rsidR="00223889" w:rsidRPr="00422955" w:rsidTr="00215263">
        <w:trPr>
          <w:trHeight w:val="2000"/>
          <w:tblCellSpacing w:w="5" w:type="nil"/>
        </w:trPr>
        <w:tc>
          <w:tcPr>
            <w:tcW w:w="43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889" w:rsidRPr="00422955" w:rsidRDefault="00223889" w:rsidP="0011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lastRenderedPageBreak/>
              <w:t>Несоответствие (в</w:t>
            </w:r>
            <w:r w:rsidR="00C817CB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>сторону уменьшения)</w:t>
            </w:r>
          </w:p>
          <w:p w:rsidR="00223889" w:rsidRPr="00422955" w:rsidRDefault="00223889" w:rsidP="0011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 xml:space="preserve">фактически достигнутых показателей </w:t>
            </w:r>
            <w:r w:rsidR="00C817CB" w:rsidRPr="00422955">
              <w:rPr>
                <w:rFonts w:ascii="Times New Roman" w:hAnsi="Times New Roman" w:cs="Times New Roman"/>
              </w:rPr>
              <w:t xml:space="preserve">эффективности </w:t>
            </w:r>
            <w:r w:rsidRPr="00422955">
              <w:rPr>
                <w:rFonts w:ascii="Times New Roman" w:hAnsi="Times New Roman" w:cs="Times New Roman"/>
              </w:rPr>
              <w:t xml:space="preserve">реализации </w:t>
            </w:r>
            <w:r w:rsidR="00C817CB" w:rsidRPr="00422955">
              <w:rPr>
                <w:rFonts w:ascii="Times New Roman" w:hAnsi="Times New Roman" w:cs="Times New Roman"/>
              </w:rPr>
              <w:t>муниципальной</w:t>
            </w:r>
            <w:r w:rsidRPr="00422955">
              <w:rPr>
                <w:rFonts w:ascii="Times New Roman" w:hAnsi="Times New Roman" w:cs="Times New Roman"/>
              </w:rPr>
              <w:t xml:space="preserve">     </w:t>
            </w:r>
          </w:p>
          <w:p w:rsidR="00223889" w:rsidRPr="00422955" w:rsidRDefault="00223889" w:rsidP="00C81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 xml:space="preserve">программы </w:t>
            </w:r>
            <w:proofErr w:type="gramStart"/>
            <w:r w:rsidRPr="00422955">
              <w:rPr>
                <w:rFonts w:ascii="Times New Roman" w:hAnsi="Times New Roman" w:cs="Times New Roman"/>
              </w:rPr>
              <w:t>запланированным</w:t>
            </w:r>
            <w:proofErr w:type="gramEnd"/>
            <w:r w:rsidRPr="004229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3889" w:rsidRPr="00422955" w:rsidRDefault="00223889" w:rsidP="0011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>проведение ежегодного мониторинга и оценки</w:t>
            </w:r>
          </w:p>
          <w:p w:rsidR="00223889" w:rsidRPr="00422955" w:rsidRDefault="00223889" w:rsidP="0011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 xml:space="preserve">эффективности реализации мероприятий </w:t>
            </w:r>
            <w:r w:rsidR="0087657B" w:rsidRPr="00422955">
              <w:rPr>
                <w:rFonts w:ascii="Times New Roman" w:hAnsi="Times New Roman" w:cs="Times New Roman"/>
              </w:rPr>
              <w:t>муниципальной</w:t>
            </w:r>
            <w:r w:rsidR="00C817CB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>программы;</w:t>
            </w:r>
          </w:p>
          <w:p w:rsidR="00223889" w:rsidRPr="00422955" w:rsidRDefault="00223889" w:rsidP="0011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>анализ причин отклонения фактически достигнутых</w:t>
            </w:r>
            <w:r w:rsidR="00E916DD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 xml:space="preserve">показателей эффективности реализации </w:t>
            </w:r>
            <w:r w:rsidR="00E916DD" w:rsidRPr="00422955">
              <w:rPr>
                <w:rFonts w:ascii="Times New Roman" w:hAnsi="Times New Roman" w:cs="Times New Roman"/>
              </w:rPr>
              <w:t xml:space="preserve">муниципальной программы </w:t>
            </w:r>
            <w:proofErr w:type="gramStart"/>
            <w:r w:rsidR="00E916DD" w:rsidRPr="00422955">
              <w:rPr>
                <w:rFonts w:ascii="Times New Roman" w:hAnsi="Times New Roman" w:cs="Times New Roman"/>
              </w:rPr>
              <w:t>от</w:t>
            </w:r>
            <w:proofErr w:type="gramEnd"/>
            <w:r w:rsidR="00E916DD" w:rsidRPr="00422955">
              <w:rPr>
                <w:rFonts w:ascii="Times New Roman" w:hAnsi="Times New Roman" w:cs="Times New Roman"/>
              </w:rPr>
              <w:t xml:space="preserve"> запланированных;</w:t>
            </w:r>
          </w:p>
          <w:p w:rsidR="00223889" w:rsidRPr="00422955" w:rsidRDefault="00223889" w:rsidP="00642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2955">
              <w:rPr>
                <w:rFonts w:ascii="Times New Roman" w:hAnsi="Times New Roman" w:cs="Times New Roman"/>
              </w:rPr>
              <w:t>оперативная разработка и реализация комплекса мер,</w:t>
            </w:r>
            <w:r w:rsidR="00E916DD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>направленных на повышение эффективности  реализации</w:t>
            </w:r>
            <w:r w:rsidR="00E916DD" w:rsidRPr="00422955">
              <w:rPr>
                <w:rFonts w:ascii="Times New Roman" w:hAnsi="Times New Roman" w:cs="Times New Roman"/>
              </w:rPr>
              <w:t xml:space="preserve"> </w:t>
            </w:r>
            <w:r w:rsidRPr="00422955">
              <w:rPr>
                <w:rFonts w:ascii="Times New Roman" w:hAnsi="Times New Roman" w:cs="Times New Roman"/>
              </w:rPr>
              <w:t xml:space="preserve">мероприятий </w:t>
            </w:r>
            <w:r w:rsidR="00E916DD" w:rsidRPr="00422955">
              <w:rPr>
                <w:rFonts w:ascii="Times New Roman" w:hAnsi="Times New Roman" w:cs="Times New Roman"/>
              </w:rPr>
              <w:t>муниципальной</w:t>
            </w:r>
            <w:r w:rsidRPr="00422955">
              <w:rPr>
                <w:rFonts w:ascii="Times New Roman" w:hAnsi="Times New Roman" w:cs="Times New Roman"/>
              </w:rPr>
              <w:t xml:space="preserve"> программы</w:t>
            </w:r>
          </w:p>
        </w:tc>
      </w:tr>
    </w:tbl>
    <w:p w:rsidR="00223889" w:rsidRPr="00422955" w:rsidRDefault="00223889" w:rsidP="002238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</w:rPr>
      </w:pPr>
    </w:p>
    <w:p w:rsidR="00331D86" w:rsidRPr="00422955" w:rsidRDefault="00331D86" w:rsidP="00306C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1189D" w:rsidRPr="00422955" w:rsidRDefault="00E1189D" w:rsidP="00E118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22955">
        <w:rPr>
          <w:rFonts w:ascii="Times New Roman" w:hAnsi="Times New Roman" w:cs="Times New Roman"/>
          <w:b/>
          <w:sz w:val="24"/>
          <w:szCs w:val="24"/>
        </w:rPr>
        <w:t>7. Методика оценки эффективности реализации</w:t>
      </w:r>
    </w:p>
    <w:p w:rsidR="00E1189D" w:rsidRPr="00422955" w:rsidRDefault="00E1189D" w:rsidP="00E11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955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E1189D" w:rsidRPr="00422955" w:rsidRDefault="00E1189D" w:rsidP="00E11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89D" w:rsidRPr="00422955" w:rsidRDefault="00E1189D" w:rsidP="00E11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 xml:space="preserve">Эффективность реализации </w:t>
      </w:r>
      <w:r w:rsidRPr="00422955">
        <w:rPr>
          <w:rFonts w:ascii="Times New Roman" w:hAnsi="Times New Roman" w:cs="Times New Roman"/>
        </w:rPr>
        <w:t>муниципальной программы</w:t>
      </w:r>
      <w:r w:rsidRPr="00422955">
        <w:rPr>
          <w:rFonts w:ascii="Times New Roman" w:hAnsi="Times New Roman" w:cs="Times New Roman"/>
          <w:sz w:val="24"/>
          <w:szCs w:val="24"/>
        </w:rPr>
        <w:t xml:space="preserve"> оценивается ежегодно на основе целевых показателей эффективности реализации </w:t>
      </w:r>
      <w:r w:rsidRPr="00422955">
        <w:rPr>
          <w:rFonts w:ascii="Times New Roman" w:hAnsi="Times New Roman" w:cs="Times New Roman"/>
        </w:rPr>
        <w:t>муниципальной программы</w:t>
      </w:r>
      <w:r w:rsidRPr="00422955">
        <w:rPr>
          <w:rFonts w:ascii="Times New Roman" w:hAnsi="Times New Roman" w:cs="Times New Roman"/>
          <w:sz w:val="24"/>
          <w:szCs w:val="24"/>
        </w:rPr>
        <w:t xml:space="preserve"> (далее - целевой показатель), представленных в </w:t>
      </w:r>
      <w:hyperlink w:anchor="Par602" w:history="1">
        <w:r w:rsidRPr="00422955">
          <w:rPr>
            <w:rFonts w:ascii="Times New Roman" w:hAnsi="Times New Roman" w:cs="Times New Roman"/>
            <w:color w:val="0000FF"/>
            <w:sz w:val="24"/>
            <w:szCs w:val="24"/>
          </w:rPr>
          <w:t>приложении N 1</w:t>
        </w:r>
      </w:hyperlink>
      <w:r w:rsidRPr="00422955">
        <w:rPr>
          <w:rFonts w:ascii="Times New Roman" w:hAnsi="Times New Roman" w:cs="Times New Roman"/>
          <w:sz w:val="24"/>
          <w:szCs w:val="24"/>
        </w:rPr>
        <w:t>, исходя из соответствия фактических значений показателей их плановым значениям.</w:t>
      </w:r>
    </w:p>
    <w:p w:rsidR="00E1189D" w:rsidRPr="00422955" w:rsidRDefault="00E1189D" w:rsidP="00E11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>Оценка эффективности каждого целевого показателя определяется по формуле:</w:t>
      </w:r>
    </w:p>
    <w:p w:rsidR="00E1189D" w:rsidRPr="00422955" w:rsidRDefault="00E1189D" w:rsidP="00E11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89D" w:rsidRPr="00422955" w:rsidRDefault="00E1189D" w:rsidP="00E11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noProof/>
          <w:position w:val="-21"/>
          <w:sz w:val="24"/>
          <w:szCs w:val="24"/>
          <w:lang w:eastAsia="ru-RU"/>
        </w:rPr>
        <w:drawing>
          <wp:inline distT="0" distB="0" distL="0" distR="0" wp14:anchorId="2B3BF923" wp14:editId="36D18D2E">
            <wp:extent cx="1362075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9D" w:rsidRPr="00422955" w:rsidRDefault="00E1189D" w:rsidP="00E11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89D" w:rsidRPr="00422955" w:rsidRDefault="00E1189D" w:rsidP="00E11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>i - номер показателя;</w:t>
      </w:r>
    </w:p>
    <w:p w:rsidR="00E1189D" w:rsidRPr="00422955" w:rsidRDefault="00E1189D" w:rsidP="00E11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955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42295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422955">
        <w:rPr>
          <w:rFonts w:ascii="Times New Roman" w:hAnsi="Times New Roman" w:cs="Times New Roman"/>
          <w:sz w:val="24"/>
          <w:szCs w:val="24"/>
        </w:rPr>
        <w:t xml:space="preserve"> - эффективность реализации i-</w:t>
      </w:r>
      <w:proofErr w:type="spellStart"/>
      <w:r w:rsidRPr="004229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422955">
        <w:rPr>
          <w:rFonts w:ascii="Times New Roman" w:hAnsi="Times New Roman" w:cs="Times New Roman"/>
          <w:sz w:val="24"/>
          <w:szCs w:val="24"/>
        </w:rPr>
        <w:t xml:space="preserve"> целевого показателя, процентов;</w:t>
      </w:r>
    </w:p>
    <w:p w:rsidR="00E1189D" w:rsidRPr="00422955" w:rsidRDefault="00E1189D" w:rsidP="00E11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955">
        <w:rPr>
          <w:rFonts w:ascii="Times New Roman" w:hAnsi="Times New Roman" w:cs="Times New Roman"/>
          <w:sz w:val="24"/>
          <w:szCs w:val="24"/>
        </w:rPr>
        <w:t>Фз</w:t>
      </w:r>
      <w:proofErr w:type="gramStart"/>
      <w:r w:rsidRPr="0042295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422955">
        <w:rPr>
          <w:rFonts w:ascii="Times New Roman" w:hAnsi="Times New Roman" w:cs="Times New Roman"/>
          <w:sz w:val="24"/>
          <w:szCs w:val="24"/>
        </w:rPr>
        <w:t xml:space="preserve"> - фактическое значение i-</w:t>
      </w:r>
      <w:proofErr w:type="spellStart"/>
      <w:r w:rsidRPr="004229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422955">
        <w:rPr>
          <w:rFonts w:ascii="Times New Roman" w:hAnsi="Times New Roman" w:cs="Times New Roman"/>
          <w:sz w:val="24"/>
          <w:szCs w:val="24"/>
        </w:rPr>
        <w:t xml:space="preserve"> целевого показателя, достигнутое в ходе реализации </w:t>
      </w:r>
      <w:r w:rsidR="00177228" w:rsidRPr="00422955">
        <w:rPr>
          <w:rFonts w:ascii="Times New Roman" w:hAnsi="Times New Roman" w:cs="Times New Roman"/>
          <w:sz w:val="24"/>
          <w:szCs w:val="24"/>
        </w:rPr>
        <w:t>муниципальной</w:t>
      </w:r>
      <w:r w:rsidRPr="00422955">
        <w:rPr>
          <w:rFonts w:ascii="Times New Roman" w:hAnsi="Times New Roman" w:cs="Times New Roman"/>
          <w:sz w:val="24"/>
          <w:szCs w:val="24"/>
        </w:rPr>
        <w:t xml:space="preserve"> программы в отчетном периоде;</w:t>
      </w:r>
    </w:p>
    <w:p w:rsidR="00E1189D" w:rsidRPr="00422955" w:rsidRDefault="00E1189D" w:rsidP="00E11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2955">
        <w:rPr>
          <w:rFonts w:ascii="Times New Roman" w:hAnsi="Times New Roman" w:cs="Times New Roman"/>
          <w:sz w:val="24"/>
          <w:szCs w:val="24"/>
        </w:rPr>
        <w:t>Нз</w:t>
      </w:r>
      <w:proofErr w:type="gramStart"/>
      <w:r w:rsidRPr="0042295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422955">
        <w:rPr>
          <w:rFonts w:ascii="Times New Roman" w:hAnsi="Times New Roman" w:cs="Times New Roman"/>
          <w:sz w:val="24"/>
          <w:szCs w:val="24"/>
        </w:rPr>
        <w:t xml:space="preserve"> - плановое значение i-</w:t>
      </w:r>
      <w:proofErr w:type="spellStart"/>
      <w:r w:rsidRPr="00422955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422955">
        <w:rPr>
          <w:rFonts w:ascii="Times New Roman" w:hAnsi="Times New Roman" w:cs="Times New Roman"/>
          <w:sz w:val="24"/>
          <w:szCs w:val="24"/>
        </w:rPr>
        <w:t xml:space="preserve"> целевого показателя, предусмотренное </w:t>
      </w:r>
      <w:r w:rsidRPr="00422955">
        <w:rPr>
          <w:rFonts w:ascii="Times New Roman" w:hAnsi="Times New Roman" w:cs="Times New Roman"/>
        </w:rPr>
        <w:t>муниципальной программы</w:t>
      </w:r>
      <w:r w:rsidRPr="00422955">
        <w:rPr>
          <w:rFonts w:ascii="Times New Roman" w:hAnsi="Times New Roman" w:cs="Times New Roman"/>
          <w:sz w:val="24"/>
          <w:szCs w:val="24"/>
        </w:rPr>
        <w:t xml:space="preserve"> в отчетном периоде.</w:t>
      </w:r>
    </w:p>
    <w:p w:rsidR="00E1189D" w:rsidRPr="00422955" w:rsidRDefault="00E1189D" w:rsidP="00E11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 xml:space="preserve">Интегральная оценка эффективности реализации </w:t>
      </w:r>
      <w:r w:rsidRPr="00422955">
        <w:rPr>
          <w:rFonts w:ascii="Times New Roman" w:hAnsi="Times New Roman" w:cs="Times New Roman"/>
        </w:rPr>
        <w:t>муниципальной</w:t>
      </w:r>
      <w:r w:rsidRPr="00422955">
        <w:rPr>
          <w:rFonts w:ascii="Times New Roman" w:hAnsi="Times New Roman" w:cs="Times New Roman"/>
          <w:sz w:val="24"/>
          <w:szCs w:val="24"/>
        </w:rPr>
        <w:t xml:space="preserve"> программы определяется по формуле:</w:t>
      </w:r>
    </w:p>
    <w:p w:rsidR="00E1189D" w:rsidRPr="00422955" w:rsidRDefault="00E1189D" w:rsidP="00E11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89D" w:rsidRPr="00422955" w:rsidRDefault="00E1189D" w:rsidP="00E118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noProof/>
          <w:position w:val="-32"/>
          <w:sz w:val="24"/>
          <w:szCs w:val="24"/>
          <w:lang w:eastAsia="ru-RU"/>
        </w:rPr>
        <w:drawing>
          <wp:inline distT="0" distB="0" distL="0" distR="0" wp14:anchorId="2021F2E8" wp14:editId="517075E9">
            <wp:extent cx="1114425" cy="533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9D" w:rsidRPr="00422955" w:rsidRDefault="00E1189D" w:rsidP="00E11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89D" w:rsidRPr="00422955" w:rsidRDefault="00E1189D" w:rsidP="00E11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 xml:space="preserve">Э - интегральная оценка эффективности реализации </w:t>
      </w:r>
      <w:r w:rsidRPr="00422955">
        <w:rPr>
          <w:rFonts w:ascii="Times New Roman" w:hAnsi="Times New Roman" w:cs="Times New Roman"/>
        </w:rPr>
        <w:t>муниципальной</w:t>
      </w:r>
      <w:r w:rsidRPr="00422955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E1189D" w:rsidRPr="00422955" w:rsidRDefault="00E1189D" w:rsidP="00E11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>n - количество целевых показателей.</w:t>
      </w:r>
    </w:p>
    <w:p w:rsidR="00E1189D" w:rsidRPr="00422955" w:rsidRDefault="00E1189D" w:rsidP="00E11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r w:rsidRPr="00422955">
        <w:rPr>
          <w:rFonts w:ascii="Times New Roman" w:hAnsi="Times New Roman" w:cs="Times New Roman"/>
        </w:rPr>
        <w:t>муниципальной</w:t>
      </w:r>
      <w:r w:rsidRPr="00422955">
        <w:rPr>
          <w:rFonts w:ascii="Times New Roman" w:hAnsi="Times New Roman" w:cs="Times New Roman"/>
          <w:sz w:val="24"/>
          <w:szCs w:val="24"/>
        </w:rPr>
        <w:t xml:space="preserve"> программы оценивается по следующей шкале значений интегральной оценки:</w:t>
      </w:r>
    </w:p>
    <w:p w:rsidR="00E1189D" w:rsidRPr="00422955" w:rsidRDefault="00E1189D" w:rsidP="00E11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 xml:space="preserve">от 80% и выше - </w:t>
      </w:r>
      <w:r w:rsidRPr="00422955">
        <w:rPr>
          <w:rFonts w:ascii="Times New Roman" w:hAnsi="Times New Roman" w:cs="Times New Roman"/>
        </w:rPr>
        <w:t>муниципальная</w:t>
      </w:r>
      <w:r w:rsidRPr="00422955">
        <w:rPr>
          <w:rFonts w:ascii="Times New Roman" w:hAnsi="Times New Roman" w:cs="Times New Roman"/>
          <w:sz w:val="24"/>
          <w:szCs w:val="24"/>
        </w:rPr>
        <w:t xml:space="preserve"> программа эффективна;</w:t>
      </w:r>
    </w:p>
    <w:p w:rsidR="00E1189D" w:rsidRPr="00422955" w:rsidRDefault="00E1189D" w:rsidP="00E118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 xml:space="preserve">от 60% до 80% включительно - </w:t>
      </w:r>
      <w:r w:rsidRPr="00422955">
        <w:rPr>
          <w:rFonts w:ascii="Times New Roman" w:hAnsi="Times New Roman" w:cs="Times New Roman"/>
        </w:rPr>
        <w:t>муниципальная</w:t>
      </w:r>
      <w:r w:rsidRPr="00422955">
        <w:rPr>
          <w:rFonts w:ascii="Times New Roman" w:hAnsi="Times New Roman" w:cs="Times New Roman"/>
          <w:sz w:val="24"/>
          <w:szCs w:val="24"/>
        </w:rPr>
        <w:t xml:space="preserve"> программа требует корректировки объемов финансирования и (или) целевых показателей эффективности;</w:t>
      </w:r>
    </w:p>
    <w:p w:rsidR="00CB0C43" w:rsidRDefault="00E1189D" w:rsidP="00CB0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 xml:space="preserve">менее 60% - </w:t>
      </w:r>
      <w:r w:rsidRPr="00422955">
        <w:rPr>
          <w:rFonts w:ascii="Times New Roman" w:hAnsi="Times New Roman" w:cs="Times New Roman"/>
        </w:rPr>
        <w:t>муниципальная</w:t>
      </w:r>
      <w:r w:rsidRPr="00422955">
        <w:rPr>
          <w:rFonts w:ascii="Times New Roman" w:hAnsi="Times New Roman" w:cs="Times New Roman"/>
          <w:sz w:val="24"/>
          <w:szCs w:val="24"/>
        </w:rPr>
        <w:t xml:space="preserve"> программа считается неэффективной и требует корректировки цели, задач, мероприятий и показателей эффективности реализации </w:t>
      </w:r>
      <w:r w:rsidRPr="00CB0C43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CB0C43" w:rsidRDefault="00CB0C43" w:rsidP="00CB0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061559" w:rsidRPr="000615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квартально, в срок до 10 числа месяца, следующего за отчетным периодом, отчет о ходе реализации муниципальной программы в отдел экономики и прогнозирования Администрации Подосиновского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0C43" w:rsidRDefault="00CB0C43" w:rsidP="00CB0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61559" w:rsidRPr="0006155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го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61559" w:rsidRPr="0006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до 01 марта года, следующего за отчетным годовой отчёт о ходе реализации и оценке эффективности реализации муниципальной программы совместно с соисполнителями муниципальной программы, согласовывается с заместителем главы Администрации Подосиновского района курирующим работу ответственного исполнителя </w:t>
      </w:r>
      <w:r w:rsidR="00061559" w:rsidRPr="000615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й программы в отдел экономики и прогнозирования и финансовое управление.</w:t>
      </w:r>
      <w:proofErr w:type="gramEnd"/>
      <w:r w:rsidR="00061559" w:rsidRPr="0006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ой отчёт размещается на официальном информационном сайте Правительства Кировской области в разделе «Муниципальные образования» по адресу </w:t>
      </w:r>
      <w:hyperlink r:id="rId10" w:history="1">
        <w:r w:rsidRPr="004309C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4309C3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4309C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unicipal</w:t>
        </w:r>
        <w:r w:rsidRPr="004309C3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4309C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ko</w:t>
        </w:r>
        <w:proofErr w:type="spellEnd"/>
        <w:r w:rsidRPr="004309C3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4309C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irov</w:t>
        </w:r>
        <w:proofErr w:type="spellEnd"/>
        <w:r w:rsidRPr="004309C3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4309C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Pr="004309C3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Pr="004309C3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odosinovsku</w:t>
        </w:r>
        <w:proofErr w:type="spellEnd"/>
        <w:r w:rsidRPr="004309C3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</w:p>
    <w:p w:rsidR="00061559" w:rsidRPr="00061559" w:rsidRDefault="00CB0C43" w:rsidP="00CB0C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61559" w:rsidRPr="0006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до 01 апреля года, следующего за отчётным, по муниципальной программе, срок реализации которой завершился в отчетном году, совместно с соисполнителями муниципальной программы подготавливает доклад по итогам реализации муниципальной программы (далее – доклад), согласованный с заместителем главы Администрации района, курирующим работу ответственного исполнителя муниципальной программы, отделом экономики и прогнозирования, финансовым управлением, и представляет в коллегию Администрации Подосиновского района</w:t>
      </w:r>
      <w:r w:rsidR="00061559" w:rsidRPr="00061559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061559" w:rsidRPr="00061559" w:rsidRDefault="00061559" w:rsidP="00061559">
      <w:pPr>
        <w:rPr>
          <w:rFonts w:ascii="Times New Roman" w:eastAsia="Calibri" w:hAnsi="Times New Roman" w:cs="Times New Roman"/>
          <w:sz w:val="24"/>
          <w:szCs w:val="24"/>
        </w:rPr>
      </w:pPr>
    </w:p>
    <w:p w:rsidR="00061559" w:rsidRPr="00CB0C43" w:rsidRDefault="00061559" w:rsidP="00306C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559" w:rsidRPr="00CB0C43" w:rsidRDefault="00061559" w:rsidP="00306C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559" w:rsidRPr="00CB0C43" w:rsidRDefault="00061559" w:rsidP="00306C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559" w:rsidRPr="00CB0C43" w:rsidRDefault="00061559" w:rsidP="00306C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559" w:rsidRPr="00CB0C43" w:rsidRDefault="00061559" w:rsidP="00306C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559" w:rsidRPr="00CB0C43" w:rsidRDefault="00061559" w:rsidP="00306C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559" w:rsidRPr="00CB0C43" w:rsidRDefault="00061559" w:rsidP="00306C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1559" w:rsidRPr="00CB0C43" w:rsidRDefault="00061559" w:rsidP="00306C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061559" w:rsidRPr="00CB0C43" w:rsidSect="00061559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306C7F" w:rsidRPr="00422955" w:rsidRDefault="00306C7F" w:rsidP="00306C7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306C7F" w:rsidRPr="00422955" w:rsidRDefault="00306C7F" w:rsidP="00306C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 xml:space="preserve">к </w:t>
      </w:r>
      <w:r w:rsidR="00205EF1" w:rsidRPr="0042295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22955">
        <w:rPr>
          <w:rFonts w:ascii="Times New Roman" w:hAnsi="Times New Roman" w:cs="Times New Roman"/>
          <w:sz w:val="24"/>
          <w:szCs w:val="24"/>
        </w:rPr>
        <w:t>программе</w:t>
      </w:r>
    </w:p>
    <w:p w:rsidR="00306C7F" w:rsidRPr="00422955" w:rsidRDefault="00306C7F" w:rsidP="00306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F90" w:rsidRPr="00422955" w:rsidRDefault="00727F90" w:rsidP="00727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5" w:name="Par602"/>
      <w:bookmarkEnd w:id="5"/>
      <w:r w:rsidRPr="00422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ведения о целевых показателях эффективности реализации муниципальной программы</w:t>
      </w:r>
    </w:p>
    <w:p w:rsidR="00306C7F" w:rsidRPr="00422955" w:rsidRDefault="00306C7F" w:rsidP="00306C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521"/>
        <w:gridCol w:w="1275"/>
        <w:gridCol w:w="1275"/>
        <w:gridCol w:w="1419"/>
        <w:gridCol w:w="1276"/>
        <w:gridCol w:w="1276"/>
        <w:gridCol w:w="1417"/>
      </w:tblGrid>
      <w:tr w:rsidR="00306C7F" w:rsidRPr="00422955" w:rsidTr="00455E6B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7F" w:rsidRPr="00422955" w:rsidRDefault="00306C7F" w:rsidP="002F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 xml:space="preserve"> N  </w:t>
            </w:r>
          </w:p>
          <w:p w:rsidR="00306C7F" w:rsidRPr="00422955" w:rsidRDefault="00306C7F" w:rsidP="002F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2955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6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7F" w:rsidRPr="00422955" w:rsidRDefault="00306C7F" w:rsidP="003F3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7F" w:rsidRPr="00422955" w:rsidRDefault="00306C7F" w:rsidP="00F16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F16CFC" w:rsidRPr="00422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6C7F" w:rsidRPr="00422955" w:rsidRDefault="00306C7F" w:rsidP="00F16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666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7F" w:rsidRPr="00422955" w:rsidRDefault="00306C7F" w:rsidP="00455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эффективности</w:t>
            </w:r>
          </w:p>
        </w:tc>
      </w:tr>
      <w:tr w:rsidR="00306C7F" w:rsidRPr="00422955" w:rsidTr="00455E6B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7F" w:rsidRPr="00422955" w:rsidRDefault="00306C7F" w:rsidP="002F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7F" w:rsidRPr="00422955" w:rsidRDefault="00306C7F" w:rsidP="009A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7F" w:rsidRPr="00422955" w:rsidRDefault="00306C7F" w:rsidP="002F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7F" w:rsidRPr="00422955" w:rsidRDefault="00306C7F" w:rsidP="00BF2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F63F3" w:rsidRPr="00422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06C7F" w:rsidRPr="00422955" w:rsidRDefault="00306C7F" w:rsidP="00BF2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(базовый)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7F" w:rsidRPr="00422955" w:rsidRDefault="00306C7F" w:rsidP="00BF2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F63F3" w:rsidRPr="00422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306C7F" w:rsidRPr="00422955" w:rsidRDefault="00306C7F" w:rsidP="00BF2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7F" w:rsidRPr="00422955" w:rsidRDefault="00306C7F" w:rsidP="00BF2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F63F3" w:rsidRPr="004229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7F" w:rsidRPr="00422955" w:rsidRDefault="00306C7F" w:rsidP="00BF2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F4527" w:rsidRPr="004229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7F" w:rsidRPr="00422955" w:rsidRDefault="00306C7F" w:rsidP="00BF2E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F4527" w:rsidRPr="004229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06C7F" w:rsidRPr="00422955" w:rsidTr="00455E6B">
        <w:trPr>
          <w:trHeight w:val="64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7F" w:rsidRPr="00422955" w:rsidRDefault="001C049C" w:rsidP="001C0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7F" w:rsidRPr="00422955" w:rsidRDefault="00023FD0" w:rsidP="00023F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6" w:name="Par612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3FD0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23FD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23FD0">
              <w:rPr>
                <w:rFonts w:ascii="Times New Roman" w:hAnsi="Times New Roman" w:cs="Times New Roman"/>
                <w:sz w:val="24"/>
                <w:szCs w:val="24"/>
              </w:rPr>
              <w:t xml:space="preserve"> Подосиновского района «Поддержка и развитие малого и среднего предпринимательства» на 2014-2016 год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7F" w:rsidRPr="00422955" w:rsidRDefault="00306C7F" w:rsidP="001C0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3D" w:rsidRPr="00422955" w:rsidRDefault="00F0753D" w:rsidP="001C0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53D" w:rsidRPr="00422955" w:rsidRDefault="00F0753D" w:rsidP="00F0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7F" w:rsidRPr="00422955" w:rsidRDefault="00F0753D" w:rsidP="00F0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53D" w:rsidRPr="00422955" w:rsidRDefault="00F0753D" w:rsidP="00F0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7F" w:rsidRPr="00422955" w:rsidRDefault="00F0753D" w:rsidP="00F0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53D" w:rsidRPr="00422955" w:rsidRDefault="00F0753D" w:rsidP="00F0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7F" w:rsidRPr="00422955" w:rsidRDefault="00F0753D" w:rsidP="00F0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53D" w:rsidRPr="00422955" w:rsidRDefault="00F0753D" w:rsidP="00F0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7F" w:rsidRPr="00422955" w:rsidRDefault="00F0753D" w:rsidP="00F0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753D" w:rsidRPr="00422955" w:rsidRDefault="00F0753D" w:rsidP="00F0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7F" w:rsidRPr="00422955" w:rsidRDefault="00F0753D" w:rsidP="00F0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06C7F" w:rsidRPr="00422955" w:rsidTr="00455E6B">
        <w:trPr>
          <w:trHeight w:val="3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7F" w:rsidRPr="00422955" w:rsidRDefault="00306C7F" w:rsidP="002F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7F" w:rsidRPr="00422955" w:rsidRDefault="00C97E10" w:rsidP="00455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предпринимательства в расчете на 10 000 </w:t>
            </w:r>
            <w:r w:rsidR="00B230DD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7F" w:rsidRPr="00422955" w:rsidRDefault="00306C7F" w:rsidP="001C0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7F" w:rsidRPr="00422955" w:rsidRDefault="00843BA3" w:rsidP="00FB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308,3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7F" w:rsidRPr="00422955" w:rsidRDefault="00843BA3" w:rsidP="00FB64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289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7F" w:rsidRPr="00422955" w:rsidRDefault="00843BA3" w:rsidP="00843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293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7F" w:rsidRPr="00422955" w:rsidRDefault="00843BA3" w:rsidP="005B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="0024544C" w:rsidRPr="004229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7F" w:rsidRPr="00422955" w:rsidRDefault="00843BA3" w:rsidP="005B2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="0024544C" w:rsidRPr="0042295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06C7F" w:rsidRPr="00422955" w:rsidTr="00455E6B">
        <w:trPr>
          <w:trHeight w:val="1052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7F" w:rsidRPr="00422955" w:rsidRDefault="00306C7F" w:rsidP="002F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7F" w:rsidRPr="00422955" w:rsidRDefault="00FA13F8" w:rsidP="009A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306C7F" w:rsidRPr="00422955">
              <w:rPr>
                <w:rFonts w:ascii="Times New Roman" w:hAnsi="Times New Roman" w:cs="Times New Roman"/>
                <w:sz w:val="24"/>
                <w:szCs w:val="24"/>
              </w:rPr>
              <w:t>среднесписочной</w:t>
            </w:r>
            <w:r w:rsidR="00455E6B" w:rsidRPr="0042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C7F" w:rsidRPr="00422955">
              <w:rPr>
                <w:rFonts w:ascii="Times New Roman" w:hAnsi="Times New Roman" w:cs="Times New Roman"/>
                <w:sz w:val="24"/>
                <w:szCs w:val="24"/>
              </w:rPr>
              <w:t>численности работников</w:t>
            </w:r>
          </w:p>
          <w:p w:rsidR="00306C7F" w:rsidRPr="00422955" w:rsidRDefault="00306C7F" w:rsidP="00455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 xml:space="preserve"> малых</w:t>
            </w:r>
            <w:r w:rsidR="00205EF1" w:rsidRPr="0042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55E6B" w:rsidRPr="0042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средних предприятий в</w:t>
            </w:r>
            <w:r w:rsidR="00455E6B" w:rsidRPr="0042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среднесписочной численности работников</w:t>
            </w:r>
            <w:r w:rsidR="00455E6B" w:rsidRPr="0042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="00455E6B" w:rsidRPr="0042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предприятий и организаци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46B" w:rsidRPr="00422955" w:rsidRDefault="00F3546B" w:rsidP="001C0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7F" w:rsidRPr="00422955" w:rsidRDefault="00306C7F" w:rsidP="001C0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C22" w:rsidRPr="00422955" w:rsidRDefault="00691C22" w:rsidP="009E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F3" w:rsidRPr="00422955" w:rsidRDefault="0024544C" w:rsidP="009E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36,23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C22" w:rsidRPr="00422955" w:rsidRDefault="00691C22" w:rsidP="00691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3F3" w:rsidRPr="00422955" w:rsidRDefault="0024544C" w:rsidP="00691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34,6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C22" w:rsidRPr="00422955" w:rsidRDefault="00691C22" w:rsidP="00691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022" w:rsidRPr="00422955" w:rsidRDefault="0024544C" w:rsidP="00691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35,0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C22" w:rsidRPr="00422955" w:rsidRDefault="00691C22" w:rsidP="00691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7F" w:rsidRPr="00422955" w:rsidRDefault="0024544C" w:rsidP="00691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35,3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C22" w:rsidRPr="00422955" w:rsidRDefault="00691C22" w:rsidP="00691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C7F" w:rsidRPr="00422955" w:rsidRDefault="0024544C" w:rsidP="00691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306C7F" w:rsidRPr="00422955" w:rsidTr="00B230DD">
        <w:trPr>
          <w:trHeight w:val="60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7F" w:rsidRPr="00422955" w:rsidRDefault="00306C7F" w:rsidP="002F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7F" w:rsidRPr="00422955" w:rsidRDefault="00306C7F" w:rsidP="00EC1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  <w:r w:rsidR="00D34EDE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="00B230DD">
              <w:rPr>
                <w:rFonts w:ascii="Times New Roman" w:hAnsi="Times New Roman" w:cs="Times New Roman"/>
                <w:sz w:val="24"/>
                <w:szCs w:val="24"/>
              </w:rPr>
              <w:t xml:space="preserve"> малого предпринимательств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7F" w:rsidRPr="00422955" w:rsidRDefault="00B230DD" w:rsidP="001C0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306C7F" w:rsidRPr="00422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6C7F" w:rsidRPr="00422955" w:rsidRDefault="00306C7F" w:rsidP="001C0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7F" w:rsidRPr="00422955" w:rsidRDefault="00306C7F" w:rsidP="004F1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639" w:rsidRPr="00422955" w:rsidRDefault="004F1639" w:rsidP="00FF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  <w:r w:rsidR="00FF60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7F" w:rsidRPr="00422955" w:rsidRDefault="00306C7F" w:rsidP="004F1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639" w:rsidRPr="00422955" w:rsidRDefault="004F1639" w:rsidP="00FF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1193</w:t>
            </w:r>
            <w:r w:rsidR="00FF60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7F" w:rsidRPr="00422955" w:rsidRDefault="00306C7F" w:rsidP="004F1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639" w:rsidRPr="00422955" w:rsidRDefault="004F1639" w:rsidP="00FF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1247</w:t>
            </w:r>
            <w:r w:rsidR="00FF603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7F" w:rsidRPr="00422955" w:rsidRDefault="00306C7F" w:rsidP="004F1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639" w:rsidRPr="00422955" w:rsidRDefault="004F1639" w:rsidP="00FF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1303</w:t>
            </w:r>
            <w:r w:rsidR="00FF603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7F" w:rsidRPr="00422955" w:rsidRDefault="00306C7F" w:rsidP="004F1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639" w:rsidRPr="00422955" w:rsidRDefault="004F1639" w:rsidP="00FF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1368</w:t>
            </w:r>
            <w:r w:rsidR="00FF603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306C7F" w:rsidRPr="00422955" w:rsidTr="00455E6B">
        <w:trPr>
          <w:trHeight w:val="49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7F" w:rsidRPr="00422955" w:rsidRDefault="00306C7F" w:rsidP="002F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7F" w:rsidRPr="00422955" w:rsidRDefault="00D34EDE" w:rsidP="00615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06C7F" w:rsidRPr="00422955">
              <w:rPr>
                <w:rFonts w:ascii="Times New Roman" w:hAnsi="Times New Roman" w:cs="Times New Roman"/>
                <w:sz w:val="24"/>
                <w:szCs w:val="24"/>
              </w:rPr>
              <w:t>реднемеся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306C7F" w:rsidRPr="00422955">
              <w:rPr>
                <w:rFonts w:ascii="Times New Roman" w:hAnsi="Times New Roman" w:cs="Times New Roman"/>
                <w:sz w:val="24"/>
                <w:szCs w:val="24"/>
              </w:rPr>
              <w:t>за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306C7F" w:rsidRPr="00422955">
              <w:rPr>
                <w:rFonts w:ascii="Times New Roman" w:hAnsi="Times New Roman" w:cs="Times New Roman"/>
                <w:sz w:val="24"/>
                <w:szCs w:val="24"/>
              </w:rPr>
              <w:t xml:space="preserve">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6C7F" w:rsidRPr="00422955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  <w:r w:rsidR="00455E6B" w:rsidRPr="0042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C7F" w:rsidRPr="00422955">
              <w:rPr>
                <w:rFonts w:ascii="Times New Roman" w:hAnsi="Times New Roman" w:cs="Times New Roman"/>
                <w:sz w:val="24"/>
                <w:szCs w:val="24"/>
              </w:rPr>
              <w:t>малых пред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7F" w:rsidRPr="00422955" w:rsidRDefault="00306C7F" w:rsidP="001C0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7F" w:rsidRPr="00422955" w:rsidRDefault="00356022" w:rsidP="0035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8140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7F" w:rsidRPr="00422955" w:rsidRDefault="00356022" w:rsidP="0035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835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7F" w:rsidRPr="00422955" w:rsidRDefault="00356022" w:rsidP="0035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865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7F" w:rsidRPr="00422955" w:rsidRDefault="00356022" w:rsidP="0035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895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6C7F" w:rsidRPr="00422955" w:rsidRDefault="00356022" w:rsidP="00356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9550</w:t>
            </w:r>
          </w:p>
        </w:tc>
      </w:tr>
      <w:tr w:rsidR="00306C7F" w:rsidRPr="00422955" w:rsidTr="00DE0474">
        <w:trPr>
          <w:trHeight w:val="649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6C7F" w:rsidRPr="00422955" w:rsidRDefault="00306C7F" w:rsidP="002F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6C7F" w:rsidRPr="00422955" w:rsidRDefault="00306C7F" w:rsidP="00455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Объем налоговых</w:t>
            </w:r>
            <w:r w:rsidR="00455E6B" w:rsidRPr="0042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поступлений от субъектов</w:t>
            </w:r>
            <w:r w:rsidR="00455E6B" w:rsidRPr="0042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малого предпринимательства в</w:t>
            </w:r>
            <w:r w:rsidR="00455E6B" w:rsidRPr="00422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</w:t>
            </w:r>
            <w:r w:rsidR="00625872" w:rsidRPr="0042295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6C7F" w:rsidRPr="00422955" w:rsidRDefault="00B230DD" w:rsidP="001C0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306C7F" w:rsidRPr="00422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6C7F" w:rsidRPr="00422955" w:rsidRDefault="00306C7F" w:rsidP="001C0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6C7F" w:rsidRPr="00422955" w:rsidRDefault="00DF6960" w:rsidP="00FF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F60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6C7F" w:rsidRPr="00422955" w:rsidRDefault="00DF6960" w:rsidP="00FF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F6036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6C7F" w:rsidRPr="00422955" w:rsidRDefault="00B90F0C" w:rsidP="00FF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F6036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6C7F" w:rsidRPr="00422955" w:rsidRDefault="00B90F0C" w:rsidP="00FF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F60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6C7F" w:rsidRPr="00422955" w:rsidRDefault="00B90F0C" w:rsidP="00FF6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F603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DE0474" w:rsidRPr="00422955" w:rsidTr="00DE0474">
        <w:trPr>
          <w:trHeight w:val="64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4" w:rsidRPr="00422955" w:rsidRDefault="00DE0474" w:rsidP="002F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4" w:rsidRPr="00422955" w:rsidRDefault="00DE0474" w:rsidP="00DE04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ймов предоставленных субъектам малого предприниматель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4" w:rsidRPr="00422955" w:rsidRDefault="00DE0474" w:rsidP="001C0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4" w:rsidRPr="00422955" w:rsidRDefault="00873ED8" w:rsidP="00B9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4" w:rsidRPr="00422955" w:rsidRDefault="00873ED8" w:rsidP="00B9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4" w:rsidRPr="00422955" w:rsidRDefault="00873ED8" w:rsidP="00B9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4" w:rsidRPr="00422955" w:rsidRDefault="00873ED8" w:rsidP="00B9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4" w:rsidRPr="00422955" w:rsidRDefault="00873ED8" w:rsidP="00B90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306C7F" w:rsidRPr="00422955" w:rsidRDefault="00306C7F" w:rsidP="00344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000" w:rsidRPr="00422955" w:rsidRDefault="00F26000" w:rsidP="00344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000" w:rsidRPr="00422955" w:rsidRDefault="00F26000" w:rsidP="00344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000" w:rsidRPr="00422955" w:rsidRDefault="00F26000" w:rsidP="00344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2ECB" w:rsidRPr="00422955" w:rsidRDefault="00BF2ECB" w:rsidP="00344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2ECB" w:rsidRDefault="00BF2ECB" w:rsidP="00344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0788" w:rsidRPr="00422955" w:rsidRDefault="00E90788" w:rsidP="00344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1D93" w:rsidRDefault="00A01D93" w:rsidP="00F2600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26000" w:rsidRPr="00422955" w:rsidRDefault="00F26000" w:rsidP="00F2600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26000" w:rsidRPr="00422955" w:rsidRDefault="00F26000" w:rsidP="00F2600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2295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27F90" w:rsidRPr="00422955" w:rsidRDefault="00727F90" w:rsidP="00727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27F90" w:rsidRPr="00422955" w:rsidRDefault="00727F90" w:rsidP="00727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2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сходы на реализацию муниципальной программы за счет средств бюджета района </w:t>
      </w:r>
    </w:p>
    <w:p w:rsidR="00727F90" w:rsidRPr="00422955" w:rsidRDefault="00727F90" w:rsidP="00727F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265"/>
        <w:gridCol w:w="2835"/>
        <w:gridCol w:w="2268"/>
        <w:gridCol w:w="2410"/>
        <w:gridCol w:w="2268"/>
      </w:tblGrid>
      <w:tr w:rsidR="00230982" w:rsidRPr="00422955" w:rsidTr="0053749E">
        <w:trPr>
          <w:trHeight w:val="281"/>
          <w:tblHeader/>
        </w:trPr>
        <w:tc>
          <w:tcPr>
            <w:tcW w:w="2088" w:type="dxa"/>
            <w:vMerge w:val="restart"/>
            <w:shd w:val="clear" w:color="auto" w:fill="auto"/>
          </w:tcPr>
          <w:p w:rsidR="00D13E20" w:rsidRPr="00422955" w:rsidRDefault="00D13E20" w:rsidP="00727F90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3E20" w:rsidRPr="00422955" w:rsidRDefault="00D13E20" w:rsidP="00727F90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7F90" w:rsidRPr="00422955" w:rsidRDefault="00727F90" w:rsidP="00727F90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265" w:type="dxa"/>
            <w:vMerge w:val="restart"/>
            <w:shd w:val="clear" w:color="auto" w:fill="auto"/>
          </w:tcPr>
          <w:p w:rsidR="00727F90" w:rsidRPr="00422955" w:rsidRDefault="00727F90" w:rsidP="00CB72BC">
            <w:pPr>
              <w:tabs>
                <w:tab w:val="left" w:pos="65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ведомственной целевой программы, отдельных мероприятий и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27F90" w:rsidRPr="00422955" w:rsidRDefault="00727F90" w:rsidP="00CB72BC">
            <w:pPr>
              <w:tabs>
                <w:tab w:val="left" w:pos="65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6946" w:type="dxa"/>
            <w:gridSpan w:val="3"/>
            <w:shd w:val="clear" w:color="auto" w:fill="auto"/>
          </w:tcPr>
          <w:p w:rsidR="00727F90" w:rsidRPr="00422955" w:rsidRDefault="00727F90" w:rsidP="007A773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CB72BC" w:rsidRPr="00422955" w:rsidTr="0053749E">
        <w:trPr>
          <w:trHeight w:val="453"/>
          <w:tblHeader/>
        </w:trPr>
        <w:tc>
          <w:tcPr>
            <w:tcW w:w="2088" w:type="dxa"/>
            <w:vMerge/>
            <w:shd w:val="clear" w:color="auto" w:fill="auto"/>
          </w:tcPr>
          <w:p w:rsidR="00CB72BC" w:rsidRPr="00422955" w:rsidRDefault="00CB72BC" w:rsidP="00727F90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:rsidR="00CB72BC" w:rsidRPr="00422955" w:rsidRDefault="00CB72BC" w:rsidP="00727F90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B72BC" w:rsidRPr="00422955" w:rsidRDefault="00CB72BC" w:rsidP="00727F90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CB72BC" w:rsidRPr="00422955" w:rsidRDefault="00CB72BC" w:rsidP="00727F90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09F" w:rsidRPr="00422955" w:rsidRDefault="003D209F" w:rsidP="00CB72BC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72BC" w:rsidRPr="00422955" w:rsidRDefault="00CB72BC" w:rsidP="00CB72BC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2410" w:type="dxa"/>
            <w:shd w:val="clear" w:color="auto" w:fill="auto"/>
          </w:tcPr>
          <w:p w:rsidR="00CB72BC" w:rsidRPr="00422955" w:rsidRDefault="00CB72BC" w:rsidP="00727F90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09F" w:rsidRPr="00422955" w:rsidRDefault="003D209F" w:rsidP="00CB72BC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72BC" w:rsidRPr="00422955" w:rsidRDefault="00CB72BC" w:rsidP="00CB72BC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2268" w:type="dxa"/>
            <w:shd w:val="clear" w:color="auto" w:fill="auto"/>
          </w:tcPr>
          <w:p w:rsidR="00CB72BC" w:rsidRPr="00422955" w:rsidRDefault="00CB72BC" w:rsidP="00727F90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209F" w:rsidRPr="00422955" w:rsidRDefault="003D209F" w:rsidP="00CB72BC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72BC" w:rsidRPr="00422955" w:rsidRDefault="00CB72BC" w:rsidP="00CB72BC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</w:tr>
      <w:tr w:rsidR="00CB72BC" w:rsidRPr="00422955" w:rsidTr="005E6FA2">
        <w:trPr>
          <w:trHeight w:val="327"/>
        </w:trPr>
        <w:tc>
          <w:tcPr>
            <w:tcW w:w="2088" w:type="dxa"/>
            <w:vMerge w:val="restart"/>
            <w:shd w:val="clear" w:color="auto" w:fill="auto"/>
          </w:tcPr>
          <w:p w:rsidR="00CB72BC" w:rsidRPr="00422955" w:rsidRDefault="00CB72BC" w:rsidP="00230982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265" w:type="dxa"/>
            <w:vMerge w:val="restart"/>
            <w:shd w:val="clear" w:color="auto" w:fill="auto"/>
          </w:tcPr>
          <w:p w:rsidR="00CB72BC" w:rsidRPr="00422955" w:rsidRDefault="003F4147" w:rsidP="00727F90">
            <w:pPr>
              <w:tabs>
                <w:tab w:val="left" w:pos="6555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D0">
              <w:rPr>
                <w:rFonts w:ascii="Times New Roman" w:hAnsi="Times New Roman" w:cs="Times New Roman"/>
                <w:sz w:val="24"/>
                <w:szCs w:val="24"/>
              </w:rPr>
              <w:t>«Поддержка и развитие малого и среднего предпринимательства» на 2014-2016 годы</w:t>
            </w:r>
            <w:r w:rsidRPr="0042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CB72BC" w:rsidRPr="00422955" w:rsidRDefault="00CB72BC" w:rsidP="00727F90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shd w:val="clear" w:color="auto" w:fill="auto"/>
          </w:tcPr>
          <w:p w:rsidR="00230982" w:rsidRPr="00422955" w:rsidRDefault="00230982" w:rsidP="00A722B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01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2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10" w:type="dxa"/>
            <w:shd w:val="clear" w:color="auto" w:fill="auto"/>
          </w:tcPr>
          <w:p w:rsidR="00CB72BC" w:rsidRPr="00422955" w:rsidRDefault="00A01D93" w:rsidP="00A722B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2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shd w:val="clear" w:color="auto" w:fill="auto"/>
          </w:tcPr>
          <w:p w:rsidR="00CB72BC" w:rsidRPr="00422955" w:rsidRDefault="00A01D93" w:rsidP="00A722B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42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B72BC" w:rsidRPr="00422955" w:rsidTr="0053749E">
        <w:tc>
          <w:tcPr>
            <w:tcW w:w="2088" w:type="dxa"/>
            <w:vMerge/>
            <w:shd w:val="clear" w:color="auto" w:fill="auto"/>
          </w:tcPr>
          <w:p w:rsidR="00CB72BC" w:rsidRPr="00422955" w:rsidRDefault="00CB72BC" w:rsidP="00727F90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:rsidR="00CB72BC" w:rsidRPr="00422955" w:rsidRDefault="00CB72BC" w:rsidP="00727F90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2BC" w:rsidRPr="00422955" w:rsidRDefault="00CB72BC" w:rsidP="00727F90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2268" w:type="dxa"/>
            <w:shd w:val="clear" w:color="auto" w:fill="auto"/>
          </w:tcPr>
          <w:p w:rsidR="00A01D93" w:rsidRDefault="00A01D93" w:rsidP="00727F90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72BC" w:rsidRPr="00422955" w:rsidRDefault="00A01D93" w:rsidP="00A01D93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410" w:type="dxa"/>
            <w:shd w:val="clear" w:color="auto" w:fill="auto"/>
          </w:tcPr>
          <w:p w:rsidR="00A01D93" w:rsidRDefault="00A01D93" w:rsidP="00727F90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72BC" w:rsidRPr="00422955" w:rsidRDefault="00A01D93" w:rsidP="00A01D93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268" w:type="dxa"/>
            <w:shd w:val="clear" w:color="auto" w:fill="auto"/>
          </w:tcPr>
          <w:p w:rsidR="00A01D93" w:rsidRDefault="00A01D93" w:rsidP="00A01D93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72BC" w:rsidRPr="00422955" w:rsidRDefault="00A01D93" w:rsidP="00A01D93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CB72BC" w:rsidRPr="00727F90" w:rsidTr="0053749E">
        <w:tc>
          <w:tcPr>
            <w:tcW w:w="2088" w:type="dxa"/>
            <w:vMerge/>
            <w:shd w:val="clear" w:color="auto" w:fill="auto"/>
          </w:tcPr>
          <w:p w:rsidR="00CB72BC" w:rsidRPr="00422955" w:rsidRDefault="00CB72BC" w:rsidP="00727F90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vMerge/>
            <w:shd w:val="clear" w:color="auto" w:fill="auto"/>
          </w:tcPr>
          <w:p w:rsidR="00CB72BC" w:rsidRPr="00422955" w:rsidRDefault="00CB72BC" w:rsidP="00727F90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CB72BC" w:rsidRPr="00727F90" w:rsidRDefault="00CB72BC" w:rsidP="00727F90">
            <w:pPr>
              <w:tabs>
                <w:tab w:val="left" w:pos="65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ь</w:t>
            </w:r>
            <w:r w:rsidRPr="00727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CB72BC" w:rsidRPr="00727F90" w:rsidRDefault="00A01D93" w:rsidP="00A722B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2410" w:type="dxa"/>
            <w:shd w:val="clear" w:color="auto" w:fill="auto"/>
          </w:tcPr>
          <w:p w:rsidR="00CB72BC" w:rsidRPr="00727F90" w:rsidRDefault="00A01D93" w:rsidP="00A722B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2268" w:type="dxa"/>
            <w:shd w:val="clear" w:color="auto" w:fill="auto"/>
          </w:tcPr>
          <w:p w:rsidR="00CB72BC" w:rsidRPr="00727F90" w:rsidRDefault="00A01D93" w:rsidP="00A722B9">
            <w:pPr>
              <w:tabs>
                <w:tab w:val="left" w:pos="65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2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bookmarkStart w:id="7" w:name="_GoBack"/>
            <w:bookmarkEnd w:id="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</w:tbl>
    <w:p w:rsidR="00F26000" w:rsidRDefault="00F26000" w:rsidP="00F2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000" w:rsidRDefault="00F26000" w:rsidP="00F2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5DDD" w:rsidRDefault="005D5DDD" w:rsidP="00F2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5DDD" w:rsidRDefault="005D5DDD" w:rsidP="00F2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5DDD" w:rsidRDefault="005D5DDD" w:rsidP="00F2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5DDD" w:rsidRDefault="005D5DDD" w:rsidP="00F2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5DDD" w:rsidRDefault="005D5DDD" w:rsidP="00F2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5DDD" w:rsidRDefault="005D5DDD" w:rsidP="00F2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5DDD" w:rsidRDefault="005D5DDD" w:rsidP="00F2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2A33" w:rsidRDefault="00F52A33" w:rsidP="00F5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A33" w:rsidRDefault="00F52A33" w:rsidP="00F5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A33" w:rsidRDefault="00F52A33" w:rsidP="00F5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A5E" w:rsidRDefault="00DE7A5E" w:rsidP="00F5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A5E" w:rsidRDefault="00DE7A5E" w:rsidP="00F5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A5E" w:rsidRDefault="00DE7A5E" w:rsidP="00F5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A33" w:rsidRDefault="00F52A33" w:rsidP="00F52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DDD" w:rsidRDefault="005D5DDD" w:rsidP="00F2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5DDD" w:rsidRDefault="005D5DDD" w:rsidP="00F260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5DDD" w:rsidRDefault="005D5DDD" w:rsidP="005D5D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5D5DDD" w:rsidRDefault="005D5DDD" w:rsidP="005D5D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D5DDD" w:rsidRDefault="005D5DDD" w:rsidP="005D5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D5DDD" w:rsidRPr="005D5DDD" w:rsidRDefault="005D5DDD" w:rsidP="005D5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5D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нозная (справочная) оценка ресурсного обеспечения реализации муниципальной</w:t>
      </w:r>
    </w:p>
    <w:p w:rsidR="005D5DDD" w:rsidRPr="005D5DDD" w:rsidRDefault="005D5DDD" w:rsidP="005D5D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D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ы за счет всех источников финансирования</w:t>
      </w:r>
    </w:p>
    <w:p w:rsidR="005D5DDD" w:rsidRPr="005D5DDD" w:rsidRDefault="005D5DDD" w:rsidP="005D5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832"/>
        <w:gridCol w:w="3953"/>
        <w:gridCol w:w="1859"/>
        <w:gridCol w:w="1701"/>
        <w:gridCol w:w="1559"/>
      </w:tblGrid>
      <w:tr w:rsidR="005D5DDD" w:rsidRPr="005D5DDD" w:rsidTr="009352B8">
        <w:trPr>
          <w:trHeight w:val="420"/>
          <w:tblHeader/>
        </w:trPr>
        <w:tc>
          <w:tcPr>
            <w:tcW w:w="2088" w:type="dxa"/>
            <w:vMerge w:val="restart"/>
            <w:shd w:val="clear" w:color="auto" w:fill="auto"/>
          </w:tcPr>
          <w:p w:rsidR="005D5DDD" w:rsidRPr="005D5DDD" w:rsidRDefault="005D5DDD" w:rsidP="005D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832" w:type="dxa"/>
            <w:vMerge w:val="restart"/>
            <w:shd w:val="clear" w:color="auto" w:fill="auto"/>
          </w:tcPr>
          <w:p w:rsidR="005D5DDD" w:rsidRPr="005D5DDD" w:rsidRDefault="005D5DDD" w:rsidP="005D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 ведомственной целевой программы, отдельного мероприятия</w:t>
            </w:r>
          </w:p>
        </w:tc>
        <w:tc>
          <w:tcPr>
            <w:tcW w:w="3953" w:type="dxa"/>
            <w:vMerge w:val="restart"/>
            <w:shd w:val="clear" w:color="auto" w:fill="auto"/>
          </w:tcPr>
          <w:p w:rsidR="005D5DDD" w:rsidRPr="005D5DDD" w:rsidRDefault="005D5DDD" w:rsidP="005D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119" w:type="dxa"/>
            <w:gridSpan w:val="3"/>
            <w:shd w:val="clear" w:color="auto" w:fill="auto"/>
          </w:tcPr>
          <w:p w:rsidR="005D5DDD" w:rsidRPr="005D5DDD" w:rsidRDefault="005D5DDD" w:rsidP="005D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расходов (тыс. рублей)</w:t>
            </w:r>
          </w:p>
        </w:tc>
      </w:tr>
      <w:tr w:rsidR="005D5DDD" w:rsidRPr="005D5DDD" w:rsidTr="009352B8">
        <w:trPr>
          <w:trHeight w:val="967"/>
          <w:tblHeader/>
        </w:trPr>
        <w:tc>
          <w:tcPr>
            <w:tcW w:w="2088" w:type="dxa"/>
            <w:vMerge/>
            <w:shd w:val="clear" w:color="auto" w:fill="auto"/>
          </w:tcPr>
          <w:p w:rsidR="005D5DDD" w:rsidRPr="005D5DDD" w:rsidRDefault="005D5DDD" w:rsidP="005D5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vMerge/>
            <w:shd w:val="clear" w:color="auto" w:fill="auto"/>
          </w:tcPr>
          <w:p w:rsidR="005D5DDD" w:rsidRPr="005D5DDD" w:rsidRDefault="005D5DDD" w:rsidP="005D5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  <w:vMerge/>
            <w:shd w:val="clear" w:color="auto" w:fill="auto"/>
          </w:tcPr>
          <w:p w:rsidR="005D5DDD" w:rsidRPr="005D5DDD" w:rsidRDefault="005D5DDD" w:rsidP="005D5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:rsidR="005D5DDD" w:rsidRPr="005D5DDD" w:rsidRDefault="00A11289" w:rsidP="005D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701" w:type="dxa"/>
            <w:shd w:val="clear" w:color="auto" w:fill="auto"/>
          </w:tcPr>
          <w:p w:rsidR="005D5DDD" w:rsidRPr="005D5DDD" w:rsidRDefault="00A11289" w:rsidP="005D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59" w:type="dxa"/>
            <w:shd w:val="clear" w:color="auto" w:fill="auto"/>
          </w:tcPr>
          <w:p w:rsidR="005D5DDD" w:rsidRPr="005D5DDD" w:rsidRDefault="00A11289" w:rsidP="005D5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</w:tr>
      <w:tr w:rsidR="001F5DD4" w:rsidRPr="005D5DDD" w:rsidTr="009352B8">
        <w:tc>
          <w:tcPr>
            <w:tcW w:w="2088" w:type="dxa"/>
            <w:vMerge w:val="restart"/>
            <w:shd w:val="clear" w:color="auto" w:fill="auto"/>
          </w:tcPr>
          <w:p w:rsidR="001F5DD4" w:rsidRPr="005D5DDD" w:rsidRDefault="001F5DD4" w:rsidP="005D5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832" w:type="dxa"/>
            <w:vMerge w:val="restart"/>
            <w:shd w:val="clear" w:color="auto" w:fill="auto"/>
          </w:tcPr>
          <w:p w:rsidR="001F5DD4" w:rsidRPr="005D5DDD" w:rsidRDefault="00DE7A5E" w:rsidP="005D5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3FD0">
              <w:rPr>
                <w:rFonts w:ascii="Times New Roman" w:hAnsi="Times New Roman" w:cs="Times New Roman"/>
                <w:sz w:val="24"/>
                <w:szCs w:val="24"/>
              </w:rPr>
              <w:t>«Поддержка и развитие малого и среднего предпринимательства» на 2014-2016 годы</w:t>
            </w:r>
            <w:r w:rsidRPr="005D5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53" w:type="dxa"/>
            <w:shd w:val="clear" w:color="auto" w:fill="auto"/>
          </w:tcPr>
          <w:p w:rsidR="001F5DD4" w:rsidRPr="005D5DDD" w:rsidRDefault="001F5DD4" w:rsidP="005D5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59" w:type="dxa"/>
            <w:shd w:val="clear" w:color="auto" w:fill="auto"/>
          </w:tcPr>
          <w:p w:rsidR="001F5DD4" w:rsidRPr="005D5DDD" w:rsidRDefault="001F5DD4" w:rsidP="00FA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A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:rsidR="001F5DD4" w:rsidRPr="005D5DDD" w:rsidRDefault="001F5DD4" w:rsidP="00FA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A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59" w:type="dxa"/>
            <w:shd w:val="clear" w:color="auto" w:fill="auto"/>
          </w:tcPr>
          <w:p w:rsidR="001F5DD4" w:rsidRPr="005D5DDD" w:rsidRDefault="001F5DD4" w:rsidP="00FA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A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1F5DD4" w:rsidRPr="005D5DDD" w:rsidTr="009352B8">
        <w:tc>
          <w:tcPr>
            <w:tcW w:w="2088" w:type="dxa"/>
            <w:vMerge/>
            <w:shd w:val="clear" w:color="auto" w:fill="auto"/>
          </w:tcPr>
          <w:p w:rsidR="001F5DD4" w:rsidRPr="005D5DDD" w:rsidRDefault="001F5DD4" w:rsidP="005D5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vMerge/>
            <w:shd w:val="clear" w:color="auto" w:fill="auto"/>
          </w:tcPr>
          <w:p w:rsidR="001F5DD4" w:rsidRPr="005D5DDD" w:rsidRDefault="001F5DD4" w:rsidP="005D5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  <w:shd w:val="clear" w:color="auto" w:fill="auto"/>
          </w:tcPr>
          <w:p w:rsidR="001F5DD4" w:rsidRPr="005D5DDD" w:rsidRDefault="001F5DD4" w:rsidP="005D5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59" w:type="dxa"/>
            <w:shd w:val="clear" w:color="auto" w:fill="auto"/>
          </w:tcPr>
          <w:p w:rsidR="001F5DD4" w:rsidRPr="005D5DDD" w:rsidRDefault="001F5DD4" w:rsidP="001F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5DD4" w:rsidRPr="005D5DDD" w:rsidRDefault="001F5DD4" w:rsidP="00DE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F5DD4" w:rsidRPr="005D5DDD" w:rsidRDefault="001F5DD4" w:rsidP="00DE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5DD4" w:rsidRPr="005D5DDD" w:rsidTr="009352B8">
        <w:tc>
          <w:tcPr>
            <w:tcW w:w="2088" w:type="dxa"/>
            <w:vMerge/>
            <w:shd w:val="clear" w:color="auto" w:fill="auto"/>
          </w:tcPr>
          <w:p w:rsidR="001F5DD4" w:rsidRPr="005D5DDD" w:rsidRDefault="001F5DD4" w:rsidP="005D5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vMerge/>
            <w:shd w:val="clear" w:color="auto" w:fill="auto"/>
          </w:tcPr>
          <w:p w:rsidR="001F5DD4" w:rsidRPr="005D5DDD" w:rsidRDefault="001F5DD4" w:rsidP="005D5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  <w:shd w:val="clear" w:color="auto" w:fill="auto"/>
          </w:tcPr>
          <w:p w:rsidR="001F5DD4" w:rsidRPr="005D5DDD" w:rsidRDefault="001F5DD4" w:rsidP="005D5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59" w:type="dxa"/>
            <w:shd w:val="clear" w:color="auto" w:fill="auto"/>
          </w:tcPr>
          <w:p w:rsidR="001F5DD4" w:rsidRPr="005D5DDD" w:rsidRDefault="001F5DD4" w:rsidP="001F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5DD4" w:rsidRPr="005D5DDD" w:rsidRDefault="001F5DD4" w:rsidP="00DE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F5DD4" w:rsidRPr="005D5DDD" w:rsidRDefault="001F5DD4" w:rsidP="00DE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5DD4" w:rsidRPr="005D5DDD" w:rsidTr="009352B8">
        <w:tc>
          <w:tcPr>
            <w:tcW w:w="2088" w:type="dxa"/>
            <w:vMerge/>
            <w:shd w:val="clear" w:color="auto" w:fill="auto"/>
          </w:tcPr>
          <w:p w:rsidR="001F5DD4" w:rsidRPr="005D5DDD" w:rsidRDefault="001F5DD4" w:rsidP="005D5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vMerge/>
            <w:shd w:val="clear" w:color="auto" w:fill="auto"/>
          </w:tcPr>
          <w:p w:rsidR="001F5DD4" w:rsidRPr="005D5DDD" w:rsidRDefault="001F5DD4" w:rsidP="005D5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  <w:shd w:val="clear" w:color="auto" w:fill="auto"/>
          </w:tcPr>
          <w:p w:rsidR="001F5DD4" w:rsidRPr="005D5DDD" w:rsidRDefault="00753342" w:rsidP="005D5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FD2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жет</w:t>
            </w:r>
            <w:r w:rsidR="00440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859" w:type="dxa"/>
            <w:shd w:val="clear" w:color="auto" w:fill="auto"/>
          </w:tcPr>
          <w:p w:rsidR="001F5DD4" w:rsidRPr="005D5DDD" w:rsidRDefault="001F5DD4" w:rsidP="00FA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FA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shd w:val="clear" w:color="auto" w:fill="auto"/>
          </w:tcPr>
          <w:p w:rsidR="001F5DD4" w:rsidRPr="005D5DDD" w:rsidRDefault="001F5DD4" w:rsidP="00FA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FA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shd w:val="clear" w:color="auto" w:fill="auto"/>
          </w:tcPr>
          <w:p w:rsidR="001F5DD4" w:rsidRPr="005D5DDD" w:rsidRDefault="001F5DD4" w:rsidP="00FA2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FA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1F5DD4" w:rsidRPr="005D5DDD" w:rsidTr="009352B8">
        <w:trPr>
          <w:trHeight w:val="534"/>
        </w:trPr>
        <w:tc>
          <w:tcPr>
            <w:tcW w:w="2088" w:type="dxa"/>
            <w:vMerge/>
            <w:shd w:val="clear" w:color="auto" w:fill="auto"/>
          </w:tcPr>
          <w:p w:rsidR="001F5DD4" w:rsidRPr="005D5DDD" w:rsidRDefault="001F5DD4" w:rsidP="005D5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vMerge/>
            <w:shd w:val="clear" w:color="auto" w:fill="auto"/>
          </w:tcPr>
          <w:p w:rsidR="001F5DD4" w:rsidRPr="005D5DDD" w:rsidRDefault="001F5DD4" w:rsidP="005D5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  <w:shd w:val="clear" w:color="auto" w:fill="auto"/>
          </w:tcPr>
          <w:p w:rsidR="001F5DD4" w:rsidRPr="005D5DDD" w:rsidRDefault="001F5DD4" w:rsidP="005D5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859" w:type="dxa"/>
            <w:shd w:val="clear" w:color="auto" w:fill="auto"/>
          </w:tcPr>
          <w:p w:rsidR="001F5DD4" w:rsidRPr="005D5DDD" w:rsidRDefault="0004445A" w:rsidP="001F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5DD4" w:rsidRPr="005D5DDD" w:rsidRDefault="0004445A" w:rsidP="00DE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F5DD4" w:rsidRPr="005D5DDD" w:rsidRDefault="0004445A" w:rsidP="00DE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5DD4" w:rsidRPr="005D5DDD" w:rsidTr="009352B8">
        <w:tc>
          <w:tcPr>
            <w:tcW w:w="2088" w:type="dxa"/>
            <w:vMerge/>
            <w:shd w:val="clear" w:color="auto" w:fill="auto"/>
          </w:tcPr>
          <w:p w:rsidR="001F5DD4" w:rsidRPr="005D5DDD" w:rsidRDefault="001F5DD4" w:rsidP="005D5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vMerge/>
            <w:shd w:val="clear" w:color="auto" w:fill="auto"/>
          </w:tcPr>
          <w:p w:rsidR="001F5DD4" w:rsidRPr="005D5DDD" w:rsidRDefault="001F5DD4" w:rsidP="005D5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  <w:shd w:val="clear" w:color="auto" w:fill="auto"/>
          </w:tcPr>
          <w:p w:rsidR="001F5DD4" w:rsidRPr="005D5DDD" w:rsidRDefault="001F5DD4" w:rsidP="005D5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859" w:type="dxa"/>
            <w:shd w:val="clear" w:color="auto" w:fill="auto"/>
          </w:tcPr>
          <w:p w:rsidR="001F5DD4" w:rsidRPr="005D5DDD" w:rsidRDefault="0004445A" w:rsidP="001F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1F5DD4" w:rsidRPr="005D5DDD" w:rsidRDefault="0004445A" w:rsidP="00DE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1F5DD4" w:rsidRPr="005D5DDD" w:rsidRDefault="0004445A" w:rsidP="00DE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F5DD4" w:rsidRPr="005D5DDD" w:rsidTr="009352B8">
        <w:tc>
          <w:tcPr>
            <w:tcW w:w="2088" w:type="dxa"/>
            <w:vMerge/>
            <w:shd w:val="clear" w:color="auto" w:fill="auto"/>
          </w:tcPr>
          <w:p w:rsidR="001F5DD4" w:rsidRPr="005D5DDD" w:rsidRDefault="001F5DD4" w:rsidP="005D5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vMerge/>
            <w:shd w:val="clear" w:color="auto" w:fill="auto"/>
          </w:tcPr>
          <w:p w:rsidR="001F5DD4" w:rsidRPr="005D5DDD" w:rsidRDefault="001F5DD4" w:rsidP="005D5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  <w:shd w:val="clear" w:color="auto" w:fill="auto"/>
          </w:tcPr>
          <w:p w:rsidR="001F5DD4" w:rsidRPr="005D5DDD" w:rsidRDefault="001F5DD4" w:rsidP="005D5D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внебюджетные источники  </w:t>
            </w:r>
          </w:p>
        </w:tc>
        <w:tc>
          <w:tcPr>
            <w:tcW w:w="1859" w:type="dxa"/>
            <w:shd w:val="clear" w:color="auto" w:fill="auto"/>
          </w:tcPr>
          <w:p w:rsidR="001F5DD4" w:rsidRPr="005D5DDD" w:rsidRDefault="001F5DD4" w:rsidP="001F5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701" w:type="dxa"/>
            <w:shd w:val="clear" w:color="auto" w:fill="auto"/>
          </w:tcPr>
          <w:p w:rsidR="001F5DD4" w:rsidRPr="005D5DDD" w:rsidRDefault="001F5DD4" w:rsidP="00DE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559" w:type="dxa"/>
            <w:shd w:val="clear" w:color="auto" w:fill="auto"/>
          </w:tcPr>
          <w:p w:rsidR="001F5DD4" w:rsidRPr="005D5DDD" w:rsidRDefault="001F5DD4" w:rsidP="00DE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</w:tbl>
    <w:p w:rsidR="005D5DDD" w:rsidRPr="00344AB7" w:rsidRDefault="005D5DDD" w:rsidP="005D5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D5DDD" w:rsidRPr="00344AB7" w:rsidSect="00BF2ECB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D577D"/>
    <w:multiLevelType w:val="hybridMultilevel"/>
    <w:tmpl w:val="3542A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426DD3"/>
    <w:multiLevelType w:val="hybridMultilevel"/>
    <w:tmpl w:val="0A606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B8"/>
    <w:rsid w:val="00006892"/>
    <w:rsid w:val="00006E4B"/>
    <w:rsid w:val="00006E65"/>
    <w:rsid w:val="00011EBE"/>
    <w:rsid w:val="00012EE4"/>
    <w:rsid w:val="000172B3"/>
    <w:rsid w:val="00017A78"/>
    <w:rsid w:val="00020981"/>
    <w:rsid w:val="000210D1"/>
    <w:rsid w:val="00023FD0"/>
    <w:rsid w:val="0002423A"/>
    <w:rsid w:val="0002537D"/>
    <w:rsid w:val="00025CDD"/>
    <w:rsid w:val="000300FF"/>
    <w:rsid w:val="00031E60"/>
    <w:rsid w:val="00034CA0"/>
    <w:rsid w:val="00035954"/>
    <w:rsid w:val="00035960"/>
    <w:rsid w:val="000377E0"/>
    <w:rsid w:val="000409B2"/>
    <w:rsid w:val="00042FEB"/>
    <w:rsid w:val="0004445A"/>
    <w:rsid w:val="00044854"/>
    <w:rsid w:val="000463BC"/>
    <w:rsid w:val="000468C4"/>
    <w:rsid w:val="00050081"/>
    <w:rsid w:val="000503FA"/>
    <w:rsid w:val="000517EA"/>
    <w:rsid w:val="00052046"/>
    <w:rsid w:val="000525D4"/>
    <w:rsid w:val="000600D2"/>
    <w:rsid w:val="00060542"/>
    <w:rsid w:val="00061320"/>
    <w:rsid w:val="00061559"/>
    <w:rsid w:val="000617F5"/>
    <w:rsid w:val="00062E94"/>
    <w:rsid w:val="000644AD"/>
    <w:rsid w:val="000649B6"/>
    <w:rsid w:val="00064A15"/>
    <w:rsid w:val="00067143"/>
    <w:rsid w:val="00067D9E"/>
    <w:rsid w:val="00070860"/>
    <w:rsid w:val="00070AB1"/>
    <w:rsid w:val="00071CFA"/>
    <w:rsid w:val="000722DF"/>
    <w:rsid w:val="000807EE"/>
    <w:rsid w:val="00090FB0"/>
    <w:rsid w:val="00091794"/>
    <w:rsid w:val="00097866"/>
    <w:rsid w:val="000A053E"/>
    <w:rsid w:val="000A3DA6"/>
    <w:rsid w:val="000A4BEA"/>
    <w:rsid w:val="000A52FF"/>
    <w:rsid w:val="000A5375"/>
    <w:rsid w:val="000A7AC9"/>
    <w:rsid w:val="000B0362"/>
    <w:rsid w:val="000B37DB"/>
    <w:rsid w:val="000B437F"/>
    <w:rsid w:val="000B46DB"/>
    <w:rsid w:val="000B5389"/>
    <w:rsid w:val="000B5BCA"/>
    <w:rsid w:val="000C1024"/>
    <w:rsid w:val="000C261D"/>
    <w:rsid w:val="000C5F92"/>
    <w:rsid w:val="000D028B"/>
    <w:rsid w:val="000D26CC"/>
    <w:rsid w:val="000D42D9"/>
    <w:rsid w:val="000D4961"/>
    <w:rsid w:val="000D49B8"/>
    <w:rsid w:val="000D4ABF"/>
    <w:rsid w:val="000D561A"/>
    <w:rsid w:val="000D6A5E"/>
    <w:rsid w:val="000D7E0F"/>
    <w:rsid w:val="000E26AF"/>
    <w:rsid w:val="000E36E7"/>
    <w:rsid w:val="000E40A5"/>
    <w:rsid w:val="000E5804"/>
    <w:rsid w:val="000E62EF"/>
    <w:rsid w:val="000E6524"/>
    <w:rsid w:val="000E661B"/>
    <w:rsid w:val="000E7319"/>
    <w:rsid w:val="000F3C26"/>
    <w:rsid w:val="000F4E43"/>
    <w:rsid w:val="000F674C"/>
    <w:rsid w:val="00102062"/>
    <w:rsid w:val="00102EAC"/>
    <w:rsid w:val="001037B7"/>
    <w:rsid w:val="0010498E"/>
    <w:rsid w:val="00107756"/>
    <w:rsid w:val="0011013E"/>
    <w:rsid w:val="001132F0"/>
    <w:rsid w:val="00113529"/>
    <w:rsid w:val="00113C67"/>
    <w:rsid w:val="00113CD5"/>
    <w:rsid w:val="00113CFE"/>
    <w:rsid w:val="0011420A"/>
    <w:rsid w:val="001156A0"/>
    <w:rsid w:val="00115A54"/>
    <w:rsid w:val="00115E05"/>
    <w:rsid w:val="001209B3"/>
    <w:rsid w:val="00121BB9"/>
    <w:rsid w:val="001239C4"/>
    <w:rsid w:val="00124983"/>
    <w:rsid w:val="00127AB9"/>
    <w:rsid w:val="0013152E"/>
    <w:rsid w:val="0013331C"/>
    <w:rsid w:val="00133D03"/>
    <w:rsid w:val="00133E57"/>
    <w:rsid w:val="00135615"/>
    <w:rsid w:val="00136AE9"/>
    <w:rsid w:val="00136F61"/>
    <w:rsid w:val="001373E7"/>
    <w:rsid w:val="001420AC"/>
    <w:rsid w:val="00145764"/>
    <w:rsid w:val="001467D8"/>
    <w:rsid w:val="0015036F"/>
    <w:rsid w:val="00152601"/>
    <w:rsid w:val="00163A51"/>
    <w:rsid w:val="001644E1"/>
    <w:rsid w:val="00164555"/>
    <w:rsid w:val="00166515"/>
    <w:rsid w:val="0016793D"/>
    <w:rsid w:val="00170271"/>
    <w:rsid w:val="00170D07"/>
    <w:rsid w:val="001729D9"/>
    <w:rsid w:val="0017631E"/>
    <w:rsid w:val="00176A07"/>
    <w:rsid w:val="00177228"/>
    <w:rsid w:val="0018053E"/>
    <w:rsid w:val="00180936"/>
    <w:rsid w:val="00186187"/>
    <w:rsid w:val="001870FD"/>
    <w:rsid w:val="001877C3"/>
    <w:rsid w:val="00190455"/>
    <w:rsid w:val="0019162F"/>
    <w:rsid w:val="001931C7"/>
    <w:rsid w:val="0019496F"/>
    <w:rsid w:val="00196ADB"/>
    <w:rsid w:val="001975A7"/>
    <w:rsid w:val="001A2289"/>
    <w:rsid w:val="001A3446"/>
    <w:rsid w:val="001A38E8"/>
    <w:rsid w:val="001A4A23"/>
    <w:rsid w:val="001A5969"/>
    <w:rsid w:val="001B0749"/>
    <w:rsid w:val="001B1684"/>
    <w:rsid w:val="001B2E41"/>
    <w:rsid w:val="001B3591"/>
    <w:rsid w:val="001B5645"/>
    <w:rsid w:val="001B6425"/>
    <w:rsid w:val="001B75B5"/>
    <w:rsid w:val="001B78B3"/>
    <w:rsid w:val="001B7EE5"/>
    <w:rsid w:val="001C026A"/>
    <w:rsid w:val="001C049C"/>
    <w:rsid w:val="001C15E3"/>
    <w:rsid w:val="001C1784"/>
    <w:rsid w:val="001C1FCB"/>
    <w:rsid w:val="001C39BD"/>
    <w:rsid w:val="001C56E4"/>
    <w:rsid w:val="001C5C1D"/>
    <w:rsid w:val="001C72E3"/>
    <w:rsid w:val="001D32B9"/>
    <w:rsid w:val="001D5D80"/>
    <w:rsid w:val="001E2DD7"/>
    <w:rsid w:val="001E6A39"/>
    <w:rsid w:val="001F5DD4"/>
    <w:rsid w:val="002013F3"/>
    <w:rsid w:val="00201B29"/>
    <w:rsid w:val="00203EB7"/>
    <w:rsid w:val="00204849"/>
    <w:rsid w:val="00204E8E"/>
    <w:rsid w:val="00205EF1"/>
    <w:rsid w:val="00206572"/>
    <w:rsid w:val="002066D1"/>
    <w:rsid w:val="0020702F"/>
    <w:rsid w:val="002071DB"/>
    <w:rsid w:val="0021061A"/>
    <w:rsid w:val="002109B8"/>
    <w:rsid w:val="00210BB2"/>
    <w:rsid w:val="00211405"/>
    <w:rsid w:val="002126C0"/>
    <w:rsid w:val="00215263"/>
    <w:rsid w:val="00220399"/>
    <w:rsid w:val="00223889"/>
    <w:rsid w:val="002252E4"/>
    <w:rsid w:val="00227E78"/>
    <w:rsid w:val="00227E87"/>
    <w:rsid w:val="00230982"/>
    <w:rsid w:val="00231286"/>
    <w:rsid w:val="00231F01"/>
    <w:rsid w:val="00232255"/>
    <w:rsid w:val="00233A48"/>
    <w:rsid w:val="0024295B"/>
    <w:rsid w:val="002429EC"/>
    <w:rsid w:val="00244122"/>
    <w:rsid w:val="00244F7D"/>
    <w:rsid w:val="0024516C"/>
    <w:rsid w:val="0024544C"/>
    <w:rsid w:val="00245C04"/>
    <w:rsid w:val="0024643A"/>
    <w:rsid w:val="00247677"/>
    <w:rsid w:val="002527F8"/>
    <w:rsid w:val="00255741"/>
    <w:rsid w:val="00255992"/>
    <w:rsid w:val="002571F9"/>
    <w:rsid w:val="00261D1D"/>
    <w:rsid w:val="00262F10"/>
    <w:rsid w:val="0026378D"/>
    <w:rsid w:val="00264D44"/>
    <w:rsid w:val="00265C32"/>
    <w:rsid w:val="002721FD"/>
    <w:rsid w:val="00273343"/>
    <w:rsid w:val="00273C1E"/>
    <w:rsid w:val="00275B35"/>
    <w:rsid w:val="00275C31"/>
    <w:rsid w:val="00280581"/>
    <w:rsid w:val="00281224"/>
    <w:rsid w:val="00281725"/>
    <w:rsid w:val="00281D00"/>
    <w:rsid w:val="00283448"/>
    <w:rsid w:val="00283B15"/>
    <w:rsid w:val="00283D96"/>
    <w:rsid w:val="0028552C"/>
    <w:rsid w:val="00285CF2"/>
    <w:rsid w:val="00286577"/>
    <w:rsid w:val="0029276D"/>
    <w:rsid w:val="00294B90"/>
    <w:rsid w:val="002965EA"/>
    <w:rsid w:val="00297025"/>
    <w:rsid w:val="002A21A9"/>
    <w:rsid w:val="002A266B"/>
    <w:rsid w:val="002A3704"/>
    <w:rsid w:val="002A4F96"/>
    <w:rsid w:val="002B3BEF"/>
    <w:rsid w:val="002B7122"/>
    <w:rsid w:val="002B7CA6"/>
    <w:rsid w:val="002C0610"/>
    <w:rsid w:val="002C39BD"/>
    <w:rsid w:val="002C73C7"/>
    <w:rsid w:val="002D49D1"/>
    <w:rsid w:val="002E0949"/>
    <w:rsid w:val="002E3E7A"/>
    <w:rsid w:val="002E6984"/>
    <w:rsid w:val="002F4527"/>
    <w:rsid w:val="002F4B59"/>
    <w:rsid w:val="002F50CE"/>
    <w:rsid w:val="002F63F3"/>
    <w:rsid w:val="003010E3"/>
    <w:rsid w:val="003025A0"/>
    <w:rsid w:val="00303888"/>
    <w:rsid w:val="00304561"/>
    <w:rsid w:val="00305415"/>
    <w:rsid w:val="003058A6"/>
    <w:rsid w:val="00306403"/>
    <w:rsid w:val="00306C7F"/>
    <w:rsid w:val="003072DF"/>
    <w:rsid w:val="003100AA"/>
    <w:rsid w:val="00310D43"/>
    <w:rsid w:val="0031272B"/>
    <w:rsid w:val="00316611"/>
    <w:rsid w:val="00317864"/>
    <w:rsid w:val="003207BA"/>
    <w:rsid w:val="00326DBD"/>
    <w:rsid w:val="00326FE8"/>
    <w:rsid w:val="00327857"/>
    <w:rsid w:val="00330316"/>
    <w:rsid w:val="00331D86"/>
    <w:rsid w:val="00332343"/>
    <w:rsid w:val="00332700"/>
    <w:rsid w:val="00332F6B"/>
    <w:rsid w:val="00334B4E"/>
    <w:rsid w:val="00340B6C"/>
    <w:rsid w:val="00341F75"/>
    <w:rsid w:val="0034328D"/>
    <w:rsid w:val="003440B2"/>
    <w:rsid w:val="00344AB7"/>
    <w:rsid w:val="003453B3"/>
    <w:rsid w:val="0034693E"/>
    <w:rsid w:val="00350ACD"/>
    <w:rsid w:val="00352728"/>
    <w:rsid w:val="00352BED"/>
    <w:rsid w:val="00354DEB"/>
    <w:rsid w:val="00356022"/>
    <w:rsid w:val="003565E8"/>
    <w:rsid w:val="003605C2"/>
    <w:rsid w:val="00362E21"/>
    <w:rsid w:val="003650DA"/>
    <w:rsid w:val="00365C06"/>
    <w:rsid w:val="003724E8"/>
    <w:rsid w:val="0037250D"/>
    <w:rsid w:val="003729A2"/>
    <w:rsid w:val="003752E1"/>
    <w:rsid w:val="003773CB"/>
    <w:rsid w:val="003773DD"/>
    <w:rsid w:val="00377A07"/>
    <w:rsid w:val="00380A94"/>
    <w:rsid w:val="00380FDD"/>
    <w:rsid w:val="00383258"/>
    <w:rsid w:val="00383DEC"/>
    <w:rsid w:val="00384E7F"/>
    <w:rsid w:val="0039096B"/>
    <w:rsid w:val="00391242"/>
    <w:rsid w:val="0039263E"/>
    <w:rsid w:val="00393FB1"/>
    <w:rsid w:val="00395977"/>
    <w:rsid w:val="003970EB"/>
    <w:rsid w:val="003A12AC"/>
    <w:rsid w:val="003A2F3A"/>
    <w:rsid w:val="003A6FF5"/>
    <w:rsid w:val="003A7BE4"/>
    <w:rsid w:val="003B1022"/>
    <w:rsid w:val="003B1243"/>
    <w:rsid w:val="003B18D3"/>
    <w:rsid w:val="003B1D6C"/>
    <w:rsid w:val="003B2C12"/>
    <w:rsid w:val="003B39BC"/>
    <w:rsid w:val="003B488E"/>
    <w:rsid w:val="003B52CC"/>
    <w:rsid w:val="003B7039"/>
    <w:rsid w:val="003B791C"/>
    <w:rsid w:val="003C38C8"/>
    <w:rsid w:val="003D0072"/>
    <w:rsid w:val="003D07FC"/>
    <w:rsid w:val="003D209F"/>
    <w:rsid w:val="003D24DD"/>
    <w:rsid w:val="003D2AE0"/>
    <w:rsid w:val="003D3F59"/>
    <w:rsid w:val="003D7889"/>
    <w:rsid w:val="003E49CF"/>
    <w:rsid w:val="003E7A90"/>
    <w:rsid w:val="003F00DC"/>
    <w:rsid w:val="003F3D19"/>
    <w:rsid w:val="003F3DC7"/>
    <w:rsid w:val="003F4147"/>
    <w:rsid w:val="003F43D9"/>
    <w:rsid w:val="003F5459"/>
    <w:rsid w:val="00400A1D"/>
    <w:rsid w:val="00400AB4"/>
    <w:rsid w:val="00401684"/>
    <w:rsid w:val="00403BE6"/>
    <w:rsid w:val="00406A42"/>
    <w:rsid w:val="00406DAC"/>
    <w:rsid w:val="00407508"/>
    <w:rsid w:val="00410436"/>
    <w:rsid w:val="00410A01"/>
    <w:rsid w:val="00411EB9"/>
    <w:rsid w:val="00413757"/>
    <w:rsid w:val="00414BFE"/>
    <w:rsid w:val="00415262"/>
    <w:rsid w:val="00415325"/>
    <w:rsid w:val="004162AA"/>
    <w:rsid w:val="00416E6E"/>
    <w:rsid w:val="00422955"/>
    <w:rsid w:val="00422B99"/>
    <w:rsid w:val="00423418"/>
    <w:rsid w:val="0042495C"/>
    <w:rsid w:val="00424C51"/>
    <w:rsid w:val="0042521B"/>
    <w:rsid w:val="004258ED"/>
    <w:rsid w:val="0042645C"/>
    <w:rsid w:val="00427435"/>
    <w:rsid w:val="00431635"/>
    <w:rsid w:val="0043202E"/>
    <w:rsid w:val="0043526A"/>
    <w:rsid w:val="0043545D"/>
    <w:rsid w:val="004363CD"/>
    <w:rsid w:val="00440409"/>
    <w:rsid w:val="00440522"/>
    <w:rsid w:val="00441551"/>
    <w:rsid w:val="0044265D"/>
    <w:rsid w:val="004428AC"/>
    <w:rsid w:val="0045070A"/>
    <w:rsid w:val="00451F74"/>
    <w:rsid w:val="0045367A"/>
    <w:rsid w:val="004551A3"/>
    <w:rsid w:val="00455E6B"/>
    <w:rsid w:val="00455F76"/>
    <w:rsid w:val="0045643B"/>
    <w:rsid w:val="0045776E"/>
    <w:rsid w:val="00457DAB"/>
    <w:rsid w:val="00461112"/>
    <w:rsid w:val="00464674"/>
    <w:rsid w:val="00465E58"/>
    <w:rsid w:val="00466BC6"/>
    <w:rsid w:val="004711FD"/>
    <w:rsid w:val="004712C4"/>
    <w:rsid w:val="00471BEB"/>
    <w:rsid w:val="0047327F"/>
    <w:rsid w:val="004743E1"/>
    <w:rsid w:val="00475AB7"/>
    <w:rsid w:val="00476215"/>
    <w:rsid w:val="0048406D"/>
    <w:rsid w:val="004915EC"/>
    <w:rsid w:val="0049523F"/>
    <w:rsid w:val="00496ADF"/>
    <w:rsid w:val="00496F1F"/>
    <w:rsid w:val="004A5649"/>
    <w:rsid w:val="004B14F6"/>
    <w:rsid w:val="004B2113"/>
    <w:rsid w:val="004B503A"/>
    <w:rsid w:val="004B5565"/>
    <w:rsid w:val="004C0F56"/>
    <w:rsid w:val="004C101F"/>
    <w:rsid w:val="004C272E"/>
    <w:rsid w:val="004C385B"/>
    <w:rsid w:val="004C56ED"/>
    <w:rsid w:val="004C5B60"/>
    <w:rsid w:val="004C76EE"/>
    <w:rsid w:val="004D0E6B"/>
    <w:rsid w:val="004D1B7E"/>
    <w:rsid w:val="004D2C12"/>
    <w:rsid w:val="004D2E1C"/>
    <w:rsid w:val="004D3C2F"/>
    <w:rsid w:val="004D50FF"/>
    <w:rsid w:val="004D51F2"/>
    <w:rsid w:val="004D77A4"/>
    <w:rsid w:val="004E1F41"/>
    <w:rsid w:val="004E3394"/>
    <w:rsid w:val="004E458E"/>
    <w:rsid w:val="004E5507"/>
    <w:rsid w:val="004E6F0D"/>
    <w:rsid w:val="004F1639"/>
    <w:rsid w:val="004F1B45"/>
    <w:rsid w:val="004F1EA5"/>
    <w:rsid w:val="004F2838"/>
    <w:rsid w:val="004F5404"/>
    <w:rsid w:val="004F546B"/>
    <w:rsid w:val="004F59C0"/>
    <w:rsid w:val="004F5CEC"/>
    <w:rsid w:val="00503869"/>
    <w:rsid w:val="00506035"/>
    <w:rsid w:val="00506600"/>
    <w:rsid w:val="005069AB"/>
    <w:rsid w:val="005072EE"/>
    <w:rsid w:val="005136F8"/>
    <w:rsid w:val="005148DC"/>
    <w:rsid w:val="005157A9"/>
    <w:rsid w:val="005169FE"/>
    <w:rsid w:val="0051705B"/>
    <w:rsid w:val="00517C36"/>
    <w:rsid w:val="0052040E"/>
    <w:rsid w:val="005213EF"/>
    <w:rsid w:val="00523B48"/>
    <w:rsid w:val="00525027"/>
    <w:rsid w:val="005277D9"/>
    <w:rsid w:val="005310CC"/>
    <w:rsid w:val="005352E0"/>
    <w:rsid w:val="00536394"/>
    <w:rsid w:val="0053749E"/>
    <w:rsid w:val="00540BD4"/>
    <w:rsid w:val="0054135F"/>
    <w:rsid w:val="005427F9"/>
    <w:rsid w:val="00542927"/>
    <w:rsid w:val="005439F7"/>
    <w:rsid w:val="00545B1D"/>
    <w:rsid w:val="005475F6"/>
    <w:rsid w:val="005501A9"/>
    <w:rsid w:val="005503AB"/>
    <w:rsid w:val="005520FE"/>
    <w:rsid w:val="0055254A"/>
    <w:rsid w:val="0055313E"/>
    <w:rsid w:val="0055423E"/>
    <w:rsid w:val="00561297"/>
    <w:rsid w:val="00563476"/>
    <w:rsid w:val="005634E7"/>
    <w:rsid w:val="005640D5"/>
    <w:rsid w:val="0056628C"/>
    <w:rsid w:val="00566C16"/>
    <w:rsid w:val="005700E2"/>
    <w:rsid w:val="0057330F"/>
    <w:rsid w:val="00575844"/>
    <w:rsid w:val="00576DD0"/>
    <w:rsid w:val="00581EA1"/>
    <w:rsid w:val="00584894"/>
    <w:rsid w:val="00591A7F"/>
    <w:rsid w:val="0059376B"/>
    <w:rsid w:val="00595474"/>
    <w:rsid w:val="00596909"/>
    <w:rsid w:val="005A130A"/>
    <w:rsid w:val="005A17F4"/>
    <w:rsid w:val="005A36D2"/>
    <w:rsid w:val="005A4492"/>
    <w:rsid w:val="005A58C2"/>
    <w:rsid w:val="005B0DA0"/>
    <w:rsid w:val="005B1017"/>
    <w:rsid w:val="005B2C0D"/>
    <w:rsid w:val="005B353C"/>
    <w:rsid w:val="005B38E0"/>
    <w:rsid w:val="005B5D38"/>
    <w:rsid w:val="005B78F2"/>
    <w:rsid w:val="005C4E57"/>
    <w:rsid w:val="005C582F"/>
    <w:rsid w:val="005C5F24"/>
    <w:rsid w:val="005C720F"/>
    <w:rsid w:val="005D5B71"/>
    <w:rsid w:val="005D5DDD"/>
    <w:rsid w:val="005D729D"/>
    <w:rsid w:val="005D7B2A"/>
    <w:rsid w:val="005E0087"/>
    <w:rsid w:val="005E0580"/>
    <w:rsid w:val="005E4364"/>
    <w:rsid w:val="005E6FA2"/>
    <w:rsid w:val="005F48B1"/>
    <w:rsid w:val="005F5471"/>
    <w:rsid w:val="005F733D"/>
    <w:rsid w:val="005F737E"/>
    <w:rsid w:val="005F7733"/>
    <w:rsid w:val="0060296B"/>
    <w:rsid w:val="0060308B"/>
    <w:rsid w:val="00603F36"/>
    <w:rsid w:val="0060420A"/>
    <w:rsid w:val="0060722C"/>
    <w:rsid w:val="00611501"/>
    <w:rsid w:val="00611735"/>
    <w:rsid w:val="00611995"/>
    <w:rsid w:val="00611EBA"/>
    <w:rsid w:val="006123C8"/>
    <w:rsid w:val="0061271B"/>
    <w:rsid w:val="006128F1"/>
    <w:rsid w:val="00614DE9"/>
    <w:rsid w:val="00615AC9"/>
    <w:rsid w:val="00615BE3"/>
    <w:rsid w:val="00617AF8"/>
    <w:rsid w:val="0062308C"/>
    <w:rsid w:val="006230AC"/>
    <w:rsid w:val="00623746"/>
    <w:rsid w:val="00623B22"/>
    <w:rsid w:val="00625872"/>
    <w:rsid w:val="006260F8"/>
    <w:rsid w:val="006264E4"/>
    <w:rsid w:val="00626556"/>
    <w:rsid w:val="00630458"/>
    <w:rsid w:val="006307AC"/>
    <w:rsid w:val="006321C2"/>
    <w:rsid w:val="00635FEB"/>
    <w:rsid w:val="00637C39"/>
    <w:rsid w:val="00637FD9"/>
    <w:rsid w:val="0064073C"/>
    <w:rsid w:val="00640BF3"/>
    <w:rsid w:val="00642797"/>
    <w:rsid w:val="00642DBE"/>
    <w:rsid w:val="006440DC"/>
    <w:rsid w:val="00645D85"/>
    <w:rsid w:val="00646174"/>
    <w:rsid w:val="0064740F"/>
    <w:rsid w:val="00652503"/>
    <w:rsid w:val="006578C5"/>
    <w:rsid w:val="00660348"/>
    <w:rsid w:val="00660E10"/>
    <w:rsid w:val="0067053B"/>
    <w:rsid w:val="0067114F"/>
    <w:rsid w:val="006732D5"/>
    <w:rsid w:val="006743C5"/>
    <w:rsid w:val="00674F9D"/>
    <w:rsid w:val="00675124"/>
    <w:rsid w:val="006764EC"/>
    <w:rsid w:val="00676B01"/>
    <w:rsid w:val="006808FD"/>
    <w:rsid w:val="00680CFF"/>
    <w:rsid w:val="006824E6"/>
    <w:rsid w:val="00682729"/>
    <w:rsid w:val="00684BBE"/>
    <w:rsid w:val="0068501D"/>
    <w:rsid w:val="00686B29"/>
    <w:rsid w:val="00686EEC"/>
    <w:rsid w:val="00691412"/>
    <w:rsid w:val="00691667"/>
    <w:rsid w:val="00691C22"/>
    <w:rsid w:val="00692AAD"/>
    <w:rsid w:val="00692DA0"/>
    <w:rsid w:val="0069513A"/>
    <w:rsid w:val="006A1823"/>
    <w:rsid w:val="006A2D69"/>
    <w:rsid w:val="006A4F91"/>
    <w:rsid w:val="006A5B7E"/>
    <w:rsid w:val="006A644E"/>
    <w:rsid w:val="006B1390"/>
    <w:rsid w:val="006B155C"/>
    <w:rsid w:val="006B1DAC"/>
    <w:rsid w:val="006B4B92"/>
    <w:rsid w:val="006B586E"/>
    <w:rsid w:val="006B6E7F"/>
    <w:rsid w:val="006B6F05"/>
    <w:rsid w:val="006B776F"/>
    <w:rsid w:val="006C0DE3"/>
    <w:rsid w:val="006C17AA"/>
    <w:rsid w:val="006C3DC1"/>
    <w:rsid w:val="006C5D54"/>
    <w:rsid w:val="006C6ECD"/>
    <w:rsid w:val="006C77F7"/>
    <w:rsid w:val="006D13CA"/>
    <w:rsid w:val="006D201E"/>
    <w:rsid w:val="006D3CD1"/>
    <w:rsid w:val="006D3F75"/>
    <w:rsid w:val="006D5C6B"/>
    <w:rsid w:val="006E1905"/>
    <w:rsid w:val="006E35CC"/>
    <w:rsid w:val="006E39EA"/>
    <w:rsid w:val="006E70EB"/>
    <w:rsid w:val="006F0574"/>
    <w:rsid w:val="006F072E"/>
    <w:rsid w:val="006F6FB2"/>
    <w:rsid w:val="006F7198"/>
    <w:rsid w:val="007047ED"/>
    <w:rsid w:val="007074E3"/>
    <w:rsid w:val="007106ED"/>
    <w:rsid w:val="00710D11"/>
    <w:rsid w:val="00711D1E"/>
    <w:rsid w:val="00714B2F"/>
    <w:rsid w:val="0071554C"/>
    <w:rsid w:val="007162E6"/>
    <w:rsid w:val="00724554"/>
    <w:rsid w:val="00724B3A"/>
    <w:rsid w:val="00725D56"/>
    <w:rsid w:val="00727A19"/>
    <w:rsid w:val="00727A6F"/>
    <w:rsid w:val="00727F90"/>
    <w:rsid w:val="00731787"/>
    <w:rsid w:val="00732BAE"/>
    <w:rsid w:val="00741F64"/>
    <w:rsid w:val="00743AD2"/>
    <w:rsid w:val="007511F6"/>
    <w:rsid w:val="00751AC2"/>
    <w:rsid w:val="00753342"/>
    <w:rsid w:val="007556F0"/>
    <w:rsid w:val="00755C46"/>
    <w:rsid w:val="007575CB"/>
    <w:rsid w:val="007578F8"/>
    <w:rsid w:val="00760640"/>
    <w:rsid w:val="00760FD2"/>
    <w:rsid w:val="0076172D"/>
    <w:rsid w:val="00762121"/>
    <w:rsid w:val="00764366"/>
    <w:rsid w:val="007658B3"/>
    <w:rsid w:val="00766778"/>
    <w:rsid w:val="0077122D"/>
    <w:rsid w:val="007713B3"/>
    <w:rsid w:val="00772983"/>
    <w:rsid w:val="007778A5"/>
    <w:rsid w:val="00780096"/>
    <w:rsid w:val="0078129A"/>
    <w:rsid w:val="0078298A"/>
    <w:rsid w:val="0078449F"/>
    <w:rsid w:val="00784689"/>
    <w:rsid w:val="00785BCF"/>
    <w:rsid w:val="00790720"/>
    <w:rsid w:val="00790774"/>
    <w:rsid w:val="00792ECF"/>
    <w:rsid w:val="007937FC"/>
    <w:rsid w:val="00793F0B"/>
    <w:rsid w:val="007946EB"/>
    <w:rsid w:val="007960C1"/>
    <w:rsid w:val="007976D2"/>
    <w:rsid w:val="00797E1C"/>
    <w:rsid w:val="007A05DE"/>
    <w:rsid w:val="007A08EB"/>
    <w:rsid w:val="007A1F80"/>
    <w:rsid w:val="007A7080"/>
    <w:rsid w:val="007A7739"/>
    <w:rsid w:val="007A7CE4"/>
    <w:rsid w:val="007B3421"/>
    <w:rsid w:val="007B4443"/>
    <w:rsid w:val="007B7D89"/>
    <w:rsid w:val="007C006D"/>
    <w:rsid w:val="007C1663"/>
    <w:rsid w:val="007C5D55"/>
    <w:rsid w:val="007C6847"/>
    <w:rsid w:val="007C779A"/>
    <w:rsid w:val="007D0DC1"/>
    <w:rsid w:val="007D15EF"/>
    <w:rsid w:val="007D3522"/>
    <w:rsid w:val="007D39FC"/>
    <w:rsid w:val="007D3DCF"/>
    <w:rsid w:val="007D41D7"/>
    <w:rsid w:val="007E128D"/>
    <w:rsid w:val="007E1ADC"/>
    <w:rsid w:val="007E2699"/>
    <w:rsid w:val="007E62D8"/>
    <w:rsid w:val="007E63D0"/>
    <w:rsid w:val="007E6E56"/>
    <w:rsid w:val="007E7001"/>
    <w:rsid w:val="007F01DE"/>
    <w:rsid w:val="007F2D65"/>
    <w:rsid w:val="007F33A5"/>
    <w:rsid w:val="007F7446"/>
    <w:rsid w:val="007F77AF"/>
    <w:rsid w:val="007F7CE7"/>
    <w:rsid w:val="0080350C"/>
    <w:rsid w:val="00805458"/>
    <w:rsid w:val="00806999"/>
    <w:rsid w:val="008109EE"/>
    <w:rsid w:val="008114BF"/>
    <w:rsid w:val="00811ABB"/>
    <w:rsid w:val="00813A34"/>
    <w:rsid w:val="00813D6E"/>
    <w:rsid w:val="00813DB1"/>
    <w:rsid w:val="0081602E"/>
    <w:rsid w:val="008210E3"/>
    <w:rsid w:val="008243E8"/>
    <w:rsid w:val="008243FF"/>
    <w:rsid w:val="00824E16"/>
    <w:rsid w:val="00830C57"/>
    <w:rsid w:val="00832027"/>
    <w:rsid w:val="0083398F"/>
    <w:rsid w:val="008345C2"/>
    <w:rsid w:val="00842FB8"/>
    <w:rsid w:val="008430F9"/>
    <w:rsid w:val="00843BA3"/>
    <w:rsid w:val="00844D1F"/>
    <w:rsid w:val="00846689"/>
    <w:rsid w:val="00846E01"/>
    <w:rsid w:val="008506B9"/>
    <w:rsid w:val="008527FD"/>
    <w:rsid w:val="00853BAB"/>
    <w:rsid w:val="0085673A"/>
    <w:rsid w:val="00856B15"/>
    <w:rsid w:val="00860FAA"/>
    <w:rsid w:val="00863E48"/>
    <w:rsid w:val="0086434A"/>
    <w:rsid w:val="00867699"/>
    <w:rsid w:val="00870981"/>
    <w:rsid w:val="008718BA"/>
    <w:rsid w:val="00871CE3"/>
    <w:rsid w:val="00872442"/>
    <w:rsid w:val="00873ED8"/>
    <w:rsid w:val="008742B1"/>
    <w:rsid w:val="0087516D"/>
    <w:rsid w:val="008752DA"/>
    <w:rsid w:val="008761DE"/>
    <w:rsid w:val="008763E4"/>
    <w:rsid w:val="0087657B"/>
    <w:rsid w:val="008766DE"/>
    <w:rsid w:val="00876BA6"/>
    <w:rsid w:val="00880DAC"/>
    <w:rsid w:val="00880F53"/>
    <w:rsid w:val="008810DD"/>
    <w:rsid w:val="00881835"/>
    <w:rsid w:val="008823F2"/>
    <w:rsid w:val="00882736"/>
    <w:rsid w:val="0088469A"/>
    <w:rsid w:val="008858B7"/>
    <w:rsid w:val="008864E0"/>
    <w:rsid w:val="00886EC0"/>
    <w:rsid w:val="00887145"/>
    <w:rsid w:val="0089261F"/>
    <w:rsid w:val="00895ACF"/>
    <w:rsid w:val="00897FEF"/>
    <w:rsid w:val="008A271F"/>
    <w:rsid w:val="008A3833"/>
    <w:rsid w:val="008B0DD0"/>
    <w:rsid w:val="008B2B68"/>
    <w:rsid w:val="008B4D45"/>
    <w:rsid w:val="008B7C91"/>
    <w:rsid w:val="008C2110"/>
    <w:rsid w:val="008C3DA6"/>
    <w:rsid w:val="008C4192"/>
    <w:rsid w:val="008C4579"/>
    <w:rsid w:val="008C6562"/>
    <w:rsid w:val="008C70F2"/>
    <w:rsid w:val="008D1823"/>
    <w:rsid w:val="008D2AEE"/>
    <w:rsid w:val="008D589D"/>
    <w:rsid w:val="008D5EDA"/>
    <w:rsid w:val="008D6768"/>
    <w:rsid w:val="008E0F9F"/>
    <w:rsid w:val="008E120A"/>
    <w:rsid w:val="008E1BFB"/>
    <w:rsid w:val="008E2FC6"/>
    <w:rsid w:val="008E64AA"/>
    <w:rsid w:val="008E68CE"/>
    <w:rsid w:val="008F02C7"/>
    <w:rsid w:val="008F066B"/>
    <w:rsid w:val="008F0B1C"/>
    <w:rsid w:val="008F1467"/>
    <w:rsid w:val="008F1BFC"/>
    <w:rsid w:val="008F4F4F"/>
    <w:rsid w:val="0090036E"/>
    <w:rsid w:val="00901199"/>
    <w:rsid w:val="009033FE"/>
    <w:rsid w:val="00903BB8"/>
    <w:rsid w:val="00906FB6"/>
    <w:rsid w:val="00910B93"/>
    <w:rsid w:val="00910C2D"/>
    <w:rsid w:val="00911BAC"/>
    <w:rsid w:val="00913434"/>
    <w:rsid w:val="00913DDD"/>
    <w:rsid w:val="00914F13"/>
    <w:rsid w:val="00915C0D"/>
    <w:rsid w:val="00922662"/>
    <w:rsid w:val="00922CC6"/>
    <w:rsid w:val="00924C64"/>
    <w:rsid w:val="00924C7B"/>
    <w:rsid w:val="009342AD"/>
    <w:rsid w:val="009343AF"/>
    <w:rsid w:val="00934417"/>
    <w:rsid w:val="009352B8"/>
    <w:rsid w:val="0093657A"/>
    <w:rsid w:val="00936724"/>
    <w:rsid w:val="00941239"/>
    <w:rsid w:val="0094135A"/>
    <w:rsid w:val="00943FB4"/>
    <w:rsid w:val="0094531A"/>
    <w:rsid w:val="00945AB2"/>
    <w:rsid w:val="00951E43"/>
    <w:rsid w:val="0095613D"/>
    <w:rsid w:val="009565E3"/>
    <w:rsid w:val="00956D17"/>
    <w:rsid w:val="00956D26"/>
    <w:rsid w:val="00956E38"/>
    <w:rsid w:val="00956F17"/>
    <w:rsid w:val="009637F0"/>
    <w:rsid w:val="00967969"/>
    <w:rsid w:val="0097059A"/>
    <w:rsid w:val="00970C72"/>
    <w:rsid w:val="009726AC"/>
    <w:rsid w:val="00973541"/>
    <w:rsid w:val="00973FF7"/>
    <w:rsid w:val="0097406C"/>
    <w:rsid w:val="00974E0E"/>
    <w:rsid w:val="00977593"/>
    <w:rsid w:val="00980659"/>
    <w:rsid w:val="009806C7"/>
    <w:rsid w:val="00981000"/>
    <w:rsid w:val="009833FF"/>
    <w:rsid w:val="009840AB"/>
    <w:rsid w:val="00984D98"/>
    <w:rsid w:val="0098786C"/>
    <w:rsid w:val="009914BE"/>
    <w:rsid w:val="0099405B"/>
    <w:rsid w:val="009948F0"/>
    <w:rsid w:val="00995C71"/>
    <w:rsid w:val="00997284"/>
    <w:rsid w:val="009A1520"/>
    <w:rsid w:val="009A1A1C"/>
    <w:rsid w:val="009A1F02"/>
    <w:rsid w:val="009A2B87"/>
    <w:rsid w:val="009A4070"/>
    <w:rsid w:val="009A5CE1"/>
    <w:rsid w:val="009B16E9"/>
    <w:rsid w:val="009B3250"/>
    <w:rsid w:val="009B3DB4"/>
    <w:rsid w:val="009B64DA"/>
    <w:rsid w:val="009B6CE1"/>
    <w:rsid w:val="009C0C99"/>
    <w:rsid w:val="009C36E8"/>
    <w:rsid w:val="009C3CA5"/>
    <w:rsid w:val="009C4615"/>
    <w:rsid w:val="009C4CD5"/>
    <w:rsid w:val="009D0CFF"/>
    <w:rsid w:val="009D0F43"/>
    <w:rsid w:val="009D1139"/>
    <w:rsid w:val="009D266D"/>
    <w:rsid w:val="009D46A4"/>
    <w:rsid w:val="009D6B5E"/>
    <w:rsid w:val="009D7D6A"/>
    <w:rsid w:val="009D7EE6"/>
    <w:rsid w:val="009E11C5"/>
    <w:rsid w:val="009E1C0B"/>
    <w:rsid w:val="009E2F34"/>
    <w:rsid w:val="009E43F3"/>
    <w:rsid w:val="009E4665"/>
    <w:rsid w:val="009E4A2F"/>
    <w:rsid w:val="009E4FBB"/>
    <w:rsid w:val="009F207D"/>
    <w:rsid w:val="009F2F53"/>
    <w:rsid w:val="009F507C"/>
    <w:rsid w:val="009F54C5"/>
    <w:rsid w:val="009F6489"/>
    <w:rsid w:val="009F7E4A"/>
    <w:rsid w:val="00A0077B"/>
    <w:rsid w:val="00A01D93"/>
    <w:rsid w:val="00A035A1"/>
    <w:rsid w:val="00A05B8C"/>
    <w:rsid w:val="00A05C7A"/>
    <w:rsid w:val="00A06807"/>
    <w:rsid w:val="00A11289"/>
    <w:rsid w:val="00A13F28"/>
    <w:rsid w:val="00A14AE6"/>
    <w:rsid w:val="00A158B2"/>
    <w:rsid w:val="00A216A9"/>
    <w:rsid w:val="00A2331A"/>
    <w:rsid w:val="00A31B66"/>
    <w:rsid w:val="00A322C2"/>
    <w:rsid w:val="00A3255B"/>
    <w:rsid w:val="00A34183"/>
    <w:rsid w:val="00A352AC"/>
    <w:rsid w:val="00A35D08"/>
    <w:rsid w:val="00A368D2"/>
    <w:rsid w:val="00A36D58"/>
    <w:rsid w:val="00A37B08"/>
    <w:rsid w:val="00A37E11"/>
    <w:rsid w:val="00A40612"/>
    <w:rsid w:val="00A41B9B"/>
    <w:rsid w:val="00A43E06"/>
    <w:rsid w:val="00A45DA6"/>
    <w:rsid w:val="00A46173"/>
    <w:rsid w:val="00A463FA"/>
    <w:rsid w:val="00A46452"/>
    <w:rsid w:val="00A54287"/>
    <w:rsid w:val="00A55506"/>
    <w:rsid w:val="00A62CEE"/>
    <w:rsid w:val="00A6469C"/>
    <w:rsid w:val="00A65EDA"/>
    <w:rsid w:val="00A67C00"/>
    <w:rsid w:val="00A708D2"/>
    <w:rsid w:val="00A70A15"/>
    <w:rsid w:val="00A714DC"/>
    <w:rsid w:val="00A722B9"/>
    <w:rsid w:val="00A73377"/>
    <w:rsid w:val="00A74D3B"/>
    <w:rsid w:val="00A764F7"/>
    <w:rsid w:val="00A76ECF"/>
    <w:rsid w:val="00A77464"/>
    <w:rsid w:val="00A80A1E"/>
    <w:rsid w:val="00A851BB"/>
    <w:rsid w:val="00A87EB0"/>
    <w:rsid w:val="00A913B6"/>
    <w:rsid w:val="00A92BED"/>
    <w:rsid w:val="00A94138"/>
    <w:rsid w:val="00A96A5E"/>
    <w:rsid w:val="00AA4010"/>
    <w:rsid w:val="00AA56A6"/>
    <w:rsid w:val="00AA614D"/>
    <w:rsid w:val="00AB457E"/>
    <w:rsid w:val="00AB4B5D"/>
    <w:rsid w:val="00AC12D4"/>
    <w:rsid w:val="00AC16E0"/>
    <w:rsid w:val="00AC6B0E"/>
    <w:rsid w:val="00AD0B45"/>
    <w:rsid w:val="00AD32ED"/>
    <w:rsid w:val="00AE44B3"/>
    <w:rsid w:val="00AE4AEC"/>
    <w:rsid w:val="00AE69D7"/>
    <w:rsid w:val="00AE6CE4"/>
    <w:rsid w:val="00AE7854"/>
    <w:rsid w:val="00AF12F2"/>
    <w:rsid w:val="00AF1814"/>
    <w:rsid w:val="00AF2DF6"/>
    <w:rsid w:val="00AF2FC0"/>
    <w:rsid w:val="00AF37F3"/>
    <w:rsid w:val="00AF4549"/>
    <w:rsid w:val="00AF48C2"/>
    <w:rsid w:val="00B01B89"/>
    <w:rsid w:val="00B0423D"/>
    <w:rsid w:val="00B044B9"/>
    <w:rsid w:val="00B0483A"/>
    <w:rsid w:val="00B05E8E"/>
    <w:rsid w:val="00B061ED"/>
    <w:rsid w:val="00B105DD"/>
    <w:rsid w:val="00B16010"/>
    <w:rsid w:val="00B16F47"/>
    <w:rsid w:val="00B17744"/>
    <w:rsid w:val="00B21111"/>
    <w:rsid w:val="00B222A9"/>
    <w:rsid w:val="00B22D79"/>
    <w:rsid w:val="00B230DD"/>
    <w:rsid w:val="00B23B17"/>
    <w:rsid w:val="00B30276"/>
    <w:rsid w:val="00B32153"/>
    <w:rsid w:val="00B34B09"/>
    <w:rsid w:val="00B34F80"/>
    <w:rsid w:val="00B35B11"/>
    <w:rsid w:val="00B37210"/>
    <w:rsid w:val="00B379FB"/>
    <w:rsid w:val="00B45682"/>
    <w:rsid w:val="00B45745"/>
    <w:rsid w:val="00B46A11"/>
    <w:rsid w:val="00B47881"/>
    <w:rsid w:val="00B511FA"/>
    <w:rsid w:val="00B54682"/>
    <w:rsid w:val="00B56E07"/>
    <w:rsid w:val="00B5762F"/>
    <w:rsid w:val="00B57CC5"/>
    <w:rsid w:val="00B62EB1"/>
    <w:rsid w:val="00B6783D"/>
    <w:rsid w:val="00B7045A"/>
    <w:rsid w:val="00B71A12"/>
    <w:rsid w:val="00B80480"/>
    <w:rsid w:val="00B831C9"/>
    <w:rsid w:val="00B90F0C"/>
    <w:rsid w:val="00B91EEC"/>
    <w:rsid w:val="00B92640"/>
    <w:rsid w:val="00B93D49"/>
    <w:rsid w:val="00B9575F"/>
    <w:rsid w:val="00B9670E"/>
    <w:rsid w:val="00BA1129"/>
    <w:rsid w:val="00BA2EF2"/>
    <w:rsid w:val="00BA3EA8"/>
    <w:rsid w:val="00BA6845"/>
    <w:rsid w:val="00BA7D4E"/>
    <w:rsid w:val="00BB0BC8"/>
    <w:rsid w:val="00BB273F"/>
    <w:rsid w:val="00BB3537"/>
    <w:rsid w:val="00BB37B4"/>
    <w:rsid w:val="00BB3D42"/>
    <w:rsid w:val="00BB463E"/>
    <w:rsid w:val="00BB547C"/>
    <w:rsid w:val="00BB6F8A"/>
    <w:rsid w:val="00BC4193"/>
    <w:rsid w:val="00BC499E"/>
    <w:rsid w:val="00BD030E"/>
    <w:rsid w:val="00BD2ECC"/>
    <w:rsid w:val="00BE0143"/>
    <w:rsid w:val="00BE0D10"/>
    <w:rsid w:val="00BE100F"/>
    <w:rsid w:val="00BE1570"/>
    <w:rsid w:val="00BE33E9"/>
    <w:rsid w:val="00BE6872"/>
    <w:rsid w:val="00BE68AC"/>
    <w:rsid w:val="00BE7F66"/>
    <w:rsid w:val="00BF1E5B"/>
    <w:rsid w:val="00BF25E5"/>
    <w:rsid w:val="00BF2ECB"/>
    <w:rsid w:val="00BF422E"/>
    <w:rsid w:val="00BF4C72"/>
    <w:rsid w:val="00BF634A"/>
    <w:rsid w:val="00BF6983"/>
    <w:rsid w:val="00BF6B32"/>
    <w:rsid w:val="00BF6DCF"/>
    <w:rsid w:val="00C01291"/>
    <w:rsid w:val="00C04A92"/>
    <w:rsid w:val="00C06FC3"/>
    <w:rsid w:val="00C123B4"/>
    <w:rsid w:val="00C20254"/>
    <w:rsid w:val="00C20617"/>
    <w:rsid w:val="00C21BC4"/>
    <w:rsid w:val="00C23B85"/>
    <w:rsid w:val="00C23CC5"/>
    <w:rsid w:val="00C251A3"/>
    <w:rsid w:val="00C27AC7"/>
    <w:rsid w:val="00C30071"/>
    <w:rsid w:val="00C322E8"/>
    <w:rsid w:val="00C326B5"/>
    <w:rsid w:val="00C343D1"/>
    <w:rsid w:val="00C34814"/>
    <w:rsid w:val="00C34B47"/>
    <w:rsid w:val="00C35460"/>
    <w:rsid w:val="00C45CA0"/>
    <w:rsid w:val="00C47435"/>
    <w:rsid w:val="00C47CC0"/>
    <w:rsid w:val="00C502EC"/>
    <w:rsid w:val="00C549D5"/>
    <w:rsid w:val="00C56E9B"/>
    <w:rsid w:val="00C640C3"/>
    <w:rsid w:val="00C642B1"/>
    <w:rsid w:val="00C6586E"/>
    <w:rsid w:val="00C66632"/>
    <w:rsid w:val="00C67823"/>
    <w:rsid w:val="00C75728"/>
    <w:rsid w:val="00C811CB"/>
    <w:rsid w:val="00C817CB"/>
    <w:rsid w:val="00C84653"/>
    <w:rsid w:val="00C87C4E"/>
    <w:rsid w:val="00C929D5"/>
    <w:rsid w:val="00C9376C"/>
    <w:rsid w:val="00C938BB"/>
    <w:rsid w:val="00C97E10"/>
    <w:rsid w:val="00CA3D00"/>
    <w:rsid w:val="00CA501D"/>
    <w:rsid w:val="00CB0C43"/>
    <w:rsid w:val="00CB22A0"/>
    <w:rsid w:val="00CB28C6"/>
    <w:rsid w:val="00CB5AFE"/>
    <w:rsid w:val="00CB72BC"/>
    <w:rsid w:val="00CB7D1E"/>
    <w:rsid w:val="00CC2F88"/>
    <w:rsid w:val="00CC44A8"/>
    <w:rsid w:val="00CC4E40"/>
    <w:rsid w:val="00CC7971"/>
    <w:rsid w:val="00CD108D"/>
    <w:rsid w:val="00CD2ADC"/>
    <w:rsid w:val="00CD5574"/>
    <w:rsid w:val="00CD6F51"/>
    <w:rsid w:val="00CE237C"/>
    <w:rsid w:val="00CE550B"/>
    <w:rsid w:val="00CE62EE"/>
    <w:rsid w:val="00CE7BAC"/>
    <w:rsid w:val="00CF0AC4"/>
    <w:rsid w:val="00D01CF4"/>
    <w:rsid w:val="00D041F3"/>
    <w:rsid w:val="00D04705"/>
    <w:rsid w:val="00D06CD7"/>
    <w:rsid w:val="00D11E63"/>
    <w:rsid w:val="00D13E20"/>
    <w:rsid w:val="00D1472D"/>
    <w:rsid w:val="00D14FB4"/>
    <w:rsid w:val="00D15113"/>
    <w:rsid w:val="00D172BE"/>
    <w:rsid w:val="00D2000F"/>
    <w:rsid w:val="00D20506"/>
    <w:rsid w:val="00D22619"/>
    <w:rsid w:val="00D22AD7"/>
    <w:rsid w:val="00D22DE7"/>
    <w:rsid w:val="00D23A51"/>
    <w:rsid w:val="00D2552C"/>
    <w:rsid w:val="00D260F9"/>
    <w:rsid w:val="00D278EB"/>
    <w:rsid w:val="00D3014C"/>
    <w:rsid w:val="00D334C1"/>
    <w:rsid w:val="00D34014"/>
    <w:rsid w:val="00D34749"/>
    <w:rsid w:val="00D34AFA"/>
    <w:rsid w:val="00D34EDE"/>
    <w:rsid w:val="00D3594A"/>
    <w:rsid w:val="00D35F00"/>
    <w:rsid w:val="00D36258"/>
    <w:rsid w:val="00D362FF"/>
    <w:rsid w:val="00D377DC"/>
    <w:rsid w:val="00D41BE6"/>
    <w:rsid w:val="00D42B64"/>
    <w:rsid w:val="00D45663"/>
    <w:rsid w:val="00D45EEE"/>
    <w:rsid w:val="00D54FD9"/>
    <w:rsid w:val="00D56BF2"/>
    <w:rsid w:val="00D61D87"/>
    <w:rsid w:val="00D63DFF"/>
    <w:rsid w:val="00D657AD"/>
    <w:rsid w:val="00D65E55"/>
    <w:rsid w:val="00D66B75"/>
    <w:rsid w:val="00D673F6"/>
    <w:rsid w:val="00D67529"/>
    <w:rsid w:val="00D7110C"/>
    <w:rsid w:val="00D73351"/>
    <w:rsid w:val="00D739C4"/>
    <w:rsid w:val="00D76191"/>
    <w:rsid w:val="00D76BF7"/>
    <w:rsid w:val="00D8072E"/>
    <w:rsid w:val="00D80C98"/>
    <w:rsid w:val="00D8181A"/>
    <w:rsid w:val="00D82650"/>
    <w:rsid w:val="00D929EC"/>
    <w:rsid w:val="00D94685"/>
    <w:rsid w:val="00D9537F"/>
    <w:rsid w:val="00D95955"/>
    <w:rsid w:val="00DA1C9B"/>
    <w:rsid w:val="00DA4F44"/>
    <w:rsid w:val="00DB0DA9"/>
    <w:rsid w:val="00DB2112"/>
    <w:rsid w:val="00DB3BA6"/>
    <w:rsid w:val="00DB6AC4"/>
    <w:rsid w:val="00DC0FAD"/>
    <w:rsid w:val="00DC32BD"/>
    <w:rsid w:val="00DC4C14"/>
    <w:rsid w:val="00DC4F38"/>
    <w:rsid w:val="00DC69DD"/>
    <w:rsid w:val="00DD0691"/>
    <w:rsid w:val="00DD331C"/>
    <w:rsid w:val="00DD3CBF"/>
    <w:rsid w:val="00DD65E8"/>
    <w:rsid w:val="00DE0474"/>
    <w:rsid w:val="00DE1541"/>
    <w:rsid w:val="00DE17C5"/>
    <w:rsid w:val="00DE33AF"/>
    <w:rsid w:val="00DE3C5D"/>
    <w:rsid w:val="00DE4175"/>
    <w:rsid w:val="00DE4444"/>
    <w:rsid w:val="00DE4535"/>
    <w:rsid w:val="00DE608E"/>
    <w:rsid w:val="00DE78BF"/>
    <w:rsid w:val="00DE7A5E"/>
    <w:rsid w:val="00DF0B3D"/>
    <w:rsid w:val="00DF0BCF"/>
    <w:rsid w:val="00DF2585"/>
    <w:rsid w:val="00DF2B43"/>
    <w:rsid w:val="00DF4A27"/>
    <w:rsid w:val="00DF4D0B"/>
    <w:rsid w:val="00DF6960"/>
    <w:rsid w:val="00DF740E"/>
    <w:rsid w:val="00E013BB"/>
    <w:rsid w:val="00E03F7F"/>
    <w:rsid w:val="00E10B70"/>
    <w:rsid w:val="00E1189D"/>
    <w:rsid w:val="00E11C9E"/>
    <w:rsid w:val="00E12365"/>
    <w:rsid w:val="00E1385A"/>
    <w:rsid w:val="00E13E7B"/>
    <w:rsid w:val="00E149B0"/>
    <w:rsid w:val="00E1587D"/>
    <w:rsid w:val="00E21771"/>
    <w:rsid w:val="00E229FB"/>
    <w:rsid w:val="00E23036"/>
    <w:rsid w:val="00E23BC2"/>
    <w:rsid w:val="00E23F85"/>
    <w:rsid w:val="00E25B61"/>
    <w:rsid w:val="00E26449"/>
    <w:rsid w:val="00E26731"/>
    <w:rsid w:val="00E311ED"/>
    <w:rsid w:val="00E32FD6"/>
    <w:rsid w:val="00E34E46"/>
    <w:rsid w:val="00E400EE"/>
    <w:rsid w:val="00E4340A"/>
    <w:rsid w:val="00E439E6"/>
    <w:rsid w:val="00E43B8A"/>
    <w:rsid w:val="00E509AD"/>
    <w:rsid w:val="00E53167"/>
    <w:rsid w:val="00E535D6"/>
    <w:rsid w:val="00E623F3"/>
    <w:rsid w:val="00E629F5"/>
    <w:rsid w:val="00E640B8"/>
    <w:rsid w:val="00E6646D"/>
    <w:rsid w:val="00E6768D"/>
    <w:rsid w:val="00E67F42"/>
    <w:rsid w:val="00E72668"/>
    <w:rsid w:val="00E730B6"/>
    <w:rsid w:val="00E7676F"/>
    <w:rsid w:val="00E7688D"/>
    <w:rsid w:val="00E770C0"/>
    <w:rsid w:val="00E7735F"/>
    <w:rsid w:val="00E776D4"/>
    <w:rsid w:val="00E7781F"/>
    <w:rsid w:val="00E812C0"/>
    <w:rsid w:val="00E812DE"/>
    <w:rsid w:val="00E81793"/>
    <w:rsid w:val="00E844A9"/>
    <w:rsid w:val="00E867EE"/>
    <w:rsid w:val="00E8775E"/>
    <w:rsid w:val="00E90788"/>
    <w:rsid w:val="00E9143B"/>
    <w:rsid w:val="00E916DD"/>
    <w:rsid w:val="00E920CE"/>
    <w:rsid w:val="00E93756"/>
    <w:rsid w:val="00E94CF4"/>
    <w:rsid w:val="00E96F24"/>
    <w:rsid w:val="00E973C6"/>
    <w:rsid w:val="00EA0620"/>
    <w:rsid w:val="00EA262B"/>
    <w:rsid w:val="00EA2A61"/>
    <w:rsid w:val="00EA500B"/>
    <w:rsid w:val="00EC0A8C"/>
    <w:rsid w:val="00EC1CB0"/>
    <w:rsid w:val="00EC2AA0"/>
    <w:rsid w:val="00EC3F21"/>
    <w:rsid w:val="00EC4A16"/>
    <w:rsid w:val="00EC7E4B"/>
    <w:rsid w:val="00EC7E51"/>
    <w:rsid w:val="00ED161B"/>
    <w:rsid w:val="00ED240C"/>
    <w:rsid w:val="00ED463A"/>
    <w:rsid w:val="00ED7C37"/>
    <w:rsid w:val="00EE0411"/>
    <w:rsid w:val="00EE0420"/>
    <w:rsid w:val="00EE0F63"/>
    <w:rsid w:val="00EE0F67"/>
    <w:rsid w:val="00EE119E"/>
    <w:rsid w:val="00EE22C2"/>
    <w:rsid w:val="00EE2CE2"/>
    <w:rsid w:val="00EE440F"/>
    <w:rsid w:val="00EE66DF"/>
    <w:rsid w:val="00EE697F"/>
    <w:rsid w:val="00EF1015"/>
    <w:rsid w:val="00EF1F18"/>
    <w:rsid w:val="00EF20AA"/>
    <w:rsid w:val="00EF38F4"/>
    <w:rsid w:val="00EF40DA"/>
    <w:rsid w:val="00EF56F5"/>
    <w:rsid w:val="00F006A3"/>
    <w:rsid w:val="00F011AE"/>
    <w:rsid w:val="00F0399C"/>
    <w:rsid w:val="00F0698E"/>
    <w:rsid w:val="00F0753D"/>
    <w:rsid w:val="00F07C1F"/>
    <w:rsid w:val="00F115CF"/>
    <w:rsid w:val="00F12CCA"/>
    <w:rsid w:val="00F12D50"/>
    <w:rsid w:val="00F15342"/>
    <w:rsid w:val="00F15B61"/>
    <w:rsid w:val="00F16CFC"/>
    <w:rsid w:val="00F176F8"/>
    <w:rsid w:val="00F2080B"/>
    <w:rsid w:val="00F218D2"/>
    <w:rsid w:val="00F21B95"/>
    <w:rsid w:val="00F23FF9"/>
    <w:rsid w:val="00F24902"/>
    <w:rsid w:val="00F25113"/>
    <w:rsid w:val="00F26000"/>
    <w:rsid w:val="00F26B97"/>
    <w:rsid w:val="00F26CDC"/>
    <w:rsid w:val="00F273A7"/>
    <w:rsid w:val="00F3001E"/>
    <w:rsid w:val="00F3369C"/>
    <w:rsid w:val="00F3546B"/>
    <w:rsid w:val="00F364D7"/>
    <w:rsid w:val="00F36954"/>
    <w:rsid w:val="00F37F9E"/>
    <w:rsid w:val="00F42086"/>
    <w:rsid w:val="00F439E7"/>
    <w:rsid w:val="00F458E8"/>
    <w:rsid w:val="00F45994"/>
    <w:rsid w:val="00F465A5"/>
    <w:rsid w:val="00F5021A"/>
    <w:rsid w:val="00F519FB"/>
    <w:rsid w:val="00F52A33"/>
    <w:rsid w:val="00F546F0"/>
    <w:rsid w:val="00F558BB"/>
    <w:rsid w:val="00F619F0"/>
    <w:rsid w:val="00F62AEA"/>
    <w:rsid w:val="00F6616E"/>
    <w:rsid w:val="00F67661"/>
    <w:rsid w:val="00F714EC"/>
    <w:rsid w:val="00F73F11"/>
    <w:rsid w:val="00F75B67"/>
    <w:rsid w:val="00F764F5"/>
    <w:rsid w:val="00F76E50"/>
    <w:rsid w:val="00F77393"/>
    <w:rsid w:val="00F778AC"/>
    <w:rsid w:val="00F80AFE"/>
    <w:rsid w:val="00F80BCD"/>
    <w:rsid w:val="00F833B3"/>
    <w:rsid w:val="00F92A50"/>
    <w:rsid w:val="00F946C5"/>
    <w:rsid w:val="00F97427"/>
    <w:rsid w:val="00F97818"/>
    <w:rsid w:val="00FA13F8"/>
    <w:rsid w:val="00FA2046"/>
    <w:rsid w:val="00FA79D2"/>
    <w:rsid w:val="00FB10F4"/>
    <w:rsid w:val="00FB14FB"/>
    <w:rsid w:val="00FB3A26"/>
    <w:rsid w:val="00FB3FDC"/>
    <w:rsid w:val="00FB622C"/>
    <w:rsid w:val="00FB64BD"/>
    <w:rsid w:val="00FB6B4D"/>
    <w:rsid w:val="00FC32F9"/>
    <w:rsid w:val="00FC4671"/>
    <w:rsid w:val="00FC4803"/>
    <w:rsid w:val="00FC7125"/>
    <w:rsid w:val="00FD2AF2"/>
    <w:rsid w:val="00FD2B08"/>
    <w:rsid w:val="00FD4CD1"/>
    <w:rsid w:val="00FD62D5"/>
    <w:rsid w:val="00FD6A48"/>
    <w:rsid w:val="00FD6D8B"/>
    <w:rsid w:val="00FD760A"/>
    <w:rsid w:val="00FD7776"/>
    <w:rsid w:val="00FE2D11"/>
    <w:rsid w:val="00FE3A7A"/>
    <w:rsid w:val="00FE603E"/>
    <w:rsid w:val="00FE614F"/>
    <w:rsid w:val="00FE61EF"/>
    <w:rsid w:val="00FE6876"/>
    <w:rsid w:val="00FE726E"/>
    <w:rsid w:val="00FE7C84"/>
    <w:rsid w:val="00FF052F"/>
    <w:rsid w:val="00FF13A0"/>
    <w:rsid w:val="00FF27D8"/>
    <w:rsid w:val="00FF3738"/>
    <w:rsid w:val="00FF466B"/>
    <w:rsid w:val="00FF4854"/>
    <w:rsid w:val="00FF6036"/>
    <w:rsid w:val="00FF732A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6A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66C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3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13E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727F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8">
    <w:name w:val="Hyperlink"/>
    <w:basedOn w:val="a0"/>
    <w:uiPriority w:val="99"/>
    <w:unhideWhenUsed/>
    <w:rsid w:val="00CB0C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7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6A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66C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3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13E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727F9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8">
    <w:name w:val="Hyperlink"/>
    <w:basedOn w:val="a0"/>
    <w:uiPriority w:val="99"/>
    <w:unhideWhenUsed/>
    <w:rsid w:val="00CB0C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unicipal.ako.kirov.ru/podosinovsk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15BF4-706C-4A07-810E-60E7735A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5193</Words>
  <Characters>2960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, Inc</Company>
  <LinksUpToDate>false</LinksUpToDate>
  <CharactersWithSpaces>3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ra</cp:lastModifiedBy>
  <cp:revision>3</cp:revision>
  <cp:lastPrinted>2013-10-28T06:38:00Z</cp:lastPrinted>
  <dcterms:created xsi:type="dcterms:W3CDTF">2014-02-07T13:45:00Z</dcterms:created>
  <dcterms:modified xsi:type="dcterms:W3CDTF">2014-02-07T13:51:00Z</dcterms:modified>
</cp:coreProperties>
</file>